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109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902"/>
      </w:tblGrid>
      <w:tr w:rsidR="00063EA8" w:rsidRPr="0045656E" w14:paraId="4D5EFA2A" w14:textId="77777777" w:rsidTr="00063EA8">
        <w:trPr>
          <w:cantSplit/>
        </w:trPr>
        <w:tc>
          <w:tcPr>
            <w:tcW w:w="4412" w:type="dxa"/>
            <w:shd w:val="clear" w:color="auto" w:fill="auto"/>
          </w:tcPr>
          <w:p w14:paraId="213FFB96" w14:textId="77777777" w:rsidR="00063EA8" w:rsidRDefault="00063EA8" w:rsidP="00063EA8">
            <w:pPr>
              <w:pStyle w:val="Yltunniste"/>
              <w:spacing w:before="60" w:after="40"/>
              <w:rPr>
                <w:rFonts w:cs="Arial"/>
                <w:b/>
                <w:sz w:val="32"/>
                <w:szCs w:val="32"/>
              </w:rPr>
            </w:pPr>
            <w:r>
              <w:rPr>
                <w:rStyle w:val="Yltunniste"/>
                <w:b/>
                <w:sz w:val="32"/>
              </w:rPr>
              <w:t xml:space="preserve">Borgå stad </w:t>
            </w:r>
          </w:p>
          <w:p w14:paraId="2EA37146" w14:textId="77777777" w:rsidR="00063EA8" w:rsidRPr="003E162C" w:rsidRDefault="00063EA8" w:rsidP="00063EA8">
            <w:pPr>
              <w:pStyle w:val="Yltunniste"/>
              <w:spacing w:before="60" w:after="40"/>
              <w:rPr>
                <w:rFonts w:cs="Arial"/>
                <w:b/>
                <w:sz w:val="32"/>
                <w:szCs w:val="32"/>
              </w:rPr>
            </w:pPr>
            <w:r>
              <w:rPr>
                <w:rStyle w:val="Yltunniste"/>
                <w:b/>
                <w:sz w:val="32"/>
              </w:rPr>
              <w:t>Miljöhälsovård</w:t>
            </w: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3D64B8" w14:textId="77777777" w:rsidR="00063EA8" w:rsidRPr="0045656E" w:rsidRDefault="00063EA8" w:rsidP="00063EA8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py"/>
                <w:rFonts w:ascii="Arial" w:hAnsi="Arial"/>
                <w:b/>
                <w:sz w:val="22"/>
              </w:rPr>
              <w:t>ANMÄLAN</w:t>
            </w:r>
          </w:p>
          <w:p w14:paraId="014DBBF7" w14:textId="77777777" w:rsidR="006E7B55" w:rsidRDefault="00063EA8" w:rsidP="006E7B55">
            <w:pPr>
              <w:pStyle w:val="py"/>
              <w:spacing w:before="60" w:beforeAutospacing="0" w:after="40" w:afterAutospacing="0"/>
              <w:rPr>
                <w:rStyle w:val="py"/>
                <w:rFonts w:ascii="Arial" w:hAnsi="Arial"/>
                <w:b/>
                <w:sz w:val="16"/>
              </w:rPr>
            </w:pPr>
            <w:r>
              <w:rPr>
                <w:rStyle w:val="py"/>
                <w:rFonts w:ascii="Arial" w:hAnsi="Arial"/>
                <w:b/>
                <w:sz w:val="16"/>
              </w:rPr>
              <w:t>om ibruktagande av lokal eller utrymme som avses i 13 § i hälsoskyddslagen:</w:t>
            </w:r>
            <w:r w:rsidR="006E7B55">
              <w:rPr>
                <w:rStyle w:val="py"/>
                <w:rFonts w:ascii="Arial" w:hAnsi="Arial"/>
                <w:b/>
                <w:sz w:val="16"/>
              </w:rPr>
              <w:t xml:space="preserve"> </w:t>
            </w:r>
          </w:p>
          <w:p w14:paraId="1E30B365" w14:textId="77777777" w:rsidR="00063EA8" w:rsidRPr="00F41350" w:rsidRDefault="005B774F" w:rsidP="006E7B55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py"/>
                <w:rFonts w:ascii="Arial" w:hAnsi="Arial"/>
                <w:b/>
                <w:sz w:val="16"/>
              </w:rPr>
              <w:t>Skolor,</w:t>
            </w:r>
            <w:r w:rsidRPr="005B774F">
              <w:rPr>
                <w:rStyle w:val="py"/>
                <w:rFonts w:ascii="Arial" w:hAnsi="Arial"/>
                <w:b/>
                <w:sz w:val="16"/>
              </w:rPr>
              <w:t xml:space="preserve"> </w:t>
            </w:r>
            <w:r>
              <w:rPr>
                <w:rStyle w:val="py"/>
                <w:rFonts w:ascii="Arial" w:hAnsi="Arial"/>
                <w:b/>
                <w:sz w:val="16"/>
              </w:rPr>
              <w:t>d</w:t>
            </w:r>
            <w:r w:rsidR="006E7B55" w:rsidRPr="006E7B55">
              <w:rPr>
                <w:rStyle w:val="py"/>
                <w:rFonts w:ascii="Arial" w:hAnsi="Arial"/>
                <w:b/>
                <w:sz w:val="16"/>
              </w:rPr>
              <w:t>aghem och plats</w:t>
            </w:r>
            <w:r>
              <w:rPr>
                <w:rStyle w:val="py"/>
                <w:rFonts w:ascii="Arial" w:hAnsi="Arial"/>
                <w:b/>
                <w:sz w:val="16"/>
              </w:rPr>
              <w:t>er</w:t>
            </w:r>
            <w:r w:rsidR="006E7B55" w:rsidRPr="006E7B55">
              <w:rPr>
                <w:rStyle w:val="py"/>
                <w:rFonts w:ascii="Arial" w:hAnsi="Arial"/>
                <w:b/>
                <w:sz w:val="16"/>
              </w:rPr>
              <w:t xml:space="preserve"> för anordnande av verksamhet som hänför sig till barns och ungas sammankomster </w:t>
            </w:r>
          </w:p>
        </w:tc>
      </w:tr>
      <w:tr w:rsidR="00063EA8" w:rsidRPr="0045656E" w14:paraId="1482B9DA" w14:textId="77777777" w:rsidTr="00063EA8">
        <w:tc>
          <w:tcPr>
            <w:tcW w:w="4412" w:type="dxa"/>
            <w:shd w:val="clear" w:color="auto" w:fill="auto"/>
          </w:tcPr>
          <w:p w14:paraId="4FB005BF" w14:textId="77777777" w:rsidR="00063EA8" w:rsidRDefault="00063EA8" w:rsidP="00063EA8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Style w:val="Yltunniste"/>
                <w:b/>
                <w:sz w:val="18"/>
              </w:rPr>
              <w:t>Verksamhetsområde</w:t>
            </w:r>
          </w:p>
          <w:p w14:paraId="2ED94282" w14:textId="77777777" w:rsidR="00063EA8" w:rsidRPr="00CD1900" w:rsidRDefault="00063EA8" w:rsidP="00063EA8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Yltunniste"/>
                <w:sz w:val="16"/>
              </w:rPr>
              <w:t xml:space="preserve">Askola, Borgnäs, Borgå, Lappträsk, Lovisa, </w:t>
            </w:r>
            <w:r w:rsidR="006E7B55">
              <w:rPr>
                <w:rStyle w:val="Yltunniste"/>
                <w:sz w:val="16"/>
              </w:rPr>
              <w:t xml:space="preserve">Mörskom, Pukkila, </w:t>
            </w:r>
            <w:r>
              <w:rPr>
                <w:rStyle w:val="Yltunniste"/>
                <w:sz w:val="16"/>
              </w:rPr>
              <w:t>Sibbo</w:t>
            </w:r>
          </w:p>
        </w:tc>
        <w:tc>
          <w:tcPr>
            <w:tcW w:w="5902" w:type="dxa"/>
            <w:tcBorders>
              <w:top w:val="single" w:sz="4" w:space="0" w:color="auto"/>
            </w:tcBorders>
            <w:shd w:val="clear" w:color="auto" w:fill="D9D9D9"/>
          </w:tcPr>
          <w:p w14:paraId="5FD95210" w14:textId="77777777" w:rsidR="00063EA8" w:rsidRPr="0045656E" w:rsidRDefault="00063EA8" w:rsidP="00063EA8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py"/>
                <w:rFonts w:ascii="Arial" w:hAnsi="Arial"/>
                <w:b/>
                <w:sz w:val="18"/>
              </w:rPr>
              <w:t xml:space="preserve">Dnr och ankomstdatum </w:t>
            </w:r>
            <w:r>
              <w:rPr>
                <w:rStyle w:val="py"/>
                <w:rFonts w:ascii="Arial" w:hAnsi="Arial"/>
                <w:sz w:val="18"/>
              </w:rPr>
              <w:t xml:space="preserve">(ifylls av myndigheten) </w:t>
            </w:r>
          </w:p>
          <w:p w14:paraId="2F2E0BAD" w14:textId="77777777" w:rsidR="00063EA8" w:rsidRPr="0045656E" w:rsidRDefault="00063EA8" w:rsidP="00063EA8">
            <w:pPr>
              <w:pStyle w:val="py"/>
              <w:tabs>
                <w:tab w:val="left" w:pos="3497"/>
              </w:tabs>
              <w:spacing w:before="60" w:beforeAutospacing="0" w:after="40" w:afterAutospacing="0"/>
              <w:rPr>
                <w:rStyle w:val="Sivunumero"/>
                <w:rFonts w:ascii="Arial" w:hAnsi="Arial" w:cs="Arial"/>
                <w:sz w:val="20"/>
                <w:szCs w:val="20"/>
              </w:rPr>
            </w:pPr>
          </w:p>
        </w:tc>
      </w:tr>
    </w:tbl>
    <w:p w14:paraId="7620970A" w14:textId="77777777" w:rsidR="00063EA8" w:rsidRDefault="00063EA8" w:rsidP="00063EA8">
      <w:pPr>
        <w:spacing w:before="60" w:after="40"/>
        <w:rPr>
          <w:rFonts w:cs="Arial"/>
          <w:b/>
          <w:sz w:val="18"/>
          <w:szCs w:val="18"/>
        </w:rPr>
      </w:pPr>
    </w:p>
    <w:p w14:paraId="5B4F5956" w14:textId="77777777" w:rsidR="00063EA8" w:rsidRDefault="00063EA8" w:rsidP="00063EA8">
      <w:pPr>
        <w:tabs>
          <w:tab w:val="left" w:pos="1440"/>
        </w:tabs>
        <w:rPr>
          <w:rFonts w:cs="Arial"/>
          <w:sz w:val="16"/>
          <w:szCs w:val="16"/>
        </w:rPr>
      </w:pPr>
    </w:p>
    <w:p w14:paraId="0E231814" w14:textId="77777777" w:rsidR="00063EA8" w:rsidRDefault="005B774F" w:rsidP="00063EA8">
      <w:pPr>
        <w:tabs>
          <w:tab w:val="left" w:pos="1440"/>
        </w:tabs>
        <w:rPr>
          <w:rFonts w:cs="Arial"/>
          <w:b/>
          <w:sz w:val="16"/>
          <w:szCs w:val="16"/>
        </w:rPr>
      </w:pPr>
      <w:r>
        <w:rPr>
          <w:rStyle w:val="Normaali"/>
          <w:b/>
          <w:sz w:val="16"/>
        </w:rPr>
        <w:t>Verksamhetsidkaren</w:t>
      </w:r>
      <w:r w:rsidR="00063EA8">
        <w:rPr>
          <w:rStyle w:val="Normaali"/>
          <w:b/>
          <w:sz w:val="16"/>
        </w:rPr>
        <w:t xml:space="preserve"> fyller i blanketten i tillämpliga delar. Miljöhälsovårdens anvisningar om kraven på lokaler kan användas som hjälp, när anmälningsblanketten fylls i. </w:t>
      </w:r>
    </w:p>
    <w:p w14:paraId="735F76F4" w14:textId="77777777" w:rsidR="00063EA8" w:rsidRDefault="00063EA8" w:rsidP="00063EA8">
      <w:pPr>
        <w:tabs>
          <w:tab w:val="left" w:pos="1440"/>
        </w:tabs>
        <w:rPr>
          <w:rFonts w:cs="Arial"/>
          <w:b/>
          <w:sz w:val="16"/>
          <w:szCs w:val="16"/>
        </w:rPr>
      </w:pPr>
      <w:r>
        <w:rPr>
          <w:rStyle w:val="Normaali"/>
          <w:b/>
          <w:sz w:val="16"/>
        </w:rPr>
        <w:t xml:space="preserve"> </w:t>
      </w:r>
    </w:p>
    <w:p w14:paraId="3063579E" w14:textId="77777777" w:rsidR="00063EA8" w:rsidRPr="003855CF" w:rsidRDefault="00063EA8" w:rsidP="00063EA8">
      <w:pPr>
        <w:tabs>
          <w:tab w:val="left" w:pos="1440"/>
        </w:tabs>
        <w:rPr>
          <w:rFonts w:cs="Arial"/>
          <w:b/>
          <w:sz w:val="16"/>
          <w:szCs w:val="16"/>
        </w:rPr>
      </w:pPr>
    </w:p>
    <w:p w14:paraId="6E250E4E" w14:textId="77777777" w:rsidR="00063EA8" w:rsidRDefault="00063EA8" w:rsidP="00063EA8">
      <w:pPr>
        <w:tabs>
          <w:tab w:val="left" w:pos="1440"/>
        </w:tabs>
        <w:rPr>
          <w:rFonts w:cs="Arial"/>
          <w:sz w:val="16"/>
          <w:szCs w:val="16"/>
        </w:rPr>
      </w:pPr>
      <w:r>
        <w:rPr>
          <w:rStyle w:val="Normaali"/>
          <w:sz w:val="16"/>
        </w:rPr>
        <w:t>Anmälan gäller</w:t>
      </w:r>
      <w:r>
        <w:rPr>
          <w:rStyle w:val="Normaali"/>
          <w:sz w:val="16"/>
        </w:rPr>
        <w:tab/>
      </w:r>
      <w:r>
        <w:rPr>
          <w:rStyle w:val="Normaali"/>
          <w:sz w:val="16"/>
        </w:rPr>
        <w:tab/>
      </w:r>
      <w:r>
        <w:rPr>
          <w:rStyle w:val="Normaali"/>
          <w:sz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Normaali"/>
          <w:sz w:val="16"/>
        </w:rPr>
        <w:instrText xml:space="preserve"> FORMCHECKBOX </w:instrText>
      </w:r>
      <w:r>
        <w:rPr>
          <w:rStyle w:val="Normaali"/>
          <w:sz w:val="16"/>
        </w:rPr>
        <w:fldChar w:fldCharType="end"/>
      </w:r>
      <w:r>
        <w:rPr>
          <w:rStyle w:val="Normaali"/>
          <w:sz w:val="16"/>
        </w:rPr>
        <w:t xml:space="preserve"> verksamhet som inleds</w:t>
      </w:r>
      <w:r>
        <w:rPr>
          <w:rStyle w:val="Normaali"/>
          <w:sz w:val="16"/>
        </w:rPr>
        <w:tab/>
      </w:r>
      <w:r>
        <w:rPr>
          <w:rStyle w:val="Normaali"/>
          <w:sz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Normaali"/>
          <w:sz w:val="16"/>
        </w:rPr>
        <w:instrText xml:space="preserve"> FORMCHECKBOX </w:instrText>
      </w:r>
      <w:r>
        <w:rPr>
          <w:rStyle w:val="Normaali"/>
          <w:sz w:val="16"/>
        </w:rPr>
        <w:fldChar w:fldCharType="end"/>
      </w:r>
      <w:r>
        <w:rPr>
          <w:rStyle w:val="Normaali"/>
          <w:sz w:val="16"/>
        </w:rPr>
        <w:t xml:space="preserve"> väsentlig ändring av verksamheten</w:t>
      </w:r>
    </w:p>
    <w:p w14:paraId="1EA2B23C" w14:textId="77777777" w:rsidR="00063EA8" w:rsidRDefault="00063EA8" w:rsidP="00063EA8">
      <w:pPr>
        <w:tabs>
          <w:tab w:val="left" w:pos="1440"/>
        </w:tabs>
        <w:spacing w:before="60" w:after="40"/>
        <w:rPr>
          <w:rFonts w:cs="Arial"/>
        </w:rPr>
      </w:pPr>
      <w:r>
        <w:rPr>
          <w:rStyle w:val="Normaali"/>
          <w:sz w:val="18"/>
        </w:rPr>
        <w:tab/>
      </w:r>
      <w:r>
        <w:rPr>
          <w:rStyle w:val="Normaali"/>
          <w:sz w:val="18"/>
        </w:rPr>
        <w:tab/>
      </w:r>
      <w:r>
        <w:rPr>
          <w:rStyle w:val="Normaali"/>
          <w:sz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Style w:val="Normaali"/>
          <w:sz w:val="16"/>
        </w:rPr>
        <w:instrText xml:space="preserve"> FORMCHECKBOX </w:instrText>
      </w:r>
      <w:r>
        <w:rPr>
          <w:rStyle w:val="Normaali"/>
          <w:sz w:val="16"/>
        </w:rPr>
        <w:fldChar w:fldCharType="end"/>
      </w:r>
      <w:r>
        <w:rPr>
          <w:rStyle w:val="Normaali"/>
          <w:sz w:val="16"/>
        </w:rPr>
        <w:t xml:space="preserve"> annat, vad? </w:t>
      </w:r>
      <w:r>
        <w:rPr>
          <w:rStyle w:val="Normaali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>
        <w:rPr>
          <w:rStyle w:val="Normaali"/>
        </w:rPr>
        <w:instrText xml:space="preserve"> FORMTEXT </w:instrText>
      </w:r>
      <w:r>
        <w:rPr>
          <w:rStyle w:val="Normaali"/>
        </w:rPr>
        <w:fldChar w:fldCharType="separate"/>
      </w:r>
      <w:r>
        <w:rPr>
          <w:rStyle w:val="Normaali"/>
        </w:rPr>
        <w:t>     </w:t>
      </w:r>
      <w:r>
        <w:rPr>
          <w:rStyle w:val="Normaali"/>
        </w:rPr>
        <w:fldChar w:fldCharType="end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699"/>
        <w:gridCol w:w="708"/>
        <w:gridCol w:w="996"/>
        <w:gridCol w:w="113"/>
        <w:gridCol w:w="209"/>
        <w:gridCol w:w="528"/>
        <w:gridCol w:w="148"/>
        <w:gridCol w:w="354"/>
        <w:gridCol w:w="686"/>
        <w:gridCol w:w="793"/>
        <w:gridCol w:w="82"/>
        <w:gridCol w:w="141"/>
        <w:gridCol w:w="318"/>
        <w:gridCol w:w="926"/>
        <w:gridCol w:w="1385"/>
      </w:tblGrid>
      <w:tr w:rsidR="00063EA8" w:rsidRPr="0045656E" w14:paraId="3DC321DD" w14:textId="77777777" w:rsidTr="00063EA8">
        <w:trPr>
          <w:trHeight w:val="379"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70DA" w14:textId="77777777" w:rsidR="00063EA8" w:rsidRPr="00847A75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1. Aktör </w:t>
            </w:r>
          </w:p>
        </w:tc>
        <w:tc>
          <w:tcPr>
            <w:tcW w:w="5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38DC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Aktörens namn, namn enligt företagsregistret</w:t>
            </w:r>
          </w:p>
          <w:p w14:paraId="386C0559" w14:textId="77777777" w:rsidR="00063EA8" w:rsidRPr="00A470C9" w:rsidRDefault="00625A2F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EE5E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FO-nummer / Personbeteckning</w:t>
            </w:r>
          </w:p>
          <w:p w14:paraId="1B66471F" w14:textId="77777777" w:rsidR="00063EA8" w:rsidRPr="00A470C9" w:rsidRDefault="00625A2F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</w:tr>
      <w:tr w:rsidR="00063EA8" w:rsidRPr="0045656E" w14:paraId="787095C6" w14:textId="77777777" w:rsidTr="00063EA8">
        <w:trPr>
          <w:trHeight w:val="379"/>
        </w:trPr>
        <w:tc>
          <w:tcPr>
            <w:tcW w:w="2087" w:type="dxa"/>
            <w:vMerge/>
            <w:shd w:val="clear" w:color="auto" w:fill="auto"/>
          </w:tcPr>
          <w:p w14:paraId="01F6FE92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shd w:val="clear" w:color="auto" w:fill="auto"/>
          </w:tcPr>
          <w:p w14:paraId="7B90CE00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Adress</w:t>
            </w:r>
          </w:p>
          <w:p w14:paraId="7D3BC139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</w:tr>
      <w:tr w:rsidR="00063EA8" w:rsidRPr="0045656E" w14:paraId="54B732E5" w14:textId="77777777" w:rsidTr="00063EA8">
        <w:trPr>
          <w:trHeight w:val="317"/>
        </w:trPr>
        <w:tc>
          <w:tcPr>
            <w:tcW w:w="2087" w:type="dxa"/>
            <w:vMerge/>
            <w:shd w:val="clear" w:color="auto" w:fill="auto"/>
          </w:tcPr>
          <w:p w14:paraId="122EC6B1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441" w:type="dxa"/>
            <w:gridSpan w:val="9"/>
            <w:shd w:val="clear" w:color="auto" w:fill="auto"/>
          </w:tcPr>
          <w:p w14:paraId="27892E39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Postnummer och postanstalt</w:t>
            </w:r>
          </w:p>
          <w:p w14:paraId="54BF03D8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  <w:tc>
          <w:tcPr>
            <w:tcW w:w="3645" w:type="dxa"/>
            <w:gridSpan w:val="6"/>
            <w:shd w:val="clear" w:color="auto" w:fill="auto"/>
          </w:tcPr>
          <w:p w14:paraId="3F0345B8" w14:textId="77777777" w:rsidR="00063EA8" w:rsidRPr="00C366B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Hemkommun </w:t>
            </w:r>
          </w:p>
          <w:p w14:paraId="7B966BEC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</w:tr>
      <w:tr w:rsidR="00063EA8" w:rsidRPr="0045656E" w14:paraId="1774A9E5" w14:textId="77777777" w:rsidTr="00063EA8">
        <w:trPr>
          <w:trHeight w:val="317"/>
        </w:trPr>
        <w:tc>
          <w:tcPr>
            <w:tcW w:w="2087" w:type="dxa"/>
            <w:vMerge/>
            <w:shd w:val="clear" w:color="auto" w:fill="auto"/>
          </w:tcPr>
          <w:p w14:paraId="13286644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44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FE807D6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Telefonnummer</w:t>
            </w:r>
          </w:p>
          <w:p w14:paraId="53815B02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  <w:tc>
          <w:tcPr>
            <w:tcW w:w="36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48D3365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E-postadress</w:t>
            </w:r>
          </w:p>
          <w:p w14:paraId="57F97119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</w:tr>
      <w:tr w:rsidR="00063EA8" w:rsidRPr="0045656E" w14:paraId="028D24A1" w14:textId="77777777" w:rsidTr="00063EA8">
        <w:trPr>
          <w:trHeight w:val="647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A6798D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23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91FB61" w14:textId="77777777" w:rsidR="00063EA8" w:rsidRDefault="00063EA8" w:rsidP="00063EA8">
            <w:pPr>
              <w:spacing w:before="60" w:after="40"/>
            </w:pPr>
            <w:r>
              <w:rPr>
                <w:rStyle w:val="Normaali"/>
                <w:sz w:val="16"/>
              </w:rPr>
              <w:t xml:space="preserve">Kontaktperson </w:t>
            </w:r>
          </w:p>
          <w:p w14:paraId="6D65741B" w14:textId="77777777" w:rsidR="00063EA8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240EAA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Telefonnummer</w:t>
            </w:r>
          </w:p>
          <w:p w14:paraId="4A538E76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  <w:r>
              <w:rPr>
                <w:rStyle w:val="Normaali"/>
                <w:sz w:val="24"/>
              </w:rPr>
              <w:t xml:space="preserve"> </w:t>
            </w:r>
          </w:p>
        </w:tc>
      </w:tr>
      <w:tr w:rsidR="00063EA8" w:rsidRPr="0045656E" w14:paraId="351D01CA" w14:textId="77777777" w:rsidTr="00063EA8">
        <w:trPr>
          <w:trHeight w:val="646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BC2ED35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F75B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E-postadress</w:t>
            </w:r>
          </w:p>
          <w:p w14:paraId="72A8143B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</w:tr>
      <w:tr w:rsidR="00063EA8" w:rsidRPr="0045656E" w14:paraId="5B68479C" w14:textId="77777777" w:rsidTr="00063EA8">
        <w:trPr>
          <w:trHeight w:val="364"/>
        </w:trPr>
        <w:tc>
          <w:tcPr>
            <w:tcW w:w="2087" w:type="dxa"/>
            <w:vMerge/>
            <w:shd w:val="clear" w:color="auto" w:fill="auto"/>
          </w:tcPr>
          <w:p w14:paraId="34DA684B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39DFCAC8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Faktureringsadress (</w:t>
            </w:r>
            <w:r w:rsidR="005B774F" w:rsidRPr="005B774F">
              <w:rPr>
                <w:rStyle w:val="Normaali"/>
                <w:sz w:val="16"/>
              </w:rPr>
              <w:t>Borgå stad skickar fakturor i första hand som nätfakturor, om företaget har nätfaktureringsinformation på hemsidan https://verkkollaskuosoite.fi/</w:t>
            </w:r>
            <w:r>
              <w:rPr>
                <w:rStyle w:val="Normaali"/>
                <w:sz w:val="16"/>
              </w:rPr>
              <w:t xml:space="preserve">)    </w:t>
            </w:r>
          </w:p>
          <w:p w14:paraId="597323B6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  <w:r>
              <w:rPr>
                <w:rStyle w:val="Normaali"/>
                <w:sz w:val="24"/>
              </w:rPr>
              <w:t xml:space="preserve"> </w:t>
            </w:r>
          </w:p>
          <w:p w14:paraId="312DDAC7" w14:textId="77777777" w:rsidR="00063EA8" w:rsidRPr="00C366B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Nätfakturering / uppgifter för nätfaktura som bilaga </w:t>
            </w: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</w:p>
          <w:p w14:paraId="472EE014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  <w:p w14:paraId="6C574CA9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Fakturans tilläggsuppgifter (</w:t>
            </w:r>
            <w:proofErr w:type="gramStart"/>
            <w:r>
              <w:rPr>
                <w:rStyle w:val="Normaali"/>
                <w:sz w:val="16"/>
              </w:rPr>
              <w:t>t.ex.</w:t>
            </w:r>
            <w:proofErr w:type="gramEnd"/>
            <w:r>
              <w:rPr>
                <w:rStyle w:val="Normaali"/>
                <w:sz w:val="16"/>
              </w:rPr>
              <w:t xml:space="preserve"> kostnadsställets nummer) </w:t>
            </w:r>
          </w:p>
          <w:p w14:paraId="6C24D0B9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</w:tr>
      <w:tr w:rsidR="00063EA8" w:rsidRPr="0045656E" w14:paraId="02E2B138" w14:textId="77777777" w:rsidTr="00063EA8">
        <w:trPr>
          <w:trHeight w:val="290"/>
        </w:trPr>
        <w:tc>
          <w:tcPr>
            <w:tcW w:w="2087" w:type="dxa"/>
            <w:vMerge w:val="restart"/>
            <w:shd w:val="clear" w:color="auto" w:fill="auto"/>
          </w:tcPr>
          <w:p w14:paraId="4A9015FF" w14:textId="77777777" w:rsidR="00063EA8" w:rsidRDefault="00063EA8" w:rsidP="00063EA8">
            <w:pPr>
              <w:spacing w:before="60" w:after="40"/>
              <w:rPr>
                <w:rStyle w:val="Normaali"/>
                <w:sz w:val="16"/>
              </w:rPr>
            </w:pPr>
            <w:r>
              <w:rPr>
                <w:rStyle w:val="Normaali"/>
                <w:sz w:val="16"/>
              </w:rPr>
              <w:t>2. Verksamhetsställe</w:t>
            </w:r>
          </w:p>
          <w:p w14:paraId="14A8A7D0" w14:textId="77777777" w:rsidR="005B774F" w:rsidRP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  <w:p w14:paraId="253A97AD" w14:textId="77777777" w:rsidR="005B774F" w:rsidRP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  <w:p w14:paraId="53D99BC4" w14:textId="77777777" w:rsidR="005B774F" w:rsidRP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  <w:p w14:paraId="5E3998D3" w14:textId="77777777" w:rsidR="005B774F" w:rsidRP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  <w:p w14:paraId="62A8C2B2" w14:textId="77777777" w:rsidR="005B774F" w:rsidRP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  <w:p w14:paraId="7F422404" w14:textId="77777777" w:rsidR="005B774F" w:rsidRP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  <w:p w14:paraId="276CA93D" w14:textId="77777777" w:rsidR="005B774F" w:rsidRP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  <w:p w14:paraId="0EA53F56" w14:textId="77777777" w:rsidR="005B774F" w:rsidRP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  <w:p w14:paraId="747B863A" w14:textId="77777777" w:rsidR="005B774F" w:rsidRP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  <w:p w14:paraId="41D963EB" w14:textId="77777777" w:rsidR="005B774F" w:rsidRP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  <w:p w14:paraId="4BDB0A28" w14:textId="77777777" w:rsidR="005B774F" w:rsidRP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  <w:p w14:paraId="2D218DEE" w14:textId="77777777" w:rsidR="005B774F" w:rsidRP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  <w:p w14:paraId="7B4E9E6D" w14:textId="77777777" w:rsidR="005B774F" w:rsidRP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  <w:p w14:paraId="1220B9EE" w14:textId="77777777" w:rsidR="005B774F" w:rsidRP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  <w:p w14:paraId="0C899C88" w14:textId="77777777" w:rsidR="005B774F" w:rsidRP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41" w:type="dxa"/>
            <w:gridSpan w:val="9"/>
            <w:shd w:val="clear" w:color="auto" w:fill="auto"/>
          </w:tcPr>
          <w:p w14:paraId="1646C24F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Verksamhetsställets namn</w:t>
            </w:r>
          </w:p>
          <w:p w14:paraId="33990D51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  <w:tc>
          <w:tcPr>
            <w:tcW w:w="3645" w:type="dxa"/>
            <w:gridSpan w:val="6"/>
            <w:shd w:val="clear" w:color="auto" w:fill="auto"/>
          </w:tcPr>
          <w:p w14:paraId="11A0B43F" w14:textId="77777777" w:rsidR="00063EA8" w:rsidRPr="0096481C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Verksamhetsställets allmänna e-postadress</w:t>
            </w:r>
          </w:p>
          <w:p w14:paraId="5D2F83DE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</w:tr>
      <w:tr w:rsidR="00063EA8" w:rsidRPr="0045656E" w14:paraId="62324903" w14:textId="77777777" w:rsidTr="00063EA8">
        <w:trPr>
          <w:trHeight w:val="410"/>
        </w:trPr>
        <w:tc>
          <w:tcPr>
            <w:tcW w:w="2087" w:type="dxa"/>
            <w:vMerge/>
            <w:shd w:val="clear" w:color="auto" w:fill="auto"/>
          </w:tcPr>
          <w:p w14:paraId="4DB57574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shd w:val="clear" w:color="auto" w:fill="auto"/>
          </w:tcPr>
          <w:p w14:paraId="4567C141" w14:textId="77777777" w:rsidR="00063EA8" w:rsidRPr="00C366B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Besöksadress</w:t>
            </w:r>
          </w:p>
          <w:p w14:paraId="386DAA7D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</w:tr>
      <w:tr w:rsidR="00063EA8" w:rsidRPr="0045656E" w14:paraId="247AF027" w14:textId="77777777" w:rsidTr="00063EA8">
        <w:trPr>
          <w:trHeight w:val="410"/>
        </w:trPr>
        <w:tc>
          <w:tcPr>
            <w:tcW w:w="2087" w:type="dxa"/>
            <w:vMerge/>
            <w:shd w:val="clear" w:color="auto" w:fill="auto"/>
          </w:tcPr>
          <w:p w14:paraId="3E27DC7F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44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A42B6E7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Postnummer och postanstalt</w:t>
            </w:r>
          </w:p>
          <w:p w14:paraId="0C6F6954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  <w:tc>
          <w:tcPr>
            <w:tcW w:w="36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92871D7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Placeringskommun</w:t>
            </w:r>
          </w:p>
          <w:p w14:paraId="0FA41309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</w:tr>
      <w:tr w:rsidR="00063EA8" w:rsidRPr="0045656E" w14:paraId="6436FE7B" w14:textId="77777777" w:rsidTr="00063EA8">
        <w:trPr>
          <w:trHeight w:val="713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5BBE45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23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9F1617" w14:textId="77777777" w:rsidR="00063EA8" w:rsidRDefault="00063EA8" w:rsidP="00063EA8">
            <w:pPr>
              <w:spacing w:before="60" w:after="40"/>
            </w:pPr>
            <w:r>
              <w:rPr>
                <w:rStyle w:val="Normaali"/>
                <w:sz w:val="16"/>
              </w:rPr>
              <w:t>Kontaktperson</w:t>
            </w:r>
          </w:p>
          <w:p w14:paraId="571F2C99" w14:textId="77777777" w:rsidR="00063EA8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FEC4EB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Telefonnummer</w:t>
            </w:r>
          </w:p>
          <w:p w14:paraId="05D55553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</w:tr>
      <w:tr w:rsidR="00063EA8" w:rsidRPr="0045656E" w14:paraId="7136E0E1" w14:textId="77777777" w:rsidTr="00063EA8">
        <w:trPr>
          <w:trHeight w:val="712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CDB0C4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213F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E-postadress</w:t>
            </w:r>
          </w:p>
          <w:p w14:paraId="151F6A1F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</w:tr>
      <w:tr w:rsidR="00063EA8" w:rsidRPr="0045656E" w14:paraId="2DC3EA68" w14:textId="77777777" w:rsidTr="00063EA8">
        <w:trPr>
          <w:trHeight w:val="410"/>
        </w:trPr>
        <w:tc>
          <w:tcPr>
            <w:tcW w:w="2087" w:type="dxa"/>
            <w:shd w:val="clear" w:color="auto" w:fill="auto"/>
          </w:tcPr>
          <w:p w14:paraId="615E0BBA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lastRenderedPageBreak/>
              <w:t xml:space="preserve">3. Tidpunkt då </w:t>
            </w:r>
            <w:r>
              <w:br/>
            </w:r>
            <w:r>
              <w:rPr>
                <w:rStyle w:val="Normaali"/>
                <w:sz w:val="16"/>
              </w:rPr>
              <w:t>verksamheten inleds</w:t>
            </w:r>
          </w:p>
        </w:tc>
        <w:tc>
          <w:tcPr>
            <w:tcW w:w="80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4BF4D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Datum då verksamheten inleds eller lokalen tas i bruk</w:t>
            </w:r>
          </w:p>
          <w:p w14:paraId="1B5BD9EC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4"/>
              </w:rPr>
              <w:instrText xml:space="preserve"> FORMTEXT </w:instrText>
            </w:r>
            <w:r>
              <w:rPr>
                <w:rStyle w:val="Normaali"/>
                <w:sz w:val="24"/>
              </w:rPr>
              <w:fldChar w:fldCharType="separate"/>
            </w:r>
            <w:r>
              <w:rPr>
                <w:rStyle w:val="Normaali"/>
                <w:sz w:val="24"/>
              </w:rPr>
              <w:t>     </w:t>
            </w:r>
            <w:r>
              <w:rPr>
                <w:rStyle w:val="Normaali"/>
                <w:sz w:val="24"/>
              </w:rPr>
              <w:fldChar w:fldCharType="end"/>
            </w:r>
          </w:p>
        </w:tc>
      </w:tr>
      <w:tr w:rsidR="00063EA8" w:rsidRPr="0045656E" w14:paraId="33D21773" w14:textId="77777777" w:rsidTr="00063EA8">
        <w:trPr>
          <w:trHeight w:val="1880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004700C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4. Beskrivning av verksamheten</w:t>
            </w:r>
          </w:p>
        </w:tc>
        <w:tc>
          <w:tcPr>
            <w:tcW w:w="808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4B5526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Mer information om verksamheten</w:t>
            </w:r>
          </w:p>
          <w:p w14:paraId="460E7602" w14:textId="77777777" w:rsidR="00063EA8" w:rsidRPr="00B67A0D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  <w:r>
              <w:rPr>
                <w:rStyle w:val="Normaali"/>
                <w:sz w:val="16"/>
              </w:rPr>
              <w:t xml:space="preserve"> </w:t>
            </w:r>
            <w:r w:rsidR="00785581">
              <w:rPr>
                <w:rStyle w:val="Normaali"/>
                <w:sz w:val="16"/>
              </w:rPr>
              <w:br/>
            </w:r>
            <w:r w:rsidR="00785581">
              <w:rPr>
                <w:rStyle w:val="Normaali"/>
                <w:sz w:val="16"/>
              </w:rPr>
              <w:br/>
            </w:r>
            <w:r w:rsidR="00785581"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rStyle w:val="Normaali"/>
                <w:sz w:val="20"/>
              </w:rPr>
              <w:instrText xml:space="preserve"> FORMTEXT </w:instrText>
            </w:r>
            <w:r w:rsidR="00785581">
              <w:rPr>
                <w:rStyle w:val="Normaali"/>
                <w:sz w:val="20"/>
              </w:rPr>
              <w:fldChar w:fldCharType="separate"/>
            </w:r>
            <w:r w:rsidR="00785581">
              <w:rPr>
                <w:rStyle w:val="Normaali"/>
                <w:sz w:val="20"/>
              </w:rPr>
              <w:t>     </w:t>
            </w:r>
            <w:r w:rsidR="00785581">
              <w:rPr>
                <w:rStyle w:val="Normaali"/>
                <w:sz w:val="20"/>
              </w:rPr>
              <w:fldChar w:fldCharType="end"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rStyle w:val="Normaali"/>
                <w:sz w:val="20"/>
              </w:rPr>
              <w:instrText xml:space="preserve"> FORMTEXT </w:instrText>
            </w:r>
            <w:r w:rsidR="00785581">
              <w:rPr>
                <w:rStyle w:val="Normaali"/>
                <w:sz w:val="20"/>
              </w:rPr>
              <w:fldChar w:fldCharType="separate"/>
            </w:r>
            <w:r w:rsidR="00785581">
              <w:rPr>
                <w:rStyle w:val="Normaali"/>
                <w:sz w:val="20"/>
              </w:rPr>
              <w:t>     </w:t>
            </w:r>
            <w:r w:rsidR="00785581">
              <w:rPr>
                <w:rStyle w:val="Normaali"/>
                <w:sz w:val="20"/>
              </w:rPr>
              <w:fldChar w:fldCharType="end"/>
            </w:r>
          </w:p>
        </w:tc>
      </w:tr>
      <w:tr w:rsidR="00063EA8" w:rsidRPr="0045656E" w14:paraId="3B7A8D88" w14:textId="77777777" w:rsidTr="00063EA8">
        <w:trPr>
          <w:trHeight w:val="350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DA5FC3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6C2B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Verksamhetsstället är beläget i en lokal som används för varaktigt boende (aktörens hem)</w:t>
            </w:r>
          </w:p>
        </w:tc>
      </w:tr>
      <w:tr w:rsidR="00063EA8" w:rsidRPr="0045656E" w14:paraId="6EB1F11A" w14:textId="77777777" w:rsidTr="00063EA8">
        <w:trPr>
          <w:trHeight w:val="6648"/>
        </w:trPr>
        <w:tc>
          <w:tcPr>
            <w:tcW w:w="2087" w:type="dxa"/>
            <w:tcBorders>
              <w:right w:val="single" w:sz="4" w:space="0" w:color="auto"/>
            </w:tcBorders>
            <w:shd w:val="clear" w:color="auto" w:fill="auto"/>
          </w:tcPr>
          <w:p w14:paraId="67946110" w14:textId="77777777" w:rsidR="00063EA8" w:rsidRPr="00847A75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5. Verksamhet</w:t>
            </w:r>
          </w:p>
        </w:tc>
        <w:tc>
          <w:tcPr>
            <w:tcW w:w="3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5C87AB" w14:textId="77777777" w:rsidR="006E7B55" w:rsidRDefault="006E7B55" w:rsidP="00063EA8">
            <w:pPr>
              <w:spacing w:before="100" w:beforeAutospacing="1" w:after="40"/>
              <w:rPr>
                <w:rStyle w:val="Normaali"/>
                <w:b/>
                <w:sz w:val="16"/>
              </w:rPr>
            </w:pPr>
            <w:r w:rsidRPr="006E7B55">
              <w:rPr>
                <w:rStyle w:val="Normaali"/>
              </w:rPr>
              <w:t>Läroanstalt</w:t>
            </w:r>
          </w:p>
          <w:p w14:paraId="72CD7153" w14:textId="77777777" w:rsidR="00063EA8" w:rsidRPr="003A6EF9" w:rsidRDefault="00063EA8" w:rsidP="00063EA8">
            <w:pPr>
              <w:spacing w:before="100" w:beforeAutospacing="1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b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b/>
                <w:sz w:val="16"/>
              </w:rPr>
              <w:instrText xml:space="preserve"> FORMCHECKBOX </w:instrText>
            </w:r>
            <w:r>
              <w:rPr>
                <w:rStyle w:val="Normaali"/>
                <w:b/>
                <w:sz w:val="16"/>
              </w:rPr>
              <w:fldChar w:fldCharType="end"/>
            </w:r>
            <w:r>
              <w:rPr>
                <w:rStyle w:val="Normaali"/>
                <w:b/>
                <w:sz w:val="16"/>
              </w:rPr>
              <w:t xml:space="preserve"> </w:t>
            </w:r>
            <w:r w:rsidR="006E7B55">
              <w:rPr>
                <w:rStyle w:val="Normaali"/>
                <w:sz w:val="16"/>
              </w:rPr>
              <w:t>förskola</w:t>
            </w:r>
          </w:p>
          <w:p w14:paraId="4E8184EC" w14:textId="77777777" w:rsidR="00063EA8" w:rsidRDefault="00063EA8" w:rsidP="00063EA8">
            <w:pPr>
              <w:autoSpaceDE w:val="0"/>
              <w:autoSpaceDN w:val="0"/>
              <w:adjustRightInd w:val="0"/>
              <w:spacing w:before="100" w:beforeAutospacing="1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</w:t>
            </w:r>
            <w:r w:rsidR="006E7B55">
              <w:rPr>
                <w:rStyle w:val="Normaali"/>
                <w:sz w:val="16"/>
              </w:rPr>
              <w:t>grundläggande utbildning</w:t>
            </w:r>
          </w:p>
          <w:p w14:paraId="59D530AB" w14:textId="77777777" w:rsidR="00063EA8" w:rsidRPr="003A6EF9" w:rsidRDefault="00063EA8" w:rsidP="00063EA8">
            <w:pPr>
              <w:autoSpaceDE w:val="0"/>
              <w:autoSpaceDN w:val="0"/>
              <w:adjustRightInd w:val="0"/>
              <w:spacing w:before="100" w:beforeAutospacing="1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</w:t>
            </w:r>
            <w:r w:rsidR="006E7B55">
              <w:rPr>
                <w:rStyle w:val="Normaali"/>
                <w:sz w:val="16"/>
              </w:rPr>
              <w:t>yrkesutbildning</w:t>
            </w:r>
          </w:p>
          <w:p w14:paraId="62B8EF47" w14:textId="77777777" w:rsidR="00063EA8" w:rsidRDefault="00063EA8" w:rsidP="00063EA8">
            <w:pPr>
              <w:spacing w:before="100" w:beforeAutospacing="1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</w:t>
            </w:r>
            <w:r w:rsidR="006E7B55">
              <w:rPr>
                <w:rStyle w:val="Normaali"/>
                <w:sz w:val="16"/>
              </w:rPr>
              <w:t>gymnasieutbildning</w:t>
            </w:r>
            <w:r>
              <w:rPr>
                <w:rStyle w:val="Normaali"/>
                <w:sz w:val="16"/>
              </w:rPr>
              <w:t xml:space="preserve"> </w:t>
            </w:r>
          </w:p>
          <w:p w14:paraId="6BC06ADB" w14:textId="77777777" w:rsidR="00063EA8" w:rsidRDefault="00063EA8" w:rsidP="00063EA8">
            <w:pPr>
              <w:spacing w:before="100" w:beforeAutospacing="1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</w:t>
            </w:r>
            <w:r w:rsidR="006E7B55">
              <w:rPr>
                <w:rStyle w:val="Normaali"/>
                <w:sz w:val="16"/>
              </w:rPr>
              <w:t>högskoleutbildning</w:t>
            </w:r>
            <w:r>
              <w:rPr>
                <w:rStyle w:val="Normaali"/>
                <w:sz w:val="16"/>
              </w:rPr>
              <w:t xml:space="preserve"> </w:t>
            </w:r>
          </w:p>
          <w:p w14:paraId="4FD03B42" w14:textId="77777777" w:rsidR="00063EA8" w:rsidRDefault="00063EA8" w:rsidP="00063EA8">
            <w:pPr>
              <w:spacing w:before="100" w:beforeAutospacing="1" w:after="40"/>
              <w:rPr>
                <w:rStyle w:val="Normaali"/>
                <w:sz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</w:t>
            </w:r>
            <w:r w:rsidR="006E7B55">
              <w:rPr>
                <w:rStyle w:val="Normaali"/>
                <w:sz w:val="16"/>
              </w:rPr>
              <w:t>plats för ordnande av utbildning</w:t>
            </w:r>
          </w:p>
          <w:p w14:paraId="027E3BCE" w14:textId="77777777" w:rsidR="00A56AEB" w:rsidRPr="00A56AEB" w:rsidRDefault="00A56AEB" w:rsidP="00A56AEB">
            <w:pPr>
              <w:autoSpaceDE w:val="0"/>
              <w:autoSpaceDN w:val="0"/>
              <w:adjustRightInd w:val="0"/>
              <w:spacing w:before="100" w:beforeAutospacing="1" w:after="40"/>
              <w:rPr>
                <w:rStyle w:val="Normaali"/>
                <w:sz w:val="20"/>
                <w:u w:val="single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Annat, vad? </w:t>
            </w: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3FC905BC" w14:textId="77777777" w:rsidR="006E7B55" w:rsidRDefault="006E7B55" w:rsidP="00063EA8">
            <w:pPr>
              <w:spacing w:before="100" w:beforeAutospacing="1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</w:rPr>
              <w:t>Daghem</w:t>
            </w:r>
          </w:p>
          <w:p w14:paraId="1DEDC41C" w14:textId="77777777" w:rsidR="00063EA8" w:rsidRDefault="00063EA8" w:rsidP="00063EA8">
            <w:pPr>
              <w:autoSpaceDE w:val="0"/>
              <w:autoSpaceDN w:val="0"/>
              <w:adjustRightInd w:val="0"/>
              <w:spacing w:before="100" w:beforeAutospacing="1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</w:t>
            </w:r>
            <w:r w:rsidR="006E7B55">
              <w:rPr>
                <w:rStyle w:val="Normaali"/>
                <w:sz w:val="16"/>
              </w:rPr>
              <w:t>daghem</w:t>
            </w:r>
            <w:r>
              <w:rPr>
                <w:rStyle w:val="Normaali"/>
                <w:sz w:val="16"/>
              </w:rPr>
              <w:t xml:space="preserve"> </w:t>
            </w:r>
          </w:p>
          <w:p w14:paraId="4589233D" w14:textId="77777777" w:rsidR="00063EA8" w:rsidRPr="003A6EF9" w:rsidRDefault="00063EA8" w:rsidP="00063EA8">
            <w:pPr>
              <w:autoSpaceDE w:val="0"/>
              <w:autoSpaceDN w:val="0"/>
              <w:adjustRightInd w:val="0"/>
              <w:spacing w:before="100" w:beforeAutospacing="1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</w:t>
            </w:r>
          </w:p>
          <w:p w14:paraId="3919B66C" w14:textId="77777777" w:rsidR="005B774F" w:rsidRDefault="00063EA8" w:rsidP="00063EA8">
            <w:pPr>
              <w:autoSpaceDE w:val="0"/>
              <w:autoSpaceDN w:val="0"/>
              <w:adjustRightInd w:val="0"/>
              <w:spacing w:before="100" w:beforeAutospacing="1" w:after="40"/>
              <w:rPr>
                <w:rStyle w:val="Normaali"/>
                <w:sz w:val="20"/>
                <w:u w:val="single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Annat, vad? </w:t>
            </w: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2A783037" w14:textId="77777777" w:rsidR="005B774F" w:rsidRPr="005B774F" w:rsidRDefault="005B774F" w:rsidP="005B774F">
            <w:pPr>
              <w:autoSpaceDE w:val="0"/>
              <w:autoSpaceDN w:val="0"/>
              <w:adjustRightInd w:val="0"/>
              <w:spacing w:before="100" w:beforeAutospacing="1" w:after="40"/>
              <w:rPr>
                <w:rStyle w:val="Normaali"/>
                <w:rFonts w:cs="Arial"/>
                <w:sz w:val="16"/>
                <w:szCs w:val="16"/>
              </w:rPr>
            </w:pPr>
            <w:r w:rsidRPr="005B774F">
              <w:rPr>
                <w:rStyle w:val="Normaali"/>
                <w:sz w:val="20"/>
              </w:rPr>
              <w:t>Platser för anordnande av verksamhet som hänför sig till barns och ungas sammankomster</w:t>
            </w:r>
            <w:r w:rsidR="00785581" w:rsidRPr="005B774F">
              <w:rPr>
                <w:rStyle w:val="Normaali"/>
                <w:sz w:val="20"/>
              </w:rPr>
              <w:br/>
            </w:r>
            <w:r w:rsidR="00785581" w:rsidRPr="005B774F">
              <w:rPr>
                <w:rStyle w:val="Normaali"/>
                <w:sz w:val="20"/>
              </w:rPr>
              <w:br/>
            </w: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</w:t>
            </w:r>
            <w:r w:rsidRPr="005B774F">
              <w:rPr>
                <w:rStyle w:val="Normaali"/>
                <w:sz w:val="20"/>
              </w:rPr>
              <w:t>olika klubbverksamheter</w:t>
            </w:r>
          </w:p>
          <w:p w14:paraId="5FDE85CB" w14:textId="77777777" w:rsidR="005B774F" w:rsidRPr="005B774F" w:rsidRDefault="005B774F" w:rsidP="005B774F">
            <w:pPr>
              <w:autoSpaceDE w:val="0"/>
              <w:autoSpaceDN w:val="0"/>
              <w:adjustRightInd w:val="0"/>
              <w:spacing w:before="100" w:beforeAutospacing="1" w:after="40"/>
              <w:rPr>
                <w:rStyle w:val="Normaali"/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</w:t>
            </w:r>
            <w:r w:rsidRPr="005B774F">
              <w:rPr>
                <w:rStyle w:val="Normaali"/>
                <w:sz w:val="20"/>
              </w:rPr>
              <w:t>ungdomslokaler</w:t>
            </w:r>
          </w:p>
          <w:p w14:paraId="76BFB873" w14:textId="77777777" w:rsidR="005B774F" w:rsidRPr="005B774F" w:rsidRDefault="005B774F" w:rsidP="005B774F">
            <w:pPr>
              <w:autoSpaceDE w:val="0"/>
              <w:autoSpaceDN w:val="0"/>
              <w:adjustRightInd w:val="0"/>
              <w:spacing w:before="100" w:beforeAutospacing="1" w:after="40"/>
              <w:rPr>
                <w:rStyle w:val="Normaali"/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</w:t>
            </w:r>
            <w:r w:rsidRPr="005B774F">
              <w:rPr>
                <w:rStyle w:val="Normaali"/>
                <w:sz w:val="20"/>
              </w:rPr>
              <w:t>lägercentrum</w:t>
            </w:r>
          </w:p>
          <w:p w14:paraId="34140FB6" w14:textId="77777777" w:rsidR="005B774F" w:rsidRPr="005B774F" w:rsidRDefault="005B774F" w:rsidP="005B774F">
            <w:pPr>
              <w:autoSpaceDE w:val="0"/>
              <w:autoSpaceDN w:val="0"/>
              <w:adjustRightInd w:val="0"/>
              <w:spacing w:before="100" w:beforeAutospacing="1" w:after="40"/>
              <w:rPr>
                <w:rStyle w:val="Normaali"/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</w:t>
            </w:r>
            <w:r w:rsidRPr="005B774F">
              <w:rPr>
                <w:rStyle w:val="Normaali"/>
                <w:sz w:val="20"/>
              </w:rPr>
              <w:t xml:space="preserve"> morgon- och eftermiddagsklubbar </w:t>
            </w:r>
          </w:p>
          <w:p w14:paraId="00AB7D62" w14:textId="77777777" w:rsidR="00063EA8" w:rsidRPr="005B774F" w:rsidRDefault="005B774F" w:rsidP="005B774F">
            <w:pPr>
              <w:autoSpaceDE w:val="0"/>
              <w:autoSpaceDN w:val="0"/>
              <w:adjustRightInd w:val="0"/>
              <w:spacing w:before="100" w:beforeAutospacing="1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</w:t>
            </w:r>
            <w:r w:rsidRPr="005B774F">
              <w:rPr>
                <w:rStyle w:val="Normaali"/>
                <w:sz w:val="20"/>
              </w:rPr>
              <w:t>öppen småbarnspedagogisk verksamhet.</w:t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</w:t>
            </w:r>
            <w:r w:rsidRPr="005B774F">
              <w:rPr>
                <w:rStyle w:val="Normaali"/>
                <w:sz w:val="16"/>
              </w:rPr>
              <w:t>Annat</w:t>
            </w:r>
            <w:r>
              <w:rPr>
                <w:rFonts w:cs="Arial"/>
                <w:szCs w:val="16"/>
              </w:rPr>
              <w:t xml:space="preserve">, </w:t>
            </w:r>
            <w:r w:rsidRPr="00A56AEB">
              <w:rPr>
                <w:rStyle w:val="Normaali"/>
                <w:sz w:val="16"/>
              </w:rPr>
              <w:t>vad</w:t>
            </w:r>
            <w:r>
              <w:rPr>
                <w:rFonts w:cs="Arial"/>
                <w:szCs w:val="16"/>
              </w:rPr>
              <w:t>?</w:t>
            </w:r>
            <w:r w:rsidR="00785581"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rStyle w:val="Normaali"/>
                <w:sz w:val="20"/>
              </w:rPr>
              <w:instrText xml:space="preserve"> FORMTEXT </w:instrText>
            </w:r>
            <w:r w:rsidR="00785581">
              <w:rPr>
                <w:rStyle w:val="Normaali"/>
                <w:sz w:val="20"/>
              </w:rPr>
              <w:fldChar w:fldCharType="separate"/>
            </w:r>
            <w:r w:rsidR="00785581">
              <w:rPr>
                <w:rStyle w:val="Normaali"/>
                <w:sz w:val="20"/>
              </w:rPr>
              <w:t>     </w:t>
            </w:r>
            <w:r w:rsidR="00785581">
              <w:rPr>
                <w:rStyle w:val="Normaali"/>
                <w:sz w:val="20"/>
              </w:rPr>
              <w:fldChar w:fldCharType="end"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</w:p>
        </w:tc>
        <w:tc>
          <w:tcPr>
            <w:tcW w:w="48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B7EC" w14:textId="77777777" w:rsidR="006E7B55" w:rsidRDefault="00A56AEB" w:rsidP="00A56AEB">
            <w:pPr>
              <w:spacing w:before="100" w:beforeAutospacing="1" w:after="40"/>
              <w:rPr>
                <w:rStyle w:val="Normaali"/>
                <w:sz w:val="20"/>
                <w:u w:val="single"/>
              </w:rPr>
            </w:pPr>
            <w:r w:rsidRPr="00A56AEB">
              <w:rPr>
                <w:rStyle w:val="Normaali"/>
              </w:rPr>
              <w:t>Antal</w:t>
            </w:r>
            <w:r>
              <w:rPr>
                <w:rStyle w:val="Normaali"/>
              </w:rPr>
              <w:t xml:space="preserve"> </w:t>
            </w:r>
            <w:r w:rsidRPr="00A56AEB">
              <w:rPr>
                <w:rStyle w:val="Normaali"/>
              </w:rPr>
              <w:t>personer</w:t>
            </w:r>
          </w:p>
          <w:p w14:paraId="669DAFBA" w14:textId="77777777" w:rsidR="00063EA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4A6B5374" w14:textId="77777777" w:rsidR="00063EA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126D5DAA" w14:textId="77777777" w:rsidR="00063EA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08AEF20B" w14:textId="77777777" w:rsidR="00063EA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3A8834B6" w14:textId="77777777" w:rsidR="00063EA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165B041C" w14:textId="77777777" w:rsidR="00063EA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3CB95F6B" w14:textId="77777777" w:rsidR="00063EA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Style w:val="Normaali"/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2E8E5D05" w14:textId="77777777" w:rsidR="00A56AEB" w:rsidRDefault="00A56AEB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</w:p>
          <w:p w14:paraId="269357CB" w14:textId="77777777" w:rsidR="00063EA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7D9BCB74" w14:textId="77777777" w:rsidR="00063EA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Style w:val="Normaali"/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5CD910A2" w14:textId="77777777" w:rsidR="00A56AEB" w:rsidRDefault="00A56AEB" w:rsidP="00A56AEB">
            <w:pPr>
              <w:autoSpaceDE w:val="0"/>
              <w:autoSpaceDN w:val="0"/>
              <w:adjustRightInd w:val="0"/>
              <w:spacing w:before="60" w:after="40"/>
              <w:rPr>
                <w:rStyle w:val="Normaali"/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0E5FFB7C" w14:textId="77777777" w:rsidR="00A56AEB" w:rsidRDefault="00A56AEB" w:rsidP="00A56AEB">
            <w:pPr>
              <w:autoSpaceDE w:val="0"/>
              <w:autoSpaceDN w:val="0"/>
              <w:adjustRightInd w:val="0"/>
              <w:spacing w:before="60" w:after="40"/>
              <w:rPr>
                <w:rStyle w:val="Normaali"/>
              </w:rPr>
            </w:pPr>
          </w:p>
          <w:p w14:paraId="133F755A" w14:textId="77777777" w:rsidR="00A56AEB" w:rsidRDefault="00A56AEB" w:rsidP="00A56AE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</w:p>
          <w:p w14:paraId="0485C51B" w14:textId="77777777" w:rsidR="00A56AEB" w:rsidRDefault="00A56AEB" w:rsidP="00A56AE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</w:p>
          <w:p w14:paraId="1AE75442" w14:textId="77777777" w:rsidR="00A56AEB" w:rsidRDefault="00A56AEB" w:rsidP="00A56AE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37982B57" w14:textId="77777777" w:rsidR="00A56AEB" w:rsidRDefault="00A56AEB" w:rsidP="00A56AE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63C36765" w14:textId="77777777" w:rsidR="00A56AEB" w:rsidRDefault="00A56AEB" w:rsidP="00A56AE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5A626FC5" w14:textId="77777777" w:rsidR="00A56AEB" w:rsidRDefault="00A56AEB" w:rsidP="00A56AE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0D66CFDB" w14:textId="77777777" w:rsidR="00A56AEB" w:rsidRDefault="00A56AEB" w:rsidP="00A56AE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3C40BEA1" w14:textId="77777777" w:rsidR="00A56AEB" w:rsidRDefault="00A56AEB" w:rsidP="00A56AE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</w:p>
          <w:p w14:paraId="1ADDF790" w14:textId="77777777" w:rsidR="00A56AEB" w:rsidRDefault="00A56AEB" w:rsidP="00A56AEB">
            <w:pPr>
              <w:autoSpaceDE w:val="0"/>
              <w:autoSpaceDN w:val="0"/>
              <w:adjustRightInd w:val="0"/>
              <w:spacing w:before="60" w:after="40"/>
              <w:rPr>
                <w:rStyle w:val="Normaali"/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506F1751" w14:textId="77777777" w:rsidR="00A56AEB" w:rsidRPr="00A56AEB" w:rsidRDefault="00A56AEB" w:rsidP="00A56AEB">
            <w:pPr>
              <w:autoSpaceDE w:val="0"/>
              <w:autoSpaceDN w:val="0"/>
              <w:adjustRightInd w:val="0"/>
              <w:spacing w:before="60" w:after="40"/>
              <w:rPr>
                <w:sz w:val="20"/>
                <w:u w:val="single"/>
              </w:rPr>
            </w:pPr>
          </w:p>
          <w:p w14:paraId="50DE6D9E" w14:textId="77777777" w:rsidR="00A56AEB" w:rsidRDefault="00A56AEB" w:rsidP="00A56AE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00203585" w14:textId="77777777" w:rsidR="00A56AEB" w:rsidRPr="00BC342E" w:rsidRDefault="00A56AEB" w:rsidP="00A56AE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</w:p>
        </w:tc>
      </w:tr>
      <w:tr w:rsidR="00063EA8" w14:paraId="6EABD9EF" w14:textId="77777777" w:rsidTr="00063EA8">
        <w:trPr>
          <w:trHeight w:val="683"/>
        </w:trPr>
        <w:tc>
          <w:tcPr>
            <w:tcW w:w="2087" w:type="dxa"/>
            <w:vMerge w:val="restart"/>
            <w:shd w:val="clear" w:color="auto" w:fill="auto"/>
          </w:tcPr>
          <w:p w14:paraId="3B7B5EB8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6. Allmänna uppgifter </w:t>
            </w:r>
            <w:r>
              <w:br/>
            </w:r>
            <w:r>
              <w:rPr>
                <w:rStyle w:val="Normaali"/>
                <w:sz w:val="16"/>
              </w:rPr>
              <w:t>om lokalerna</w:t>
            </w:r>
          </w:p>
        </w:tc>
        <w:tc>
          <w:tcPr>
            <w:tcW w:w="80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D8CD8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Objektets användningsändamål ur byggnadstillsynens synpunkt</w:t>
            </w:r>
          </w:p>
          <w:p w14:paraId="6240DF55" w14:textId="77777777" w:rsidR="00063EA8" w:rsidRDefault="00063EA8" w:rsidP="00063EA8">
            <w:pPr>
              <w:pStyle w:val="Normal"/>
              <w:rPr>
                <w:rStyle w:val="Normal"/>
                <w:rFonts w:ascii="Arial" w:hAnsi="Arial"/>
              </w:rPr>
            </w:pPr>
            <w:r>
              <w:rPr>
                <w:rStyle w:val="Normal"/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rFonts w:ascii="Arial" w:hAnsi="Arial"/>
              </w:rPr>
              <w:instrText xml:space="preserve"> FORMTEXT </w:instrText>
            </w:r>
            <w:r>
              <w:rPr>
                <w:rStyle w:val="Normal"/>
                <w:rFonts w:ascii="Arial" w:hAnsi="Arial"/>
              </w:rPr>
              <w:fldChar w:fldCharType="separate"/>
            </w:r>
            <w:r>
              <w:rPr>
                <w:rStyle w:val="Normal"/>
                <w:rFonts w:ascii="Arial" w:hAnsi="Arial"/>
              </w:rPr>
              <w:t>     </w:t>
            </w:r>
            <w:r>
              <w:rPr>
                <w:rStyle w:val="Normal"/>
                <w:rFonts w:ascii="Arial" w:hAnsi="Arial"/>
              </w:rPr>
              <w:fldChar w:fldCharType="end"/>
            </w:r>
          </w:p>
          <w:p w14:paraId="6DC4A7CD" w14:textId="77777777" w:rsidR="00785581" w:rsidRDefault="00785581" w:rsidP="00785581">
            <w:pPr>
              <w:pStyle w:val="Normal"/>
              <w:rPr>
                <w:rStyle w:val="Normal"/>
                <w:rFonts w:ascii="Arial" w:hAnsi="Arial"/>
              </w:rPr>
            </w:pPr>
            <w:r>
              <w:rPr>
                <w:rStyle w:val="Normal"/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rFonts w:ascii="Arial" w:hAnsi="Arial"/>
              </w:rPr>
              <w:instrText xml:space="preserve"> FORMTEXT </w:instrText>
            </w:r>
            <w:r>
              <w:rPr>
                <w:rStyle w:val="Normal"/>
                <w:rFonts w:ascii="Arial" w:hAnsi="Arial"/>
              </w:rPr>
              <w:fldChar w:fldCharType="separate"/>
            </w:r>
            <w:r>
              <w:rPr>
                <w:rStyle w:val="Normal"/>
                <w:rFonts w:ascii="Arial" w:hAnsi="Arial"/>
              </w:rPr>
              <w:t>     </w:t>
            </w:r>
            <w:r>
              <w:rPr>
                <w:rStyle w:val="Normal"/>
                <w:rFonts w:ascii="Arial" w:hAnsi="Arial"/>
              </w:rPr>
              <w:fldChar w:fldCharType="end"/>
            </w:r>
          </w:p>
          <w:p w14:paraId="2C666134" w14:textId="77777777" w:rsidR="00785581" w:rsidRPr="009F0625" w:rsidRDefault="00785581" w:rsidP="00063EA8">
            <w:pPr>
              <w:pStyle w:val="Normal"/>
              <w:rPr>
                <w:rFonts w:cs="Arial"/>
                <w:b/>
                <w:sz w:val="16"/>
                <w:szCs w:val="16"/>
              </w:rPr>
            </w:pPr>
          </w:p>
        </w:tc>
      </w:tr>
      <w:tr w:rsidR="00063EA8" w14:paraId="2DD3122B" w14:textId="77777777" w:rsidTr="00063EA8">
        <w:trPr>
          <w:trHeight w:val="3833"/>
        </w:trPr>
        <w:tc>
          <w:tcPr>
            <w:tcW w:w="2087" w:type="dxa"/>
            <w:vMerge/>
            <w:shd w:val="clear" w:color="auto" w:fill="auto"/>
          </w:tcPr>
          <w:p w14:paraId="51D4A20E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9D338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Lokalen är belägen i en</w:t>
            </w:r>
          </w:p>
          <w:p w14:paraId="4208E6E8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Affärsfastighet </w:t>
            </w:r>
          </w:p>
          <w:p w14:paraId="6A8F2AC5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Industrifastighet</w:t>
            </w:r>
          </w:p>
          <w:p w14:paraId="1168B544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Bostadsfastighet</w:t>
            </w:r>
          </w:p>
          <w:p w14:paraId="78FEA22E" w14:textId="77777777" w:rsidR="00063EA8" w:rsidRPr="004B43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Annan fastighet, hurdan </w:t>
            </w: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5BA0AC8E" w14:textId="77777777" w:rsidR="00063EA8" w:rsidRDefault="00063EA8" w:rsidP="00063EA8"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</w:p>
          <w:p w14:paraId="3E08A884" w14:textId="77777777" w:rsidR="00063EA8" w:rsidRPr="00436D09" w:rsidRDefault="00063EA8" w:rsidP="00063EA8">
            <w:pPr>
              <w:pStyle w:val="Normal"/>
              <w:rPr>
                <w:rFonts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t xml:space="preserve">Lokalens totala yta </w:t>
            </w:r>
            <w:r>
              <w:rPr>
                <w:rStyle w:val="Normal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l"/>
                <w:rFonts w:ascii="Arial" w:hAnsi="Arial"/>
                <w:u w:val="single"/>
              </w:rPr>
              <w:fldChar w:fldCharType="separate"/>
            </w:r>
            <w:r>
              <w:rPr>
                <w:rStyle w:val="Normal"/>
                <w:rFonts w:ascii="Arial" w:hAnsi="Arial"/>
                <w:u w:val="single"/>
              </w:rPr>
              <w:t>     </w:t>
            </w:r>
            <w:r>
              <w:rPr>
                <w:rStyle w:val="Normal"/>
                <w:rFonts w:ascii="Arial" w:hAnsi="Arial"/>
                <w:u w:val="single"/>
              </w:rPr>
              <w:fldChar w:fldCharType="end"/>
            </w:r>
            <w:r>
              <w:rPr>
                <w:rStyle w:val="Normal"/>
                <w:sz w:val="16"/>
              </w:rPr>
              <w:t xml:space="preserve"> </w:t>
            </w:r>
            <w:r>
              <w:rPr>
                <w:rStyle w:val="Normal"/>
                <w:rFonts w:ascii="Arial" w:hAnsi="Arial"/>
                <w:sz w:val="16"/>
              </w:rPr>
              <w:t xml:space="preserve">m² Byggnadsår </w:t>
            </w:r>
            <w:r>
              <w:rPr>
                <w:rStyle w:val="Normal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l"/>
                <w:rFonts w:ascii="Arial" w:hAnsi="Arial"/>
                <w:u w:val="single"/>
              </w:rPr>
              <w:fldChar w:fldCharType="separate"/>
            </w:r>
            <w:r>
              <w:rPr>
                <w:rStyle w:val="Normal"/>
                <w:rFonts w:ascii="Arial" w:hAnsi="Arial"/>
                <w:u w:val="single"/>
              </w:rPr>
              <w:t>     </w:t>
            </w:r>
            <w:r>
              <w:rPr>
                <w:rStyle w:val="Normal"/>
                <w:rFonts w:ascii="Arial" w:hAnsi="Arial"/>
                <w:u w:val="single"/>
              </w:rPr>
              <w:fldChar w:fldCharType="end"/>
            </w:r>
            <w:r>
              <w:rPr>
                <w:rStyle w:val="Normal"/>
                <w:sz w:val="16"/>
              </w:rPr>
              <w:t xml:space="preserve"> </w:t>
            </w:r>
          </w:p>
          <w:p w14:paraId="6D359D20" w14:textId="77777777" w:rsidR="00063EA8" w:rsidRDefault="00063EA8" w:rsidP="00063EA8"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</w:p>
          <w:p w14:paraId="3CD9D846" w14:textId="77777777" w:rsidR="00063EA8" w:rsidRDefault="00063EA8" w:rsidP="00063EA8"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t>Eventuella övriga aktörer i lokalen:</w:t>
            </w:r>
          </w:p>
          <w:p w14:paraId="0C4AD4D1" w14:textId="77777777" w:rsidR="00063EA8" w:rsidRPr="00B30D36" w:rsidRDefault="00063EA8" w:rsidP="00063EA8">
            <w:pPr>
              <w:spacing w:before="60" w:after="40"/>
              <w:rPr>
                <w:rFonts w:cs="Arial"/>
                <w:sz w:val="20"/>
              </w:rPr>
            </w:pP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rStyle w:val="Normaali"/>
                <w:sz w:val="20"/>
              </w:rPr>
              <w:instrText xml:space="preserve"> FORMTEXT </w:instrText>
            </w:r>
            <w:r w:rsidR="00785581">
              <w:rPr>
                <w:rStyle w:val="Normaali"/>
                <w:sz w:val="20"/>
              </w:rPr>
              <w:fldChar w:fldCharType="separate"/>
            </w:r>
            <w:r w:rsidR="00785581">
              <w:rPr>
                <w:rStyle w:val="Normaali"/>
                <w:sz w:val="20"/>
              </w:rPr>
              <w:t>     </w:t>
            </w:r>
            <w:r w:rsidR="00785581">
              <w:rPr>
                <w:rStyle w:val="Normaali"/>
                <w:sz w:val="20"/>
              </w:rPr>
              <w:fldChar w:fldCharType="end"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rStyle w:val="Normaali"/>
                <w:sz w:val="20"/>
              </w:rPr>
              <w:instrText xml:space="preserve"> FORMTEXT </w:instrText>
            </w:r>
            <w:r w:rsidR="00785581">
              <w:rPr>
                <w:rStyle w:val="Normaali"/>
                <w:sz w:val="20"/>
              </w:rPr>
              <w:fldChar w:fldCharType="separate"/>
            </w:r>
            <w:r w:rsidR="00785581">
              <w:rPr>
                <w:rStyle w:val="Normaali"/>
                <w:sz w:val="20"/>
              </w:rPr>
              <w:t>     </w:t>
            </w:r>
            <w:r w:rsidR="00785581">
              <w:rPr>
                <w:rStyle w:val="Normaali"/>
                <w:sz w:val="20"/>
              </w:rPr>
              <w:fldChar w:fldCharType="end"/>
            </w:r>
            <w:r w:rsidR="00785581">
              <w:rPr>
                <w:rStyle w:val="Normaali"/>
                <w:sz w:val="20"/>
              </w:rPr>
              <w:br/>
            </w:r>
          </w:p>
        </w:tc>
      </w:tr>
      <w:tr w:rsidR="00063EA8" w14:paraId="0249DAF7" w14:textId="77777777" w:rsidTr="00063EA8">
        <w:trPr>
          <w:trHeight w:val="406"/>
        </w:trPr>
        <w:tc>
          <w:tcPr>
            <w:tcW w:w="2087" w:type="dxa"/>
            <w:shd w:val="clear" w:color="auto" w:fill="auto"/>
          </w:tcPr>
          <w:p w14:paraId="156CD6F6" w14:textId="77777777" w:rsidR="00063EA8" w:rsidRDefault="00063EA8" w:rsidP="00063EA8">
            <w:pPr>
              <w:spacing w:before="60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7. Detaljerade uppgifter om de enskilda rummen</w:t>
            </w:r>
          </w:p>
        </w:tc>
        <w:tc>
          <w:tcPr>
            <w:tcW w:w="8086" w:type="dxa"/>
            <w:gridSpan w:val="15"/>
            <w:shd w:val="clear" w:color="auto" w:fill="auto"/>
          </w:tcPr>
          <w:p w14:paraId="0B7F5EF5" w14:textId="77777777" w:rsidR="00063EA8" w:rsidRDefault="00785581" w:rsidP="00063EA8">
            <w:pPr>
              <w:spacing w:before="60"/>
              <w:rPr>
                <w:sz w:val="16"/>
                <w:szCs w:val="16"/>
              </w:rPr>
            </w:pP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</w:p>
          <w:p w14:paraId="306A8A56" w14:textId="77777777" w:rsidR="00785581" w:rsidRDefault="00785581" w:rsidP="00063EA8">
            <w:pPr>
              <w:spacing w:before="60"/>
              <w:rPr>
                <w:sz w:val="16"/>
                <w:szCs w:val="16"/>
              </w:rPr>
            </w:pP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</w:p>
        </w:tc>
      </w:tr>
      <w:tr w:rsidR="00063EA8" w14:paraId="62B3A607" w14:textId="77777777" w:rsidTr="00063EA8">
        <w:trPr>
          <w:trHeight w:val="406"/>
        </w:trPr>
        <w:tc>
          <w:tcPr>
            <w:tcW w:w="2087" w:type="dxa"/>
            <w:shd w:val="clear" w:color="auto" w:fill="auto"/>
          </w:tcPr>
          <w:p w14:paraId="6661E169" w14:textId="77777777" w:rsidR="00063EA8" w:rsidRPr="007901CD" w:rsidRDefault="00063EA8" w:rsidP="00063EA8">
            <w:pPr>
              <w:spacing w:before="60" w:after="40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Rummets namn, användningsändamål</w:t>
            </w:r>
          </w:p>
        </w:tc>
        <w:tc>
          <w:tcPr>
            <w:tcW w:w="699" w:type="dxa"/>
            <w:shd w:val="clear" w:color="auto" w:fill="auto"/>
          </w:tcPr>
          <w:p w14:paraId="54117561" w14:textId="77777777" w:rsidR="00063EA8" w:rsidRPr="007901CD" w:rsidRDefault="00063EA8" w:rsidP="00063EA8">
            <w:pPr>
              <w:spacing w:before="60" w:after="40"/>
              <w:jc w:val="center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Vån.</w:t>
            </w:r>
          </w:p>
        </w:tc>
        <w:tc>
          <w:tcPr>
            <w:tcW w:w="708" w:type="dxa"/>
            <w:shd w:val="clear" w:color="auto" w:fill="auto"/>
          </w:tcPr>
          <w:p w14:paraId="3CD0DADD" w14:textId="77777777" w:rsidR="00063EA8" w:rsidRPr="007901CD" w:rsidRDefault="00063EA8" w:rsidP="00063EA8">
            <w:pPr>
              <w:spacing w:before="60" w:after="40"/>
              <w:jc w:val="center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Antal</w:t>
            </w:r>
          </w:p>
        </w:tc>
        <w:tc>
          <w:tcPr>
            <w:tcW w:w="2348" w:type="dxa"/>
            <w:gridSpan w:val="6"/>
            <w:shd w:val="clear" w:color="auto" w:fill="auto"/>
          </w:tcPr>
          <w:p w14:paraId="336914D8" w14:textId="77777777" w:rsidR="00063EA8" w:rsidRPr="007901CD" w:rsidRDefault="00063EA8" w:rsidP="00063EA8">
            <w:pPr>
              <w:spacing w:before="60" w:after="40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Ytmaterial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61518406" w14:textId="77777777" w:rsidR="00063EA8" w:rsidRPr="007901CD" w:rsidRDefault="00063EA8" w:rsidP="00063EA8">
            <w:pPr>
              <w:spacing w:before="60" w:after="40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Ventilationsmetod</w:t>
            </w:r>
          </w:p>
        </w:tc>
        <w:tc>
          <w:tcPr>
            <w:tcW w:w="926" w:type="dxa"/>
            <w:shd w:val="clear" w:color="auto" w:fill="auto"/>
          </w:tcPr>
          <w:p w14:paraId="0F42C70E" w14:textId="77777777" w:rsidR="00063EA8" w:rsidRPr="007901CD" w:rsidRDefault="00063EA8" w:rsidP="00063EA8">
            <w:pPr>
              <w:spacing w:before="60" w:after="40"/>
              <w:jc w:val="center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Yta</w:t>
            </w:r>
            <w:r>
              <w:br/>
            </w:r>
            <w:r>
              <w:rPr>
                <w:rStyle w:val="Normaali"/>
                <w:sz w:val="16"/>
              </w:rPr>
              <w:t>m</w:t>
            </w:r>
            <w:r>
              <w:rPr>
                <w:rStyle w:val="Normaali"/>
                <w:sz w:val="16"/>
                <w:vertAlign w:val="superscript"/>
              </w:rPr>
              <w:t>2</w:t>
            </w:r>
          </w:p>
        </w:tc>
        <w:tc>
          <w:tcPr>
            <w:tcW w:w="1385" w:type="dxa"/>
            <w:shd w:val="clear" w:color="auto" w:fill="auto"/>
          </w:tcPr>
          <w:p w14:paraId="0FDB14A5" w14:textId="77777777" w:rsidR="00063EA8" w:rsidRPr="007901CD" w:rsidRDefault="00063EA8" w:rsidP="00063EA8">
            <w:pPr>
              <w:spacing w:before="60" w:after="40"/>
              <w:jc w:val="center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Annat</w:t>
            </w:r>
          </w:p>
        </w:tc>
      </w:tr>
      <w:tr w:rsidR="00063EA8" w14:paraId="6A144828" w14:textId="77777777" w:rsidTr="00063EA8">
        <w:trPr>
          <w:trHeight w:val="406"/>
        </w:trPr>
        <w:tc>
          <w:tcPr>
            <w:tcW w:w="2087" w:type="dxa"/>
            <w:shd w:val="clear" w:color="auto" w:fill="auto"/>
          </w:tcPr>
          <w:p w14:paraId="20F53B34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7AECF980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702CABDE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2348" w:type="dxa"/>
            <w:gridSpan w:val="6"/>
            <w:shd w:val="clear" w:color="auto" w:fill="auto"/>
          </w:tcPr>
          <w:p w14:paraId="7CCA53F6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1. golv </w:t>
            </w:r>
          </w:p>
          <w:p w14:paraId="79040F5B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2BCE142A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2. väggar </w:t>
            </w:r>
          </w:p>
          <w:p w14:paraId="1BE85DB6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3C5FC969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3. tak</w:t>
            </w:r>
          </w:p>
          <w:p w14:paraId="41BEA71F" w14:textId="77777777" w:rsidR="00063EA8" w:rsidRDefault="00063EA8" w:rsidP="00063EA8">
            <w:pPr>
              <w:spacing w:before="60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4A1E3245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handtvättställ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037B4B06" w14:textId="77777777" w:rsidR="00063EA8" w:rsidRPr="007901CD" w:rsidRDefault="00063EA8" w:rsidP="00063EA8">
            <w:pPr>
              <w:spacing w:before="120"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till- och frånluft</w:t>
            </w:r>
          </w:p>
          <w:p w14:paraId="2BF9E35F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frånluft</w:t>
            </w:r>
          </w:p>
          <w:p w14:paraId="2C948436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aturlig</w:t>
            </w:r>
          </w:p>
          <w:p w14:paraId="58A0D725" w14:textId="77777777" w:rsidR="00063EA8" w:rsidRDefault="00063EA8" w:rsidP="00063EA8">
            <w:pPr>
              <w:spacing w:after="120"/>
              <w:ind w:left="-74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ågot annat</w:t>
            </w:r>
          </w:p>
        </w:tc>
        <w:tc>
          <w:tcPr>
            <w:tcW w:w="926" w:type="dxa"/>
            <w:shd w:val="clear" w:color="auto" w:fill="auto"/>
          </w:tcPr>
          <w:p w14:paraId="2D6A83E1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6A52159E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</w:tr>
      <w:tr w:rsidR="00063EA8" w14:paraId="55AF9512" w14:textId="77777777" w:rsidTr="00063EA8">
        <w:trPr>
          <w:trHeight w:val="406"/>
        </w:trPr>
        <w:tc>
          <w:tcPr>
            <w:tcW w:w="2087" w:type="dxa"/>
            <w:shd w:val="clear" w:color="auto" w:fill="auto"/>
          </w:tcPr>
          <w:p w14:paraId="272106BE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390C6331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2B46232C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2348" w:type="dxa"/>
            <w:gridSpan w:val="6"/>
            <w:shd w:val="clear" w:color="auto" w:fill="auto"/>
          </w:tcPr>
          <w:p w14:paraId="3CC016B1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1. golv </w:t>
            </w:r>
          </w:p>
          <w:p w14:paraId="3033579F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3CB54800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2. väggar </w:t>
            </w:r>
          </w:p>
          <w:p w14:paraId="11980EA8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1176F0AA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3. tak</w:t>
            </w:r>
          </w:p>
          <w:p w14:paraId="1AFB74FD" w14:textId="77777777" w:rsidR="00063EA8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3BC3CF79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handtvättställ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61FB2C52" w14:textId="77777777" w:rsidR="00063EA8" w:rsidRPr="007901CD" w:rsidRDefault="00063EA8" w:rsidP="00063EA8">
            <w:pPr>
              <w:spacing w:before="120"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till- och frånluft</w:t>
            </w:r>
          </w:p>
          <w:p w14:paraId="7BE03E0C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frånluft</w:t>
            </w:r>
          </w:p>
          <w:p w14:paraId="64B940A7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aturlig</w:t>
            </w:r>
          </w:p>
          <w:p w14:paraId="31F22EE5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ågot annat</w:t>
            </w:r>
          </w:p>
        </w:tc>
        <w:tc>
          <w:tcPr>
            <w:tcW w:w="926" w:type="dxa"/>
            <w:shd w:val="clear" w:color="auto" w:fill="auto"/>
          </w:tcPr>
          <w:p w14:paraId="32FDD412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4EBD77F3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</w:tr>
      <w:tr w:rsidR="00063EA8" w14:paraId="13BD9F9A" w14:textId="77777777" w:rsidTr="00063EA8">
        <w:trPr>
          <w:trHeight w:val="406"/>
        </w:trPr>
        <w:tc>
          <w:tcPr>
            <w:tcW w:w="2087" w:type="dxa"/>
            <w:shd w:val="clear" w:color="auto" w:fill="auto"/>
          </w:tcPr>
          <w:p w14:paraId="4BF6ADAD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5171B364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11FBF29A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2348" w:type="dxa"/>
            <w:gridSpan w:val="6"/>
            <w:shd w:val="clear" w:color="auto" w:fill="auto"/>
          </w:tcPr>
          <w:p w14:paraId="0996A74F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1. golv </w:t>
            </w:r>
          </w:p>
          <w:p w14:paraId="739D3F5D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7294BF6E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2. väggar </w:t>
            </w:r>
          </w:p>
          <w:p w14:paraId="4F80C77C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1A71C8E0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3. tak</w:t>
            </w:r>
          </w:p>
          <w:p w14:paraId="1A33F146" w14:textId="77777777" w:rsidR="00063EA8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55BBD13C" w14:textId="77777777" w:rsidR="00063EA8" w:rsidRPr="007901CD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handtvättställ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2156DD97" w14:textId="77777777" w:rsidR="00063EA8" w:rsidRPr="007901CD" w:rsidRDefault="00063EA8" w:rsidP="00063EA8">
            <w:pPr>
              <w:spacing w:before="120"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till- och frånluft</w:t>
            </w:r>
          </w:p>
          <w:p w14:paraId="1C7FA7D3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frånluft</w:t>
            </w:r>
          </w:p>
          <w:p w14:paraId="68560571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aturlig</w:t>
            </w:r>
          </w:p>
          <w:p w14:paraId="471BBE4E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ågot annat</w:t>
            </w:r>
          </w:p>
        </w:tc>
        <w:tc>
          <w:tcPr>
            <w:tcW w:w="926" w:type="dxa"/>
            <w:shd w:val="clear" w:color="auto" w:fill="auto"/>
          </w:tcPr>
          <w:p w14:paraId="0E6092A7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29E6BBC1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</w:tr>
      <w:tr w:rsidR="00063EA8" w14:paraId="0D4AFD40" w14:textId="77777777" w:rsidTr="00063EA8">
        <w:trPr>
          <w:trHeight w:val="406"/>
        </w:trPr>
        <w:tc>
          <w:tcPr>
            <w:tcW w:w="2087" w:type="dxa"/>
            <w:shd w:val="clear" w:color="auto" w:fill="auto"/>
          </w:tcPr>
          <w:p w14:paraId="6CA08B2B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6607E19C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57671A94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2348" w:type="dxa"/>
            <w:gridSpan w:val="6"/>
            <w:shd w:val="clear" w:color="auto" w:fill="auto"/>
          </w:tcPr>
          <w:p w14:paraId="297371BD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1. golv </w:t>
            </w:r>
          </w:p>
          <w:p w14:paraId="4CDF2E8F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290A080E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2. väggar </w:t>
            </w:r>
          </w:p>
          <w:p w14:paraId="00E3CE57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3E6F9D7F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3. tak</w:t>
            </w:r>
          </w:p>
          <w:p w14:paraId="5AF9EC53" w14:textId="77777777" w:rsidR="00063EA8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40EC13A1" w14:textId="77777777" w:rsidR="00063EA8" w:rsidRPr="007901CD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handtvättställ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3BB9DB69" w14:textId="77777777" w:rsidR="00063EA8" w:rsidRPr="007901CD" w:rsidRDefault="00063EA8" w:rsidP="00063EA8">
            <w:pPr>
              <w:spacing w:before="120"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till- och frånluft</w:t>
            </w:r>
          </w:p>
          <w:p w14:paraId="64230F67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frånluft</w:t>
            </w:r>
          </w:p>
          <w:p w14:paraId="3012CE77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aturlig</w:t>
            </w:r>
          </w:p>
          <w:p w14:paraId="5C878239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ågot annat </w:t>
            </w:r>
          </w:p>
        </w:tc>
        <w:tc>
          <w:tcPr>
            <w:tcW w:w="926" w:type="dxa"/>
            <w:shd w:val="clear" w:color="auto" w:fill="auto"/>
          </w:tcPr>
          <w:p w14:paraId="559B9A20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4D749A29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</w:tr>
      <w:tr w:rsidR="00063EA8" w14:paraId="2EB899D2" w14:textId="77777777" w:rsidTr="00063EA8">
        <w:trPr>
          <w:trHeight w:val="406"/>
        </w:trPr>
        <w:tc>
          <w:tcPr>
            <w:tcW w:w="2087" w:type="dxa"/>
            <w:shd w:val="clear" w:color="auto" w:fill="auto"/>
          </w:tcPr>
          <w:p w14:paraId="10E23860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51997039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06732123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2348" w:type="dxa"/>
            <w:gridSpan w:val="6"/>
            <w:shd w:val="clear" w:color="auto" w:fill="auto"/>
          </w:tcPr>
          <w:p w14:paraId="09CAFACF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1. golv </w:t>
            </w:r>
          </w:p>
          <w:p w14:paraId="4B04886D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07F2A467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2. väggar </w:t>
            </w:r>
          </w:p>
          <w:p w14:paraId="0299BEFD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5F40B2E5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3. tak</w:t>
            </w:r>
          </w:p>
          <w:p w14:paraId="501BE3DE" w14:textId="77777777" w:rsidR="00063EA8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5901A2F9" w14:textId="77777777" w:rsidR="00063EA8" w:rsidRPr="007901CD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handtvättställ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2ED616CE" w14:textId="77777777" w:rsidR="00063EA8" w:rsidRPr="007901CD" w:rsidRDefault="00063EA8" w:rsidP="00063EA8">
            <w:pPr>
              <w:spacing w:before="120"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till- och frånluft</w:t>
            </w:r>
          </w:p>
          <w:p w14:paraId="6635A956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frånluft</w:t>
            </w:r>
          </w:p>
          <w:p w14:paraId="33AE338A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aturlig</w:t>
            </w:r>
          </w:p>
          <w:p w14:paraId="3CFC132B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ågot annat</w:t>
            </w:r>
          </w:p>
        </w:tc>
        <w:tc>
          <w:tcPr>
            <w:tcW w:w="926" w:type="dxa"/>
            <w:shd w:val="clear" w:color="auto" w:fill="auto"/>
          </w:tcPr>
          <w:p w14:paraId="2D7830E3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76F84D40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</w:tr>
      <w:tr w:rsidR="00063EA8" w14:paraId="661914C3" w14:textId="77777777" w:rsidTr="00063EA8">
        <w:trPr>
          <w:trHeight w:val="406"/>
        </w:trPr>
        <w:tc>
          <w:tcPr>
            <w:tcW w:w="2087" w:type="dxa"/>
            <w:shd w:val="clear" w:color="auto" w:fill="auto"/>
          </w:tcPr>
          <w:p w14:paraId="7AF1D3A5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2A515049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0C81D75D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2348" w:type="dxa"/>
            <w:gridSpan w:val="6"/>
            <w:shd w:val="clear" w:color="auto" w:fill="auto"/>
          </w:tcPr>
          <w:p w14:paraId="6C2FD244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1. golv </w:t>
            </w:r>
          </w:p>
          <w:p w14:paraId="01A25F7C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4D35D75C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2. väggar </w:t>
            </w:r>
          </w:p>
          <w:p w14:paraId="2593D0EC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32C2AD46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3. tak</w:t>
            </w:r>
          </w:p>
          <w:p w14:paraId="717E3177" w14:textId="77777777" w:rsidR="00063EA8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113C96AC" w14:textId="77777777" w:rsidR="00063EA8" w:rsidRPr="007901CD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handtvättställ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5C6D0273" w14:textId="77777777" w:rsidR="00063EA8" w:rsidRPr="007901CD" w:rsidRDefault="00063EA8" w:rsidP="00063EA8">
            <w:pPr>
              <w:spacing w:before="120"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till- och frånluft</w:t>
            </w:r>
          </w:p>
          <w:p w14:paraId="5D03D7EF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frånluft</w:t>
            </w:r>
          </w:p>
          <w:p w14:paraId="777FC3B6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aturlig</w:t>
            </w:r>
          </w:p>
          <w:p w14:paraId="7B841FCA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ågot annat</w:t>
            </w:r>
          </w:p>
        </w:tc>
        <w:tc>
          <w:tcPr>
            <w:tcW w:w="926" w:type="dxa"/>
            <w:shd w:val="clear" w:color="auto" w:fill="auto"/>
          </w:tcPr>
          <w:p w14:paraId="16C48032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lastRenderedPageBreak/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0B76C2BA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</w:tr>
      <w:tr w:rsidR="00063EA8" w14:paraId="391D3DB1" w14:textId="77777777" w:rsidTr="00063EA8">
        <w:trPr>
          <w:trHeight w:val="406"/>
        </w:trPr>
        <w:tc>
          <w:tcPr>
            <w:tcW w:w="2087" w:type="dxa"/>
            <w:shd w:val="clear" w:color="auto" w:fill="auto"/>
          </w:tcPr>
          <w:p w14:paraId="6B3E69B5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546A4208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0B7421B9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2348" w:type="dxa"/>
            <w:gridSpan w:val="6"/>
            <w:shd w:val="clear" w:color="auto" w:fill="auto"/>
          </w:tcPr>
          <w:p w14:paraId="013E7081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1. golv </w:t>
            </w:r>
          </w:p>
          <w:p w14:paraId="536EC47A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5B745E54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2. väggar </w:t>
            </w:r>
          </w:p>
          <w:p w14:paraId="1A5391F0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13125A5D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3. tak</w:t>
            </w:r>
          </w:p>
          <w:p w14:paraId="422161C6" w14:textId="77777777" w:rsidR="00063EA8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15B0C76B" w14:textId="77777777" w:rsidR="00063EA8" w:rsidRPr="007901CD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handtvättställ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39DF0939" w14:textId="77777777" w:rsidR="00063EA8" w:rsidRPr="007901CD" w:rsidRDefault="00063EA8" w:rsidP="00063EA8">
            <w:pPr>
              <w:spacing w:before="120"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till- och frånluft</w:t>
            </w:r>
          </w:p>
          <w:p w14:paraId="3C718FC5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frånluft</w:t>
            </w:r>
          </w:p>
          <w:p w14:paraId="6BA55E04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aturlig</w:t>
            </w:r>
          </w:p>
          <w:p w14:paraId="4214BD68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ågot annat</w:t>
            </w:r>
          </w:p>
        </w:tc>
        <w:tc>
          <w:tcPr>
            <w:tcW w:w="926" w:type="dxa"/>
            <w:shd w:val="clear" w:color="auto" w:fill="auto"/>
          </w:tcPr>
          <w:p w14:paraId="30B325A9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63B886EE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</w:tr>
      <w:tr w:rsidR="00063EA8" w:rsidRPr="007901CD" w14:paraId="0E860C2E" w14:textId="77777777" w:rsidTr="00063EA8">
        <w:trPr>
          <w:trHeight w:val="406"/>
        </w:trPr>
        <w:tc>
          <w:tcPr>
            <w:tcW w:w="2087" w:type="dxa"/>
            <w:shd w:val="clear" w:color="auto" w:fill="auto"/>
          </w:tcPr>
          <w:p w14:paraId="31D471FD" w14:textId="77777777" w:rsidR="00063EA8" w:rsidRPr="007901CD" w:rsidRDefault="00063EA8" w:rsidP="00063EA8">
            <w:pPr>
              <w:spacing w:before="60" w:after="40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3E25C3B6" w14:textId="77777777" w:rsidR="00063EA8" w:rsidRPr="007901CD" w:rsidRDefault="00063EA8" w:rsidP="00063EA8">
            <w:pPr>
              <w:spacing w:before="60" w:after="40"/>
              <w:jc w:val="center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49D1FDED" w14:textId="77777777" w:rsidR="00063EA8" w:rsidRPr="007901CD" w:rsidRDefault="00063EA8" w:rsidP="00063EA8">
            <w:pPr>
              <w:spacing w:before="60" w:after="40"/>
              <w:jc w:val="center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2348" w:type="dxa"/>
            <w:gridSpan w:val="6"/>
            <w:shd w:val="clear" w:color="auto" w:fill="auto"/>
          </w:tcPr>
          <w:p w14:paraId="18073AA7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1. golv </w:t>
            </w:r>
          </w:p>
          <w:p w14:paraId="6861CC11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0ADE993F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2. väggar </w:t>
            </w:r>
          </w:p>
          <w:p w14:paraId="18A9BD09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42C5D01F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3. tak</w:t>
            </w:r>
          </w:p>
          <w:p w14:paraId="39CE0489" w14:textId="77777777" w:rsidR="00063EA8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  <w:p w14:paraId="2F90DC5A" w14:textId="77777777" w:rsidR="00063EA8" w:rsidRPr="007901CD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handtvättställ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636247B4" w14:textId="77777777" w:rsidR="00063EA8" w:rsidRPr="007901CD" w:rsidRDefault="00063EA8" w:rsidP="00063EA8">
            <w:pPr>
              <w:spacing w:before="120"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till- och frånluft</w:t>
            </w:r>
          </w:p>
          <w:p w14:paraId="4C65AA84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askinell frånluft</w:t>
            </w:r>
          </w:p>
          <w:p w14:paraId="734B79E5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aturlig</w:t>
            </w:r>
          </w:p>
          <w:p w14:paraId="31902E45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något annat</w:t>
            </w:r>
          </w:p>
        </w:tc>
        <w:tc>
          <w:tcPr>
            <w:tcW w:w="926" w:type="dxa"/>
            <w:shd w:val="clear" w:color="auto" w:fill="auto"/>
          </w:tcPr>
          <w:p w14:paraId="034BCC16" w14:textId="77777777" w:rsidR="00063EA8" w:rsidRPr="007901CD" w:rsidRDefault="00063EA8" w:rsidP="00063EA8">
            <w:pPr>
              <w:spacing w:before="60" w:after="40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0DE11241" w14:textId="77777777" w:rsidR="00063EA8" w:rsidRPr="007901CD" w:rsidRDefault="00063EA8" w:rsidP="00063EA8">
            <w:pPr>
              <w:spacing w:before="60" w:after="40"/>
              <w:rPr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16"/>
              </w:rPr>
              <w:instrText xml:space="preserve"> FORMTEXT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t>     </w:t>
            </w:r>
            <w:r>
              <w:rPr>
                <w:rStyle w:val="Normaali"/>
                <w:sz w:val="16"/>
              </w:rPr>
              <w:fldChar w:fldCharType="end"/>
            </w:r>
          </w:p>
        </w:tc>
      </w:tr>
      <w:tr w:rsidR="00063EA8" w:rsidRPr="003416D4" w14:paraId="015285B8" w14:textId="77777777" w:rsidTr="00063EA8">
        <w:trPr>
          <w:trHeight w:val="333"/>
        </w:trPr>
        <w:tc>
          <w:tcPr>
            <w:tcW w:w="2087" w:type="dxa"/>
            <w:shd w:val="clear" w:color="auto" w:fill="auto"/>
          </w:tcPr>
          <w:p w14:paraId="478DEC8B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shd w:val="clear" w:color="auto" w:fill="auto"/>
          </w:tcPr>
          <w:p w14:paraId="2AB8744D" w14:textId="77777777" w:rsidR="00063EA8" w:rsidRPr="003416D4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b/>
                <w:sz w:val="16"/>
              </w:rPr>
              <w:t>Vid behov ska en separat rumsspecifikation fogas till anmälan.</w:t>
            </w:r>
          </w:p>
        </w:tc>
      </w:tr>
      <w:tr w:rsidR="00063EA8" w14:paraId="5BB1C323" w14:textId="77777777" w:rsidTr="00063EA8">
        <w:trPr>
          <w:trHeight w:val="3228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5E08BDB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8. Ventilation</w:t>
            </w:r>
          </w:p>
        </w:tc>
        <w:tc>
          <w:tcPr>
            <w:tcW w:w="808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622A40" w14:textId="77777777" w:rsidR="00063EA8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b/>
                <w:sz w:val="16"/>
              </w:rPr>
              <w:t>Ventilationssystem</w:t>
            </w:r>
          </w:p>
          <w:p w14:paraId="2AFBA873" w14:textId="77777777" w:rsidR="00063EA8" w:rsidRPr="000A4330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</w:p>
          <w:p w14:paraId="137A1D65" w14:textId="77777777" w:rsidR="00063EA8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b/>
                <w:sz w:val="16"/>
              </w:rPr>
              <w:t>Ytterligare information om maskinell ventilation</w:t>
            </w:r>
          </w:p>
          <w:p w14:paraId="4EC66875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Drift: </w:t>
            </w:r>
          </w:p>
          <w:p w14:paraId="2CA23642" w14:textId="77777777" w:rsidR="00063EA8" w:rsidRDefault="00063EA8" w:rsidP="00063EA8">
            <w:pPr>
              <w:tabs>
                <w:tab w:val="left" w:pos="424"/>
                <w:tab w:val="left" w:pos="1843"/>
              </w:tabs>
              <w:spacing w:before="60" w:after="40"/>
              <w:ind w:left="424"/>
              <w:rPr>
                <w:rFonts w:cs="Arial"/>
                <w:sz w:val="20"/>
                <w:u w:val="single"/>
              </w:rPr>
            </w:pPr>
            <w:r>
              <w:rPr>
                <w:rStyle w:val="Normaali"/>
                <w:sz w:val="16"/>
              </w:rPr>
              <w:t xml:space="preserve">full effekt, kl. </w:t>
            </w:r>
            <w:r>
              <w:rPr>
                <w:rStyle w:val="Normaali"/>
                <w:sz w:val="16"/>
              </w:rPr>
              <w:tab/>
            </w: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66084F13" w14:textId="77777777" w:rsidR="00063EA8" w:rsidRDefault="00063EA8" w:rsidP="00063EA8">
            <w:pPr>
              <w:tabs>
                <w:tab w:val="left" w:pos="424"/>
                <w:tab w:val="left" w:pos="1843"/>
              </w:tabs>
              <w:spacing w:before="60" w:after="40"/>
              <w:ind w:left="424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halv effekt, kl. </w:t>
            </w:r>
            <w:r>
              <w:rPr>
                <w:rStyle w:val="Normaali"/>
                <w:sz w:val="16"/>
              </w:rPr>
              <w:tab/>
            </w: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67CE8895" w14:textId="77777777" w:rsidR="00063EA8" w:rsidRDefault="00063EA8" w:rsidP="00063EA8">
            <w:pPr>
              <w:tabs>
                <w:tab w:val="left" w:pos="424"/>
                <w:tab w:val="left" w:pos="1843"/>
              </w:tabs>
              <w:spacing w:before="60" w:after="40"/>
              <w:ind w:left="424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avstängd kl.</w:t>
            </w:r>
            <w:r>
              <w:rPr>
                <w:rStyle w:val="Normaali"/>
                <w:sz w:val="16"/>
              </w:rPr>
              <w:tab/>
            </w: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795A9F8E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Kan regleras av användaren</w:t>
            </w:r>
          </w:p>
          <w:p w14:paraId="24A80C37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Automatisk reglering av ventilationen efter belastningen (koldioxidgivare) </w:t>
            </w:r>
          </w:p>
          <w:p w14:paraId="5DE956BF" w14:textId="77777777" w:rsidR="00063EA8" w:rsidRPr="00970A46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</w:tc>
      </w:tr>
      <w:tr w:rsidR="00063EA8" w14:paraId="7E60BBD2" w14:textId="77777777" w:rsidTr="00063EA8">
        <w:trPr>
          <w:trHeight w:val="1332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D98092E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A50007" w14:textId="77777777" w:rsidR="00063EA8" w:rsidRPr="00470B43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b/>
                <w:sz w:val="16"/>
              </w:rPr>
              <w:t>Övriga uppgifter</w:t>
            </w:r>
          </w:p>
          <w:p w14:paraId="40FEEFF9" w14:textId="77777777" w:rsidR="00063EA8" w:rsidRPr="0083303F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</w:p>
          <w:p w14:paraId="0F48FEB9" w14:textId="77777777" w:rsidR="00063EA8" w:rsidRPr="009F0625" w:rsidRDefault="00785581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</w:p>
        </w:tc>
      </w:tr>
      <w:tr w:rsidR="00063EA8" w14:paraId="6644A9C1" w14:textId="77777777" w:rsidTr="00063EA8">
        <w:trPr>
          <w:trHeight w:val="269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126577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81F0" w14:textId="77777777" w:rsidR="00063EA8" w:rsidRPr="009F0625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Rum där människor vistas är försedda med vädringsfönster</w:t>
            </w:r>
          </w:p>
        </w:tc>
      </w:tr>
      <w:tr w:rsidR="00063EA8" w14:paraId="0BF1EE21" w14:textId="77777777" w:rsidTr="00063EA8">
        <w:trPr>
          <w:trHeight w:val="829"/>
        </w:trPr>
        <w:tc>
          <w:tcPr>
            <w:tcW w:w="2087" w:type="dxa"/>
            <w:shd w:val="clear" w:color="auto" w:fill="auto"/>
          </w:tcPr>
          <w:p w14:paraId="73313B95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9. Rökning</w:t>
            </w:r>
          </w:p>
        </w:tc>
        <w:tc>
          <w:tcPr>
            <w:tcW w:w="80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7C79A" w14:textId="77777777" w:rsidR="00063EA8" w:rsidRDefault="00063EA8" w:rsidP="00063EA8">
            <w:pPr>
              <w:pStyle w:val="Normal"/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Rökning är förbjuden i hela lokalen.</w:t>
            </w:r>
          </w:p>
          <w:p w14:paraId="05413E2F" w14:textId="77777777" w:rsidR="00063EA8" w:rsidRDefault="00063EA8" w:rsidP="00063EA8">
            <w:pPr>
              <w:pStyle w:val="Normal"/>
              <w:spacing w:before="40" w:after="20"/>
              <w:rPr>
                <w:rFonts w:cs="Arial"/>
                <w:u w:val="single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Rökrum, tilläggsuppgifter </w:t>
            </w:r>
            <w:r>
              <w:rPr>
                <w:rStyle w:val="Norm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u w:val="single"/>
              </w:rPr>
              <w:instrText xml:space="preserve"> FORMTEXT </w:instrText>
            </w:r>
            <w:r>
              <w:rPr>
                <w:rStyle w:val="Normal"/>
                <w:u w:val="single"/>
              </w:rPr>
              <w:fldChar w:fldCharType="separate"/>
            </w:r>
            <w:r>
              <w:rPr>
                <w:rStyle w:val="Normal"/>
                <w:u w:val="single"/>
              </w:rPr>
              <w:t>     </w:t>
            </w:r>
            <w:r>
              <w:rPr>
                <w:rStyle w:val="Normal"/>
                <w:u w:val="single"/>
              </w:rPr>
              <w:fldChar w:fldCharType="end"/>
            </w:r>
          </w:p>
          <w:p w14:paraId="32FB3F62" w14:textId="77777777" w:rsidR="00063EA8" w:rsidRPr="00C366B8" w:rsidRDefault="00063EA8" w:rsidP="00063EA8">
            <w:pPr>
              <w:pStyle w:val="Normal"/>
              <w:spacing w:before="40" w:after="20"/>
              <w:ind w:firstLine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t xml:space="preserve">Byggnadstillsynsmyndighetens godkännande, datum </w:t>
            </w:r>
            <w:r>
              <w:rPr>
                <w:rStyle w:val="Norm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u w:val="single"/>
              </w:rPr>
              <w:instrText xml:space="preserve"> FORMTEXT </w:instrText>
            </w:r>
            <w:r>
              <w:rPr>
                <w:rStyle w:val="Normal"/>
                <w:u w:val="single"/>
              </w:rPr>
              <w:fldChar w:fldCharType="separate"/>
            </w:r>
            <w:r>
              <w:rPr>
                <w:rStyle w:val="Normal"/>
                <w:u w:val="single"/>
              </w:rPr>
              <w:t>     </w:t>
            </w:r>
            <w:r>
              <w:rPr>
                <w:rStyle w:val="Normal"/>
                <w:u w:val="single"/>
              </w:rPr>
              <w:fldChar w:fldCharType="end"/>
            </w:r>
          </w:p>
          <w:p w14:paraId="6BBB4FD1" w14:textId="77777777" w:rsidR="00063EA8" w:rsidRPr="004D162F" w:rsidRDefault="00063EA8" w:rsidP="00063EA8">
            <w:pPr>
              <w:pStyle w:val="Normal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 Uteområde som anvisats för rökning. (Platsen ska antecknas i situationsplanen).</w:t>
            </w:r>
          </w:p>
        </w:tc>
      </w:tr>
      <w:tr w:rsidR="00063EA8" w:rsidRPr="00497CCE" w14:paraId="65612508" w14:textId="77777777" w:rsidTr="006E7B55">
        <w:trPr>
          <w:trHeight w:val="1088"/>
        </w:trPr>
        <w:tc>
          <w:tcPr>
            <w:tcW w:w="2087" w:type="dxa"/>
            <w:shd w:val="clear" w:color="auto" w:fill="auto"/>
          </w:tcPr>
          <w:p w14:paraId="5B491C5D" w14:textId="77777777" w:rsidR="00063EA8" w:rsidRPr="00521C6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10. Städning och </w:t>
            </w:r>
            <w:r>
              <w:br/>
            </w:r>
            <w:r>
              <w:rPr>
                <w:rStyle w:val="Normaali"/>
                <w:sz w:val="16"/>
              </w:rPr>
              <w:t>tvätt av textilier</w:t>
            </w:r>
          </w:p>
        </w:tc>
        <w:tc>
          <w:tcPr>
            <w:tcW w:w="8086" w:type="dxa"/>
            <w:gridSpan w:val="15"/>
            <w:shd w:val="clear" w:color="auto" w:fill="auto"/>
          </w:tcPr>
          <w:p w14:paraId="1ED1F45A" w14:textId="77777777" w:rsidR="00063EA8" w:rsidRPr="00497CCE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b/>
                <w:sz w:val="16"/>
              </w:rPr>
              <w:t>Städrum</w:t>
            </w:r>
          </w:p>
          <w:p w14:paraId="7797EEFE" w14:textId="77777777" w:rsidR="00063EA8" w:rsidRPr="00536720" w:rsidRDefault="00063EA8" w:rsidP="00063EA8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Style w:val="Normaali"/>
                <w:sz w:val="16"/>
              </w:rPr>
              <w:t xml:space="preserve">Antal </w:t>
            </w: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  <w:r>
              <w:rPr>
                <w:rStyle w:val="Normaali"/>
                <w:sz w:val="16"/>
              </w:rPr>
              <w:t xml:space="preserve"> st. och placering </w:t>
            </w: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  <w:p w14:paraId="1AB87F5C" w14:textId="77777777" w:rsidR="00063EA8" w:rsidRPr="00CC4BCA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32FAB447" w14:textId="77777777" w:rsidR="00063EA8" w:rsidRPr="00CC4BCA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t>Utrustning</w:t>
            </w:r>
          </w:p>
          <w:p w14:paraId="56E2E90C" w14:textId="77777777" w:rsidR="00063EA8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Vask </w:t>
            </w:r>
          </w:p>
          <w:p w14:paraId="5A1368B8" w14:textId="77777777" w:rsidR="00063EA8" w:rsidRPr="00CC4BCA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Tappställe</w:t>
            </w:r>
          </w:p>
          <w:p w14:paraId="35A5423F" w14:textId="77777777" w:rsidR="00063EA8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Golvbrunn </w:t>
            </w:r>
          </w:p>
          <w:p w14:paraId="1FEB37D7" w14:textId="77777777" w:rsidR="00063EA8" w:rsidRPr="00CC4BCA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Maskinell frånluftsventilation</w:t>
            </w:r>
          </w:p>
          <w:p w14:paraId="1DC9FB7D" w14:textId="77777777" w:rsidR="00063EA8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Torkning av städdukar, hur? </w:t>
            </w:r>
            <w:r>
              <w:rPr>
                <w:rStyle w:val="Normal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l"/>
                <w:rFonts w:ascii="Arial" w:hAnsi="Arial"/>
                <w:u w:val="single"/>
              </w:rPr>
              <w:fldChar w:fldCharType="separate"/>
            </w:r>
            <w:r>
              <w:rPr>
                <w:rStyle w:val="Normal"/>
                <w:rFonts w:ascii="Arial" w:hAnsi="Arial"/>
                <w:u w:val="single"/>
              </w:rPr>
              <w:t>     </w:t>
            </w:r>
            <w:r>
              <w:rPr>
                <w:rStyle w:val="Normal"/>
                <w:rFonts w:ascii="Arial" w:hAnsi="Arial"/>
                <w:u w:val="single"/>
              </w:rPr>
              <w:fldChar w:fldCharType="end"/>
            </w:r>
          </w:p>
          <w:p w14:paraId="68C1AFB7" w14:textId="77777777" w:rsidR="00063EA8" w:rsidRPr="00E66C65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Förvaringsställ för städredskap med långt skaft</w:t>
            </w:r>
          </w:p>
          <w:p w14:paraId="697F005B" w14:textId="77777777" w:rsidR="00063EA8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Lagringsutrymme för tillbehör och pappersvaror</w:t>
            </w:r>
          </w:p>
          <w:p w14:paraId="483D8D15" w14:textId="77777777" w:rsidR="00063EA8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Utrymme för förvaring och underhåll av städapparater</w:t>
            </w:r>
          </w:p>
          <w:p w14:paraId="7C5A394A" w14:textId="77777777" w:rsidR="00063EA8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</w:p>
          <w:p w14:paraId="2C54C3D8" w14:textId="77777777" w:rsidR="00063EA8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Tvättmaskin för textilier</w:t>
            </w:r>
          </w:p>
          <w:p w14:paraId="4AEA07F7" w14:textId="77777777" w:rsidR="00063EA8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Maskinell torkning av tvätt</w:t>
            </w:r>
          </w:p>
          <w:p w14:paraId="0F40680C" w14:textId="77777777" w:rsidR="00063EA8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lastRenderedPageBreak/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Separat rum för sköljning</w:t>
            </w:r>
          </w:p>
          <w:p w14:paraId="34E45B9E" w14:textId="77777777" w:rsidR="00063EA8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</w:p>
          <w:p w14:paraId="379B8C46" w14:textId="77777777" w:rsidR="00063EA8" w:rsidRPr="00497CCE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Utomstående städföretag</w:t>
            </w:r>
          </w:p>
        </w:tc>
      </w:tr>
      <w:tr w:rsidR="00063EA8" w:rsidRPr="007B14F8" w14:paraId="57314247" w14:textId="77777777" w:rsidTr="00063EA8">
        <w:trPr>
          <w:trHeight w:val="941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AD6884F" w14:textId="77777777" w:rsidR="00063EA8" w:rsidRPr="00740217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lastRenderedPageBreak/>
              <w:t>11. Toaletter och tvättutrymmen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3827D2" w14:textId="77777777" w:rsidR="00063EA8" w:rsidRPr="00750D0F" w:rsidRDefault="00063EA8" w:rsidP="00063EA8">
            <w:pPr>
              <w:tabs>
                <w:tab w:val="left" w:pos="1409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b/>
                <w:sz w:val="16"/>
              </w:rPr>
              <w:t>Toaletter</w:t>
            </w:r>
          </w:p>
          <w:p w14:paraId="4C5C9D6C" w14:textId="77777777" w:rsidR="00063EA8" w:rsidRPr="00E50122" w:rsidRDefault="00063EA8" w:rsidP="00063EA8">
            <w:pPr>
              <w:tabs>
                <w:tab w:val="left" w:pos="1409"/>
              </w:tabs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Vattenklosett</w:t>
            </w:r>
          </w:p>
          <w:p w14:paraId="18101513" w14:textId="77777777" w:rsidR="00063EA8" w:rsidRPr="00E50122" w:rsidRDefault="00063EA8" w:rsidP="00063EA8">
            <w:pPr>
              <w:tabs>
                <w:tab w:val="left" w:pos="1409"/>
              </w:tabs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Urinoar </w:t>
            </w:r>
          </w:p>
          <w:p w14:paraId="3C052F67" w14:textId="77777777" w:rsidR="00063EA8" w:rsidRPr="00E50122" w:rsidRDefault="00063EA8" w:rsidP="00063EA8">
            <w:pPr>
              <w:tabs>
                <w:tab w:val="left" w:pos="1409"/>
              </w:tabs>
              <w:spacing w:before="60" w:after="40"/>
              <w:rPr>
                <w:rFonts w:cs="Arial"/>
                <w:sz w:val="20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Övriga</w:t>
            </w:r>
          </w:p>
        </w:tc>
        <w:tc>
          <w:tcPr>
            <w:tcW w:w="568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F8506B" w14:textId="77777777" w:rsidR="00063EA8" w:rsidRPr="00750D0F" w:rsidRDefault="00063EA8" w:rsidP="00063EA8">
            <w:pPr>
              <w:tabs>
                <w:tab w:val="left" w:pos="1409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A31F615" w14:textId="77777777" w:rsidR="00063EA8" w:rsidRPr="00750D0F" w:rsidRDefault="00063EA8" w:rsidP="00063EA8">
            <w:pPr>
              <w:pStyle w:val="Normal"/>
              <w:tabs>
                <w:tab w:val="left" w:pos="1276"/>
                <w:tab w:val="left" w:pos="1409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l"/>
                <w:rFonts w:ascii="Arial" w:hAnsi="Arial"/>
                <w:u w:val="single"/>
              </w:rPr>
              <w:fldChar w:fldCharType="separate"/>
            </w:r>
            <w:r>
              <w:rPr>
                <w:rStyle w:val="Normal"/>
                <w:rFonts w:ascii="Arial" w:hAnsi="Arial"/>
                <w:u w:val="single"/>
              </w:rPr>
              <w:t>     </w:t>
            </w:r>
            <w:r>
              <w:rPr>
                <w:rStyle w:val="Normal"/>
                <w:rFonts w:ascii="Arial" w:hAnsi="Arial"/>
                <w:u w:val="single"/>
              </w:rPr>
              <w:fldChar w:fldCharType="end"/>
            </w:r>
            <w:r>
              <w:rPr>
                <w:rStyle w:val="Normal"/>
                <w:rFonts w:ascii="Arial" w:hAnsi="Arial"/>
              </w:rPr>
              <w:t xml:space="preserve"> </w:t>
            </w:r>
            <w:r>
              <w:rPr>
                <w:rStyle w:val="Normal"/>
                <w:rFonts w:ascii="Arial" w:hAnsi="Arial"/>
                <w:sz w:val="16"/>
              </w:rPr>
              <w:t xml:space="preserve">st., varav tillgängliga (Inva-wc) </w:t>
            </w:r>
            <w:r>
              <w:rPr>
                <w:rStyle w:val="Normal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l"/>
                <w:rFonts w:ascii="Arial" w:hAnsi="Arial"/>
                <w:u w:val="single"/>
              </w:rPr>
              <w:fldChar w:fldCharType="separate"/>
            </w:r>
            <w:r>
              <w:rPr>
                <w:rStyle w:val="Normal"/>
                <w:rFonts w:ascii="Arial" w:hAnsi="Arial"/>
                <w:u w:val="single"/>
              </w:rPr>
              <w:t>     </w:t>
            </w:r>
            <w:r>
              <w:rPr>
                <w:rStyle w:val="Normal"/>
                <w:rFonts w:ascii="Arial" w:hAnsi="Arial"/>
                <w:u w:val="single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st. </w:t>
            </w:r>
          </w:p>
          <w:p w14:paraId="59BA5BF8" w14:textId="77777777" w:rsidR="00063EA8" w:rsidRDefault="00063EA8" w:rsidP="00063EA8">
            <w:pPr>
              <w:pStyle w:val="Normal"/>
              <w:tabs>
                <w:tab w:val="left" w:pos="1276"/>
                <w:tab w:val="left" w:pos="1409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l"/>
                <w:rFonts w:ascii="Arial" w:hAnsi="Arial"/>
                <w:u w:val="single"/>
              </w:rPr>
              <w:fldChar w:fldCharType="separate"/>
            </w:r>
            <w:r>
              <w:rPr>
                <w:rStyle w:val="Normal"/>
                <w:rFonts w:ascii="Arial" w:hAnsi="Arial"/>
                <w:u w:val="single"/>
              </w:rPr>
              <w:t>     </w:t>
            </w:r>
            <w:r>
              <w:rPr>
                <w:rStyle w:val="Normal"/>
                <w:rFonts w:ascii="Arial" w:hAnsi="Arial"/>
                <w:u w:val="single"/>
              </w:rPr>
              <w:fldChar w:fldCharType="end"/>
            </w:r>
            <w:r>
              <w:rPr>
                <w:rStyle w:val="Normal"/>
                <w:rFonts w:ascii="Arial" w:hAnsi="Arial"/>
                <w:sz w:val="24"/>
              </w:rPr>
              <w:t xml:space="preserve"> </w:t>
            </w:r>
            <w:r>
              <w:rPr>
                <w:rStyle w:val="Normal"/>
                <w:rFonts w:ascii="Arial" w:hAnsi="Arial"/>
                <w:sz w:val="16"/>
              </w:rPr>
              <w:t xml:space="preserve">st. </w:t>
            </w:r>
          </w:p>
          <w:p w14:paraId="5D6718DA" w14:textId="77777777" w:rsidR="00063EA8" w:rsidRPr="00750D0F" w:rsidRDefault="00063EA8" w:rsidP="00063EA8">
            <w:pPr>
              <w:pStyle w:val="Normal"/>
              <w:tabs>
                <w:tab w:val="left" w:pos="1276"/>
                <w:tab w:val="left" w:pos="1409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l"/>
                <w:rFonts w:ascii="Arial" w:hAnsi="Arial"/>
                <w:u w:val="single"/>
              </w:rPr>
              <w:fldChar w:fldCharType="separate"/>
            </w:r>
            <w:r>
              <w:rPr>
                <w:rStyle w:val="Normal"/>
                <w:rFonts w:ascii="Arial" w:hAnsi="Arial"/>
                <w:u w:val="single"/>
              </w:rPr>
              <w:t>     </w:t>
            </w:r>
            <w:r>
              <w:rPr>
                <w:rStyle w:val="Normal"/>
                <w:rFonts w:ascii="Arial" w:hAnsi="Arial"/>
                <w:u w:val="single"/>
              </w:rPr>
              <w:fldChar w:fldCharType="end"/>
            </w:r>
            <w:r>
              <w:rPr>
                <w:rStyle w:val="Normal"/>
                <w:rFonts w:ascii="Arial" w:hAnsi="Arial"/>
                <w:sz w:val="24"/>
              </w:rPr>
              <w:t xml:space="preserve"> </w:t>
            </w:r>
            <w:r>
              <w:rPr>
                <w:rStyle w:val="Normal"/>
                <w:rFonts w:ascii="Arial" w:hAnsi="Arial"/>
                <w:sz w:val="16"/>
              </w:rPr>
              <w:t xml:space="preserve">st., specificera </w:t>
            </w:r>
            <w:r>
              <w:rPr>
                <w:rStyle w:val="Normal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l"/>
                <w:rFonts w:ascii="Arial" w:hAnsi="Arial"/>
                <w:u w:val="single"/>
              </w:rPr>
              <w:fldChar w:fldCharType="separate"/>
            </w:r>
            <w:r>
              <w:rPr>
                <w:rStyle w:val="Normal"/>
                <w:rFonts w:ascii="Arial" w:hAnsi="Arial"/>
                <w:u w:val="single"/>
              </w:rPr>
              <w:t>     </w:t>
            </w:r>
            <w:r>
              <w:rPr>
                <w:rStyle w:val="Normal"/>
                <w:rFonts w:ascii="Arial" w:hAnsi="Arial"/>
                <w:u w:val="single"/>
              </w:rPr>
              <w:fldChar w:fldCharType="end"/>
            </w:r>
          </w:p>
        </w:tc>
      </w:tr>
      <w:tr w:rsidR="00063EA8" w:rsidRPr="007B14F8" w14:paraId="3A92D8F0" w14:textId="77777777" w:rsidTr="00063EA8">
        <w:trPr>
          <w:trHeight w:val="940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C88AE4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85124A" w14:textId="77777777" w:rsidR="00063EA8" w:rsidRPr="00750D0F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Handtvättställen</w:t>
            </w:r>
            <w:r>
              <w:rPr>
                <w:rStyle w:val="Normaali"/>
                <w:sz w:val="16"/>
                <w:u w:val="single"/>
              </w:rPr>
              <w:t xml:space="preserve"> </w:t>
            </w:r>
          </w:p>
          <w:p w14:paraId="231B62F9" w14:textId="77777777" w:rsidR="00063EA8" w:rsidRPr="00750D0F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b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b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b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b/>
                <w:sz w:val="16"/>
              </w:rPr>
              <w:t xml:space="preserve"> </w:t>
            </w:r>
            <w:r>
              <w:rPr>
                <w:rStyle w:val="Normal"/>
                <w:rFonts w:ascii="Arial" w:hAnsi="Arial"/>
                <w:sz w:val="16"/>
              </w:rPr>
              <w:t xml:space="preserve">Engångshanddukar </w:t>
            </w:r>
          </w:p>
          <w:p w14:paraId="6CB0A5DF" w14:textId="77777777" w:rsidR="00063EA8" w:rsidRPr="00750D0F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Handtork</w:t>
            </w:r>
            <w:r>
              <w:rPr>
                <w:rStyle w:val="Normal"/>
                <w:rFonts w:ascii="Arial" w:hAnsi="Arial"/>
                <w:sz w:val="16"/>
                <w:u w:val="single"/>
              </w:rPr>
              <w:t xml:space="preserve"> </w:t>
            </w:r>
          </w:p>
        </w:tc>
        <w:tc>
          <w:tcPr>
            <w:tcW w:w="568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D85DC9" w14:textId="77777777" w:rsidR="00063EA8" w:rsidRPr="00750D0F" w:rsidRDefault="00063EA8" w:rsidP="00063EA8">
            <w:pPr>
              <w:tabs>
                <w:tab w:val="left" w:pos="1409"/>
              </w:tabs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  <w:r>
              <w:rPr>
                <w:rStyle w:val="Normaali"/>
                <w:sz w:val="20"/>
              </w:rPr>
              <w:t xml:space="preserve"> </w:t>
            </w:r>
            <w:r>
              <w:rPr>
                <w:rStyle w:val="Normaali"/>
                <w:sz w:val="16"/>
              </w:rPr>
              <w:t>st.</w:t>
            </w:r>
          </w:p>
        </w:tc>
      </w:tr>
      <w:tr w:rsidR="00063EA8" w:rsidRPr="007B14F8" w14:paraId="3DEDE64E" w14:textId="77777777" w:rsidTr="00063EA8">
        <w:trPr>
          <w:trHeight w:val="535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993EC3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0994EF" w14:textId="77777777" w:rsidR="00063EA8" w:rsidRPr="00750D0F" w:rsidRDefault="00063EA8" w:rsidP="00063EA8">
            <w:pPr>
              <w:tabs>
                <w:tab w:val="left" w:pos="1409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b/>
                <w:sz w:val="16"/>
              </w:rPr>
              <w:t>Tvättutrymmen</w:t>
            </w:r>
          </w:p>
          <w:p w14:paraId="32A3635A" w14:textId="77777777" w:rsidR="00063EA8" w:rsidRPr="00750D0F" w:rsidRDefault="00063EA8" w:rsidP="00063EA8">
            <w:pPr>
              <w:tabs>
                <w:tab w:val="left" w:pos="1409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b/>
                <w:sz w:val="16"/>
              </w:rPr>
              <w:t>Bastur</w:t>
            </w:r>
          </w:p>
        </w:tc>
        <w:tc>
          <w:tcPr>
            <w:tcW w:w="56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34F5" w14:textId="77777777" w:rsidR="00063EA8" w:rsidRDefault="00063EA8" w:rsidP="00063EA8">
            <w:pPr>
              <w:tabs>
                <w:tab w:val="left" w:pos="1409"/>
              </w:tabs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  <w:r>
              <w:rPr>
                <w:rStyle w:val="Normaali"/>
                <w:sz w:val="16"/>
              </w:rPr>
              <w:t>st.</w:t>
            </w:r>
          </w:p>
          <w:p w14:paraId="18277CDD" w14:textId="77777777" w:rsidR="00063EA8" w:rsidRPr="00750D0F" w:rsidRDefault="00063EA8" w:rsidP="00063EA8"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l"/>
                <w:rFonts w:ascii="Arial" w:hAnsi="Arial"/>
                <w:u w:val="single"/>
              </w:rPr>
              <w:fldChar w:fldCharType="separate"/>
            </w:r>
            <w:r>
              <w:rPr>
                <w:rStyle w:val="Normal"/>
                <w:rFonts w:ascii="Arial" w:hAnsi="Arial"/>
                <w:u w:val="single"/>
              </w:rPr>
              <w:t>     </w:t>
            </w:r>
            <w:r>
              <w:rPr>
                <w:rStyle w:val="Normal"/>
                <w:rFonts w:ascii="Arial" w:hAnsi="Arial"/>
                <w:u w:val="single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>st.</w:t>
            </w:r>
          </w:p>
        </w:tc>
      </w:tr>
      <w:tr w:rsidR="00063EA8" w:rsidRPr="00C366B8" w14:paraId="0CA59574" w14:textId="77777777" w:rsidTr="00063EA8">
        <w:trPr>
          <w:trHeight w:val="6604"/>
        </w:trPr>
        <w:tc>
          <w:tcPr>
            <w:tcW w:w="2087" w:type="dxa"/>
            <w:shd w:val="clear" w:color="auto" w:fill="auto"/>
          </w:tcPr>
          <w:p w14:paraId="6AA904C4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12. Simbassänger</w:t>
            </w:r>
          </w:p>
        </w:tc>
        <w:tc>
          <w:tcPr>
            <w:tcW w:w="8086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7128C983" w14:textId="77777777" w:rsidR="00063EA8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</w:t>
            </w:r>
            <w:r>
              <w:rPr>
                <w:rStyle w:val="Normaali"/>
                <w:b/>
                <w:sz w:val="16"/>
              </w:rPr>
              <w:t xml:space="preserve">  </w:t>
            </w:r>
            <w:r>
              <w:rPr>
                <w:rStyle w:val="Normaali"/>
                <w:sz w:val="16"/>
              </w:rPr>
              <w:t>Inga simbassänger</w:t>
            </w:r>
            <w:r>
              <w:rPr>
                <w:rStyle w:val="Normaali"/>
                <w:b/>
                <w:sz w:val="16"/>
              </w:rPr>
              <w:t xml:space="preserve"> </w:t>
            </w:r>
          </w:p>
          <w:p w14:paraId="44C79F86" w14:textId="77777777" w:rsidR="00063EA8" w:rsidRPr="00455326" w:rsidRDefault="00063EA8" w:rsidP="00063EA8">
            <w:pPr>
              <w:pStyle w:val="Normal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b/>
                <w:sz w:val="16"/>
              </w:rPr>
              <w:t>Bassängrum</w:t>
            </w:r>
          </w:p>
          <w:p w14:paraId="393FB81D" w14:textId="77777777" w:rsidR="00063EA8" w:rsidRPr="00E83F30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b/>
                <w:sz w:val="16"/>
              </w:rPr>
              <w:t>Planritning av bassängrum ska fogas till anmälan</w:t>
            </w:r>
          </w:p>
          <w:tbl>
            <w:tblPr>
              <w:tblW w:w="8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9"/>
              <w:gridCol w:w="910"/>
              <w:gridCol w:w="910"/>
              <w:gridCol w:w="746"/>
              <w:gridCol w:w="746"/>
              <w:gridCol w:w="881"/>
              <w:gridCol w:w="708"/>
            </w:tblGrid>
            <w:tr w:rsidR="00063EA8" w14:paraId="442F4221" w14:textId="77777777" w:rsidTr="00063EA8">
              <w:trPr>
                <w:trHeight w:val="491"/>
              </w:trPr>
              <w:tc>
                <w:tcPr>
                  <w:tcW w:w="3099" w:type="dxa"/>
                  <w:shd w:val="clear" w:color="auto" w:fill="auto"/>
                </w:tcPr>
                <w:p w14:paraId="5C87019B" w14:textId="77777777" w:rsidR="00063EA8" w:rsidRPr="00176ED5" w:rsidRDefault="00063EA8" w:rsidP="00063EA8">
                  <w:pPr>
                    <w:spacing w:before="60" w:after="40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t>Bassäng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425585AE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t>volym</w:t>
                  </w:r>
                </w:p>
                <w:p w14:paraId="65F62D0A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t>m</w:t>
                  </w:r>
                  <w:r>
                    <w:rPr>
                      <w:rStyle w:val="Normaali"/>
                      <w:sz w:val="16"/>
                      <w:vertAlign w:val="superscript"/>
                    </w:rPr>
                    <w:t>3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302AC7C1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t>temperatur</w:t>
                  </w:r>
                </w:p>
                <w:p w14:paraId="743DF8E6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t>°C</w:t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08827BD4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t>babysim</w:t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10D539A1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t>Bubbelbassäng</w:t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14:paraId="5F107F26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t>Kallvattenbassäng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16EAAE59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t>Utebassäng</w:t>
                  </w:r>
                </w:p>
              </w:tc>
            </w:tr>
            <w:tr w:rsidR="00063EA8" w14:paraId="60CF6157" w14:textId="77777777" w:rsidTr="00063EA8">
              <w:trPr>
                <w:trHeight w:val="275"/>
              </w:trPr>
              <w:tc>
                <w:tcPr>
                  <w:tcW w:w="3099" w:type="dxa"/>
                  <w:shd w:val="clear" w:color="auto" w:fill="auto"/>
                </w:tcPr>
                <w:p w14:paraId="6408D5DC" w14:textId="77777777" w:rsidR="00063EA8" w:rsidRPr="005234D7" w:rsidRDefault="00063EA8" w:rsidP="00063EA8">
                  <w:pPr>
                    <w:spacing w:before="60" w:after="40"/>
                    <w:rPr>
                      <w:rFonts w:cs="Arial"/>
                      <w:sz w:val="20"/>
                    </w:rPr>
                  </w:pPr>
                  <w:r>
                    <w:rPr>
                      <w:rStyle w:val="Normaal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"/>
                      <w:sz w:val="20"/>
                    </w:rPr>
                    <w:instrText xml:space="preserve"> FORMTEXT </w:instrText>
                  </w:r>
                  <w:r>
                    <w:rPr>
                      <w:rStyle w:val="Normaali"/>
                      <w:sz w:val="20"/>
                    </w:rPr>
                    <w:fldChar w:fldCharType="separate"/>
                  </w:r>
                  <w:r>
                    <w:rPr>
                      <w:rStyle w:val="Normaali"/>
                      <w:sz w:val="20"/>
                    </w:rPr>
                    <w:t>     </w:t>
                  </w:r>
                  <w:r>
                    <w:rPr>
                      <w:rStyle w:val="Normaali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42014C03" w14:textId="77777777" w:rsidR="00063EA8" w:rsidRPr="005234D7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Style w:val="Normaal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"/>
                      <w:sz w:val="20"/>
                    </w:rPr>
                    <w:instrText xml:space="preserve"> FORMTEXT </w:instrText>
                  </w:r>
                  <w:r>
                    <w:rPr>
                      <w:rStyle w:val="Normaali"/>
                      <w:sz w:val="20"/>
                    </w:rPr>
                    <w:fldChar w:fldCharType="separate"/>
                  </w:r>
                  <w:r>
                    <w:rPr>
                      <w:rStyle w:val="Normaali"/>
                      <w:sz w:val="20"/>
                    </w:rPr>
                    <w:t>     </w:t>
                  </w:r>
                  <w:r>
                    <w:rPr>
                      <w:rStyle w:val="Normaali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46CDE8EE" w14:textId="77777777" w:rsidR="00063EA8" w:rsidRPr="005234D7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Style w:val="Normaal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"/>
                      <w:sz w:val="20"/>
                    </w:rPr>
                    <w:instrText xml:space="preserve"> FORMTEXT </w:instrText>
                  </w:r>
                  <w:r>
                    <w:rPr>
                      <w:rStyle w:val="Normaali"/>
                      <w:sz w:val="20"/>
                    </w:rPr>
                    <w:fldChar w:fldCharType="separate"/>
                  </w:r>
                  <w:r>
                    <w:rPr>
                      <w:rStyle w:val="Normaali"/>
                      <w:sz w:val="20"/>
                    </w:rPr>
                    <w:t>     </w:t>
                  </w:r>
                  <w:r>
                    <w:rPr>
                      <w:rStyle w:val="Normaali"/>
                      <w:sz w:val="20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646DC422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620A25BD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14:paraId="3A56B840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2BE73B01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</w:tr>
            <w:tr w:rsidR="00063EA8" w14:paraId="36DE2403" w14:textId="77777777" w:rsidTr="00063EA8">
              <w:trPr>
                <w:trHeight w:val="264"/>
              </w:trPr>
              <w:tc>
                <w:tcPr>
                  <w:tcW w:w="3099" w:type="dxa"/>
                  <w:shd w:val="clear" w:color="auto" w:fill="auto"/>
                </w:tcPr>
                <w:p w14:paraId="0ED6277E" w14:textId="77777777" w:rsidR="00063EA8" w:rsidRPr="005234D7" w:rsidRDefault="00063EA8" w:rsidP="00063EA8">
                  <w:pPr>
                    <w:spacing w:before="60" w:after="40"/>
                    <w:rPr>
                      <w:rFonts w:cs="Arial"/>
                      <w:sz w:val="20"/>
                    </w:rPr>
                  </w:pPr>
                  <w:r>
                    <w:rPr>
                      <w:rStyle w:val="Normaal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"/>
                      <w:sz w:val="20"/>
                    </w:rPr>
                    <w:instrText xml:space="preserve"> FORMTEXT </w:instrText>
                  </w:r>
                  <w:r>
                    <w:rPr>
                      <w:rStyle w:val="Normaali"/>
                      <w:sz w:val="20"/>
                    </w:rPr>
                    <w:fldChar w:fldCharType="separate"/>
                  </w:r>
                  <w:r>
                    <w:rPr>
                      <w:rStyle w:val="Normaali"/>
                      <w:sz w:val="20"/>
                    </w:rPr>
                    <w:t>     </w:t>
                  </w:r>
                  <w:r>
                    <w:rPr>
                      <w:rStyle w:val="Normaali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48B5BAEE" w14:textId="77777777" w:rsidR="00063EA8" w:rsidRPr="005234D7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Style w:val="Normaal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"/>
                      <w:sz w:val="20"/>
                    </w:rPr>
                    <w:instrText xml:space="preserve"> FORMTEXT </w:instrText>
                  </w:r>
                  <w:r>
                    <w:rPr>
                      <w:rStyle w:val="Normaali"/>
                      <w:sz w:val="20"/>
                    </w:rPr>
                    <w:fldChar w:fldCharType="separate"/>
                  </w:r>
                  <w:r>
                    <w:rPr>
                      <w:rStyle w:val="Normaali"/>
                      <w:sz w:val="20"/>
                    </w:rPr>
                    <w:t>     </w:t>
                  </w:r>
                  <w:r>
                    <w:rPr>
                      <w:rStyle w:val="Normaali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7ED1121A" w14:textId="77777777" w:rsidR="00063EA8" w:rsidRPr="005234D7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Style w:val="Normaal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"/>
                      <w:sz w:val="20"/>
                    </w:rPr>
                    <w:instrText xml:space="preserve"> FORMTEXT </w:instrText>
                  </w:r>
                  <w:r>
                    <w:rPr>
                      <w:rStyle w:val="Normaali"/>
                      <w:sz w:val="20"/>
                    </w:rPr>
                    <w:fldChar w:fldCharType="separate"/>
                  </w:r>
                  <w:r>
                    <w:rPr>
                      <w:rStyle w:val="Normaali"/>
                      <w:sz w:val="20"/>
                    </w:rPr>
                    <w:t>     </w:t>
                  </w:r>
                  <w:r>
                    <w:rPr>
                      <w:rStyle w:val="Normaali"/>
                      <w:sz w:val="20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35B060E3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4A81BE9A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14:paraId="6E7A077D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5A7E35AD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</w:tr>
            <w:tr w:rsidR="00063EA8" w14:paraId="2E67AFF9" w14:textId="77777777" w:rsidTr="00063EA8">
              <w:trPr>
                <w:trHeight w:val="264"/>
              </w:trPr>
              <w:tc>
                <w:tcPr>
                  <w:tcW w:w="3099" w:type="dxa"/>
                  <w:shd w:val="clear" w:color="auto" w:fill="auto"/>
                </w:tcPr>
                <w:p w14:paraId="03184BBA" w14:textId="77777777" w:rsidR="00063EA8" w:rsidRPr="005234D7" w:rsidRDefault="00063EA8" w:rsidP="00063EA8">
                  <w:pPr>
                    <w:spacing w:before="60" w:after="40"/>
                    <w:rPr>
                      <w:rFonts w:cs="Arial"/>
                      <w:sz w:val="20"/>
                    </w:rPr>
                  </w:pPr>
                  <w:r>
                    <w:rPr>
                      <w:rStyle w:val="Normaal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"/>
                      <w:sz w:val="20"/>
                    </w:rPr>
                    <w:instrText xml:space="preserve"> FORMTEXT </w:instrText>
                  </w:r>
                  <w:r>
                    <w:rPr>
                      <w:rStyle w:val="Normaali"/>
                      <w:sz w:val="20"/>
                    </w:rPr>
                    <w:fldChar w:fldCharType="separate"/>
                  </w:r>
                  <w:r>
                    <w:rPr>
                      <w:rStyle w:val="Normaali"/>
                      <w:sz w:val="20"/>
                    </w:rPr>
                    <w:t>     </w:t>
                  </w:r>
                  <w:r>
                    <w:rPr>
                      <w:rStyle w:val="Normaali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561DE0BB" w14:textId="77777777" w:rsidR="00063EA8" w:rsidRPr="005234D7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Style w:val="Normaal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"/>
                      <w:sz w:val="20"/>
                    </w:rPr>
                    <w:instrText xml:space="preserve"> FORMTEXT </w:instrText>
                  </w:r>
                  <w:r>
                    <w:rPr>
                      <w:rStyle w:val="Normaali"/>
                      <w:sz w:val="20"/>
                    </w:rPr>
                    <w:fldChar w:fldCharType="separate"/>
                  </w:r>
                  <w:r>
                    <w:rPr>
                      <w:rStyle w:val="Normaali"/>
                      <w:sz w:val="20"/>
                    </w:rPr>
                    <w:t>     </w:t>
                  </w:r>
                  <w:r>
                    <w:rPr>
                      <w:rStyle w:val="Normaali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53434EAF" w14:textId="77777777" w:rsidR="00063EA8" w:rsidRPr="005234D7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Style w:val="Normaal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"/>
                      <w:sz w:val="20"/>
                    </w:rPr>
                    <w:instrText xml:space="preserve"> FORMTEXT </w:instrText>
                  </w:r>
                  <w:r>
                    <w:rPr>
                      <w:rStyle w:val="Normaali"/>
                      <w:sz w:val="20"/>
                    </w:rPr>
                    <w:fldChar w:fldCharType="separate"/>
                  </w:r>
                  <w:r>
                    <w:rPr>
                      <w:rStyle w:val="Normaali"/>
                      <w:sz w:val="20"/>
                    </w:rPr>
                    <w:t>     </w:t>
                  </w:r>
                  <w:r>
                    <w:rPr>
                      <w:rStyle w:val="Normaali"/>
                      <w:sz w:val="20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582E7DDE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0A9F95E1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14:paraId="27457F41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302FA207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</w:tr>
            <w:tr w:rsidR="00063EA8" w14:paraId="1A4A2C00" w14:textId="77777777" w:rsidTr="00063EA8">
              <w:trPr>
                <w:trHeight w:val="275"/>
              </w:trPr>
              <w:tc>
                <w:tcPr>
                  <w:tcW w:w="3099" w:type="dxa"/>
                  <w:shd w:val="clear" w:color="auto" w:fill="auto"/>
                </w:tcPr>
                <w:p w14:paraId="5AD6BD98" w14:textId="77777777" w:rsidR="00063EA8" w:rsidRPr="005234D7" w:rsidRDefault="00063EA8" w:rsidP="00063EA8">
                  <w:pPr>
                    <w:spacing w:before="60" w:after="40"/>
                    <w:rPr>
                      <w:rFonts w:cs="Arial"/>
                      <w:sz w:val="20"/>
                    </w:rPr>
                  </w:pPr>
                  <w:r>
                    <w:rPr>
                      <w:rStyle w:val="Normaal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"/>
                      <w:sz w:val="20"/>
                    </w:rPr>
                    <w:instrText xml:space="preserve"> FORMTEXT </w:instrText>
                  </w:r>
                  <w:r>
                    <w:rPr>
                      <w:rStyle w:val="Normaali"/>
                      <w:sz w:val="20"/>
                    </w:rPr>
                    <w:fldChar w:fldCharType="separate"/>
                  </w:r>
                  <w:r>
                    <w:rPr>
                      <w:rStyle w:val="Normaali"/>
                      <w:sz w:val="20"/>
                    </w:rPr>
                    <w:t>     </w:t>
                  </w:r>
                  <w:r>
                    <w:rPr>
                      <w:rStyle w:val="Normaali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7B345DC3" w14:textId="77777777" w:rsidR="00063EA8" w:rsidRPr="005234D7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Style w:val="Normaal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"/>
                      <w:sz w:val="20"/>
                    </w:rPr>
                    <w:instrText xml:space="preserve"> FORMTEXT </w:instrText>
                  </w:r>
                  <w:r>
                    <w:rPr>
                      <w:rStyle w:val="Normaali"/>
                      <w:sz w:val="20"/>
                    </w:rPr>
                    <w:fldChar w:fldCharType="separate"/>
                  </w:r>
                  <w:r>
                    <w:rPr>
                      <w:rStyle w:val="Normaali"/>
                      <w:sz w:val="20"/>
                    </w:rPr>
                    <w:t>     </w:t>
                  </w:r>
                  <w:r>
                    <w:rPr>
                      <w:rStyle w:val="Normaali"/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22FDF11C" w14:textId="77777777" w:rsidR="00063EA8" w:rsidRPr="005234D7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rStyle w:val="Normaal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"/>
                      <w:sz w:val="20"/>
                    </w:rPr>
                    <w:instrText xml:space="preserve"> FORMTEXT </w:instrText>
                  </w:r>
                  <w:r>
                    <w:rPr>
                      <w:rStyle w:val="Normaali"/>
                      <w:sz w:val="20"/>
                    </w:rPr>
                    <w:fldChar w:fldCharType="separate"/>
                  </w:r>
                  <w:r>
                    <w:rPr>
                      <w:rStyle w:val="Normaali"/>
                      <w:sz w:val="20"/>
                    </w:rPr>
                    <w:t>     </w:t>
                  </w:r>
                  <w:r>
                    <w:rPr>
                      <w:rStyle w:val="Normaali"/>
                      <w:sz w:val="20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03178EF9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39D4AB18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14:paraId="2EB479E2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5CB4AC7D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</w:p>
              </w:tc>
            </w:tr>
          </w:tbl>
          <w:p w14:paraId="2A86C7C1" w14:textId="77777777" w:rsidR="00063EA8" w:rsidRPr="00EA1CCB" w:rsidRDefault="00063EA8" w:rsidP="00063EA8">
            <w:pPr>
              <w:pStyle w:val="Normaali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AA0318" w14:textId="77777777" w:rsidR="00063EA8" w:rsidRPr="00E83F30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b/>
                <w:sz w:val="16"/>
              </w:rPr>
              <w:t>Systemleverantörens beskrivning av bassängvattensystemet ska fogas till anmälan</w:t>
            </w:r>
          </w:p>
          <w:p w14:paraId="08456A3E" w14:textId="77777777" w:rsidR="00063EA8" w:rsidRPr="00D44B02" w:rsidRDefault="00063EA8" w:rsidP="00063EA8">
            <w:pPr>
              <w:pStyle w:val="Normaali1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ali1"/>
                <w:rFonts w:ascii="Arial" w:hAnsi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1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ali1"/>
                <w:rFonts w:ascii="Arial" w:hAnsi="Arial"/>
                <w:sz w:val="16"/>
              </w:rPr>
              <w:fldChar w:fldCharType="separate"/>
            </w:r>
            <w:r>
              <w:rPr>
                <w:rStyle w:val="Normaali1"/>
                <w:rFonts w:ascii="Arial" w:hAnsi="Arial"/>
                <w:sz w:val="16"/>
              </w:rPr>
              <w:fldChar w:fldCharType="end"/>
            </w:r>
            <w:r>
              <w:rPr>
                <w:rStyle w:val="Normaali1"/>
                <w:rFonts w:ascii="Arial" w:hAnsi="Arial"/>
                <w:sz w:val="16"/>
              </w:rPr>
              <w:t xml:space="preserve"> Utjämningsbassäng, volym </w:t>
            </w:r>
            <w:r>
              <w:rPr>
                <w:rStyle w:val="Normaali1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1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ali1"/>
                <w:rFonts w:ascii="Arial" w:hAnsi="Arial"/>
                <w:u w:val="single"/>
              </w:rPr>
              <w:fldChar w:fldCharType="separate"/>
            </w:r>
            <w:r>
              <w:rPr>
                <w:rStyle w:val="Normaali1"/>
                <w:rFonts w:ascii="Arial" w:hAnsi="Arial"/>
                <w:u w:val="single"/>
              </w:rPr>
              <w:t>     </w:t>
            </w:r>
            <w:r>
              <w:rPr>
                <w:rStyle w:val="Normaali1"/>
                <w:rFonts w:ascii="Arial" w:hAnsi="Arial"/>
                <w:u w:val="single"/>
              </w:rPr>
              <w:fldChar w:fldCharType="end"/>
            </w:r>
            <w:r>
              <w:rPr>
                <w:rStyle w:val="Normaali1"/>
                <w:rFonts w:ascii="Arial" w:hAnsi="Arial"/>
                <w:sz w:val="24"/>
                <w:u w:val="single"/>
              </w:rPr>
              <w:t xml:space="preserve"> </w:t>
            </w:r>
            <w:r>
              <w:rPr>
                <w:rStyle w:val="Normaali1"/>
                <w:rFonts w:ascii="Arial" w:hAnsi="Arial"/>
                <w:sz w:val="16"/>
              </w:rPr>
              <w:t>m³</w:t>
            </w:r>
          </w:p>
          <w:p w14:paraId="6A097AAD" w14:textId="77777777" w:rsidR="00063EA8" w:rsidRDefault="00063EA8" w:rsidP="00063EA8">
            <w:pPr>
              <w:pStyle w:val="Normaali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ali1"/>
                <w:rFonts w:ascii="Arial" w:hAnsi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1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ali1"/>
                <w:rFonts w:ascii="Arial" w:hAnsi="Arial"/>
                <w:sz w:val="16"/>
              </w:rPr>
              <w:fldChar w:fldCharType="separate"/>
            </w:r>
            <w:r>
              <w:rPr>
                <w:rStyle w:val="Normaali1"/>
                <w:rFonts w:ascii="Arial" w:hAnsi="Arial"/>
                <w:sz w:val="16"/>
              </w:rPr>
              <w:fldChar w:fldCharType="end"/>
            </w:r>
            <w:r>
              <w:rPr>
                <w:rStyle w:val="Normaali1"/>
                <w:rFonts w:ascii="Arial" w:hAnsi="Arial"/>
                <w:sz w:val="16"/>
              </w:rPr>
              <w:t xml:space="preserve"> Filter </w:t>
            </w:r>
            <w:r>
              <w:rPr>
                <w:rStyle w:val="Normaali1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1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ali1"/>
                <w:rFonts w:ascii="Arial" w:hAnsi="Arial"/>
                <w:u w:val="single"/>
              </w:rPr>
              <w:fldChar w:fldCharType="separate"/>
            </w:r>
            <w:r>
              <w:rPr>
                <w:rStyle w:val="Normaali1"/>
                <w:rFonts w:ascii="Arial" w:hAnsi="Arial"/>
                <w:u w:val="single"/>
              </w:rPr>
              <w:t>     </w:t>
            </w:r>
            <w:r>
              <w:rPr>
                <w:rStyle w:val="Normaali1"/>
                <w:rFonts w:ascii="Arial" w:hAnsi="Arial"/>
                <w:u w:val="single"/>
              </w:rPr>
              <w:fldChar w:fldCharType="end"/>
            </w:r>
            <w:r>
              <w:rPr>
                <w:rStyle w:val="Normaali1"/>
                <w:rFonts w:ascii="Arial" w:hAnsi="Arial"/>
                <w:sz w:val="24"/>
              </w:rPr>
              <w:t xml:space="preserve"> </w:t>
            </w:r>
            <w:r>
              <w:rPr>
                <w:rStyle w:val="Normaali1"/>
                <w:rFonts w:ascii="Arial" w:hAnsi="Arial"/>
                <w:sz w:val="16"/>
              </w:rPr>
              <w:t xml:space="preserve">st., filtertyp </w:t>
            </w:r>
            <w:r>
              <w:rPr>
                <w:rStyle w:val="Normaali1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1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ali1"/>
                <w:rFonts w:ascii="Arial" w:hAnsi="Arial"/>
                <w:u w:val="single"/>
              </w:rPr>
              <w:fldChar w:fldCharType="separate"/>
            </w:r>
            <w:r>
              <w:rPr>
                <w:rStyle w:val="Normaali1"/>
                <w:rFonts w:ascii="Arial" w:hAnsi="Arial"/>
                <w:u w:val="single"/>
              </w:rPr>
              <w:t>     </w:t>
            </w:r>
            <w:r>
              <w:rPr>
                <w:rStyle w:val="Normaali1"/>
                <w:rFonts w:ascii="Arial" w:hAnsi="Arial"/>
                <w:u w:val="single"/>
              </w:rPr>
              <w:fldChar w:fldCharType="end"/>
            </w:r>
          </w:p>
          <w:p w14:paraId="08B43ADC" w14:textId="77777777" w:rsidR="00063EA8" w:rsidRDefault="00063EA8" w:rsidP="00063EA8">
            <w:pPr>
              <w:pStyle w:val="Normaali1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ali1"/>
                <w:rFonts w:ascii="Arial" w:hAnsi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1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ali1"/>
                <w:rFonts w:ascii="Arial" w:hAnsi="Arial"/>
                <w:sz w:val="16"/>
              </w:rPr>
              <w:fldChar w:fldCharType="separate"/>
            </w:r>
            <w:r>
              <w:rPr>
                <w:rStyle w:val="Normaali1"/>
                <w:rFonts w:ascii="Arial" w:hAnsi="Arial"/>
                <w:sz w:val="16"/>
              </w:rPr>
              <w:fldChar w:fldCharType="end"/>
            </w:r>
            <w:r>
              <w:rPr>
                <w:rStyle w:val="Normaali1"/>
                <w:rFonts w:ascii="Arial" w:hAnsi="Arial"/>
                <w:sz w:val="16"/>
              </w:rPr>
              <w:t xml:space="preserve"> Kemisk fällning, fällningskemikalie </w:t>
            </w:r>
            <w:r>
              <w:rPr>
                <w:rStyle w:val="Normaali1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1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ali1"/>
                <w:rFonts w:ascii="Arial" w:hAnsi="Arial"/>
                <w:u w:val="single"/>
              </w:rPr>
              <w:fldChar w:fldCharType="separate"/>
            </w:r>
            <w:r>
              <w:rPr>
                <w:rStyle w:val="Normaali1"/>
                <w:rFonts w:ascii="Arial" w:hAnsi="Arial"/>
                <w:u w:val="single"/>
              </w:rPr>
              <w:t>     </w:t>
            </w:r>
            <w:r>
              <w:rPr>
                <w:rStyle w:val="Normaali1"/>
                <w:rFonts w:ascii="Arial" w:hAnsi="Arial"/>
                <w:u w:val="single"/>
              </w:rPr>
              <w:fldChar w:fldCharType="end"/>
            </w:r>
          </w:p>
          <w:p w14:paraId="0542AEA4" w14:textId="77777777" w:rsidR="00063EA8" w:rsidRDefault="00063EA8" w:rsidP="00063EA8">
            <w:pPr>
              <w:pStyle w:val="Normaali1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ali1"/>
                <w:rFonts w:ascii="Arial" w:hAnsi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1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ali1"/>
                <w:rFonts w:ascii="Arial" w:hAnsi="Arial"/>
                <w:sz w:val="16"/>
              </w:rPr>
              <w:fldChar w:fldCharType="separate"/>
            </w:r>
            <w:r>
              <w:rPr>
                <w:rStyle w:val="Normaali1"/>
                <w:rFonts w:ascii="Arial" w:hAnsi="Arial"/>
                <w:sz w:val="16"/>
              </w:rPr>
              <w:fldChar w:fldCharType="end"/>
            </w:r>
            <w:r>
              <w:rPr>
                <w:rStyle w:val="Normaali1"/>
                <w:rFonts w:ascii="Arial" w:hAnsi="Arial"/>
                <w:sz w:val="16"/>
              </w:rPr>
              <w:t xml:space="preserve"> riktvärden för pH </w:t>
            </w:r>
            <w:r>
              <w:rPr>
                <w:rStyle w:val="Normaali1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1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ali1"/>
                <w:rFonts w:ascii="Arial" w:hAnsi="Arial"/>
                <w:u w:val="single"/>
              </w:rPr>
              <w:fldChar w:fldCharType="separate"/>
            </w:r>
            <w:r>
              <w:rPr>
                <w:rStyle w:val="Normaali1"/>
                <w:rFonts w:ascii="Arial" w:hAnsi="Arial"/>
                <w:u w:val="single"/>
              </w:rPr>
              <w:t>     </w:t>
            </w:r>
            <w:r>
              <w:rPr>
                <w:rStyle w:val="Normaali1"/>
                <w:rFonts w:ascii="Arial" w:hAnsi="Arial"/>
                <w:u w:val="single"/>
              </w:rPr>
              <w:fldChar w:fldCharType="end"/>
            </w:r>
            <w:r>
              <w:rPr>
                <w:rStyle w:val="Normaali1"/>
                <w:rFonts w:ascii="Arial" w:hAnsi="Arial"/>
                <w:sz w:val="16"/>
              </w:rPr>
              <w:t xml:space="preserve"> medel för reglering av pH </w:t>
            </w:r>
            <w:r>
              <w:rPr>
                <w:rStyle w:val="Normaali1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1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ali1"/>
                <w:rFonts w:ascii="Arial" w:hAnsi="Arial"/>
                <w:u w:val="single"/>
              </w:rPr>
              <w:fldChar w:fldCharType="separate"/>
            </w:r>
            <w:r>
              <w:rPr>
                <w:rStyle w:val="Normaali1"/>
                <w:rFonts w:ascii="Arial" w:hAnsi="Arial"/>
                <w:u w:val="single"/>
              </w:rPr>
              <w:t>     </w:t>
            </w:r>
            <w:r>
              <w:rPr>
                <w:rStyle w:val="Normaali1"/>
                <w:rFonts w:ascii="Arial" w:hAnsi="Arial"/>
                <w:u w:val="single"/>
              </w:rPr>
              <w:fldChar w:fldCharType="end"/>
            </w:r>
            <w:r>
              <w:rPr>
                <w:rStyle w:val="Normaali1"/>
                <w:rFonts w:ascii="Arial" w:hAnsi="Arial"/>
                <w:sz w:val="16"/>
              </w:rPr>
              <w:t xml:space="preserve"> </w:t>
            </w:r>
          </w:p>
          <w:p w14:paraId="6A327D34" w14:textId="77777777" w:rsidR="00063EA8" w:rsidRPr="008448D7" w:rsidRDefault="00063EA8" w:rsidP="00063EA8">
            <w:pPr>
              <w:pStyle w:val="Normaali1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Style w:val="Normaali1"/>
                <w:rFonts w:ascii="Arial" w:hAnsi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1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ali1"/>
                <w:rFonts w:ascii="Arial" w:hAnsi="Arial"/>
                <w:sz w:val="16"/>
              </w:rPr>
              <w:fldChar w:fldCharType="separate"/>
            </w:r>
            <w:r>
              <w:rPr>
                <w:rStyle w:val="Normaali1"/>
                <w:rFonts w:ascii="Arial" w:hAnsi="Arial"/>
                <w:sz w:val="16"/>
              </w:rPr>
              <w:fldChar w:fldCharType="end"/>
            </w:r>
            <w:r>
              <w:rPr>
                <w:rStyle w:val="Normaali1"/>
                <w:rFonts w:ascii="Arial" w:hAnsi="Arial"/>
                <w:sz w:val="16"/>
              </w:rPr>
              <w:t xml:space="preserve"> Desinfektion med klor: målvärden </w:t>
            </w:r>
            <w:r>
              <w:rPr>
                <w:rStyle w:val="Normaali1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1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ali1"/>
                <w:rFonts w:ascii="Arial" w:hAnsi="Arial"/>
                <w:u w:val="single"/>
              </w:rPr>
              <w:fldChar w:fldCharType="separate"/>
            </w:r>
            <w:r>
              <w:rPr>
                <w:rStyle w:val="Normaali1"/>
                <w:rFonts w:ascii="Arial" w:hAnsi="Arial"/>
                <w:u w:val="single"/>
              </w:rPr>
              <w:t>     </w:t>
            </w:r>
            <w:r>
              <w:rPr>
                <w:rStyle w:val="Normaali1"/>
                <w:rFonts w:ascii="Arial" w:hAnsi="Arial"/>
                <w:u w:val="single"/>
              </w:rPr>
              <w:fldChar w:fldCharType="end"/>
            </w:r>
            <w:r>
              <w:rPr>
                <w:rStyle w:val="Normaali1"/>
                <w:rFonts w:ascii="Arial" w:hAnsi="Arial"/>
                <w:sz w:val="24"/>
                <w:u w:val="single"/>
              </w:rPr>
              <w:t xml:space="preserve"> </w:t>
            </w:r>
            <w:r>
              <w:rPr>
                <w:rStyle w:val="Normaali1"/>
                <w:rFonts w:ascii="Arial" w:hAnsi="Arial"/>
                <w:sz w:val="16"/>
              </w:rPr>
              <w:t xml:space="preserve">desinfektionsmedel </w:t>
            </w:r>
            <w:r>
              <w:rPr>
                <w:rStyle w:val="Normaali1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1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ali1"/>
                <w:rFonts w:ascii="Arial" w:hAnsi="Arial"/>
                <w:u w:val="single"/>
              </w:rPr>
              <w:fldChar w:fldCharType="separate"/>
            </w:r>
            <w:r>
              <w:rPr>
                <w:rStyle w:val="Normaali1"/>
                <w:rFonts w:ascii="Arial" w:hAnsi="Arial"/>
                <w:u w:val="single"/>
              </w:rPr>
              <w:t>     </w:t>
            </w:r>
            <w:r>
              <w:rPr>
                <w:rStyle w:val="Normaali1"/>
                <w:rFonts w:ascii="Arial" w:hAnsi="Arial"/>
                <w:u w:val="single"/>
              </w:rPr>
              <w:fldChar w:fldCharType="end"/>
            </w:r>
          </w:p>
          <w:p w14:paraId="2DFA1380" w14:textId="77777777" w:rsidR="00063EA8" w:rsidRDefault="00063EA8" w:rsidP="00063EA8">
            <w:pPr>
              <w:pStyle w:val="Normaali1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ali1"/>
                <w:rFonts w:ascii="Arial" w:hAnsi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1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ali1"/>
                <w:rFonts w:ascii="Arial" w:hAnsi="Arial"/>
                <w:sz w:val="16"/>
              </w:rPr>
              <w:fldChar w:fldCharType="separate"/>
            </w:r>
            <w:r>
              <w:rPr>
                <w:rStyle w:val="Normaali1"/>
                <w:rFonts w:ascii="Arial" w:hAnsi="Arial"/>
                <w:sz w:val="16"/>
              </w:rPr>
              <w:fldChar w:fldCharType="end"/>
            </w:r>
            <w:r>
              <w:rPr>
                <w:rStyle w:val="Normaali1"/>
                <w:rFonts w:ascii="Arial" w:hAnsi="Arial"/>
                <w:sz w:val="16"/>
              </w:rPr>
              <w:t xml:space="preserve"> UV-desinfektion</w:t>
            </w:r>
          </w:p>
          <w:p w14:paraId="6DCAE6A5" w14:textId="77777777" w:rsidR="00063EA8" w:rsidRPr="003A51E0" w:rsidRDefault="00063EA8" w:rsidP="00063EA8">
            <w:pPr>
              <w:pStyle w:val="Normaali1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ali1"/>
                <w:rFonts w:ascii="Arial" w:hAnsi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1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ali1"/>
                <w:rFonts w:ascii="Arial" w:hAnsi="Arial"/>
                <w:sz w:val="16"/>
              </w:rPr>
              <w:fldChar w:fldCharType="separate"/>
            </w:r>
            <w:r>
              <w:rPr>
                <w:rStyle w:val="Normaali1"/>
                <w:rFonts w:ascii="Arial" w:hAnsi="Arial"/>
                <w:sz w:val="16"/>
              </w:rPr>
              <w:fldChar w:fldCharType="end"/>
            </w:r>
            <w:r>
              <w:rPr>
                <w:rStyle w:val="Normaali1"/>
                <w:rFonts w:ascii="Arial" w:hAnsi="Arial"/>
                <w:sz w:val="16"/>
              </w:rPr>
              <w:t xml:space="preserve"> Annan behandling, vilken </w:t>
            </w:r>
            <w:r>
              <w:rPr>
                <w:rStyle w:val="Normaali1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1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ali1"/>
                <w:rFonts w:ascii="Arial" w:hAnsi="Arial"/>
                <w:u w:val="single"/>
              </w:rPr>
              <w:fldChar w:fldCharType="separate"/>
            </w:r>
            <w:r>
              <w:rPr>
                <w:rStyle w:val="Normaali1"/>
                <w:rFonts w:ascii="Arial" w:hAnsi="Arial"/>
                <w:u w:val="single"/>
              </w:rPr>
              <w:t>     </w:t>
            </w:r>
            <w:r>
              <w:rPr>
                <w:rStyle w:val="Normaali1"/>
                <w:rFonts w:ascii="Arial" w:hAnsi="Arial"/>
                <w:u w:val="single"/>
              </w:rPr>
              <w:fldChar w:fldCharType="end"/>
            </w:r>
          </w:p>
          <w:p w14:paraId="1BFF3D48" w14:textId="77777777" w:rsidR="00063EA8" w:rsidRPr="003A51E0" w:rsidRDefault="00063EA8" w:rsidP="00063EA8">
            <w:pPr>
              <w:pStyle w:val="Normaali1"/>
              <w:rPr>
                <w:rFonts w:ascii="Arial" w:hAnsi="Arial" w:cs="Arial"/>
                <w:sz w:val="16"/>
                <w:szCs w:val="16"/>
              </w:rPr>
            </w:pPr>
          </w:p>
          <w:p w14:paraId="29DEB804" w14:textId="77777777" w:rsidR="00063EA8" w:rsidRPr="001875AB" w:rsidRDefault="00063EA8" w:rsidP="00063EA8">
            <w:pPr>
              <w:pStyle w:val="Normaali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Normaali1"/>
                <w:rFonts w:ascii="Arial" w:hAnsi="Arial"/>
                <w:b/>
                <w:sz w:val="16"/>
              </w:rPr>
              <w:t>Driftsansvarig för bassängvattensystemet</w:t>
            </w:r>
          </w:p>
          <w:tbl>
            <w:tblPr>
              <w:tblW w:w="8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8"/>
              <w:gridCol w:w="3894"/>
            </w:tblGrid>
            <w:tr w:rsidR="00063EA8" w14:paraId="23A3D347" w14:textId="77777777" w:rsidTr="00063EA8">
              <w:trPr>
                <w:trHeight w:val="471"/>
              </w:trPr>
              <w:tc>
                <w:tcPr>
                  <w:tcW w:w="4108" w:type="dxa"/>
                  <w:shd w:val="clear" w:color="auto" w:fill="auto"/>
                </w:tcPr>
                <w:p w14:paraId="60464885" w14:textId="77777777" w:rsidR="00063EA8" w:rsidRPr="00176ED5" w:rsidRDefault="00063EA8" w:rsidP="00063EA8">
                  <w:pPr>
                    <w:pStyle w:val="Normaali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Normaali1"/>
                      <w:rFonts w:ascii="Arial" w:hAnsi="Arial"/>
                      <w:sz w:val="16"/>
                    </w:rPr>
                    <w:t>Namn</w:t>
                  </w:r>
                </w:p>
                <w:p w14:paraId="0358F2B5" w14:textId="77777777" w:rsidR="00063EA8" w:rsidRPr="005234D7" w:rsidRDefault="00063EA8" w:rsidP="00063EA8">
                  <w:pPr>
                    <w:pStyle w:val="Normaali1"/>
                    <w:rPr>
                      <w:rFonts w:ascii="Arial" w:hAnsi="Arial" w:cs="Arial"/>
                    </w:rPr>
                  </w:pPr>
                  <w:r>
                    <w:rPr>
                      <w:rStyle w:val="Normaali1"/>
                      <w:rFonts w:ascii="Arial" w:hAnsi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1"/>
                      <w:rFonts w:ascii="Arial" w:hAnsi="Arial"/>
                    </w:rPr>
                    <w:instrText xml:space="preserve"> FORMTEXT </w:instrText>
                  </w:r>
                  <w:r>
                    <w:rPr>
                      <w:rStyle w:val="Normaali1"/>
                      <w:rFonts w:ascii="Arial" w:hAnsi="Arial"/>
                    </w:rPr>
                    <w:fldChar w:fldCharType="separate"/>
                  </w:r>
                  <w:r>
                    <w:rPr>
                      <w:rStyle w:val="Normaali1"/>
                      <w:rFonts w:ascii="Arial" w:hAnsi="Arial"/>
                    </w:rPr>
                    <w:t>     </w:t>
                  </w:r>
                  <w:r>
                    <w:rPr>
                      <w:rStyle w:val="Normaali1"/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3894" w:type="dxa"/>
                  <w:shd w:val="clear" w:color="auto" w:fill="auto"/>
                </w:tcPr>
                <w:p w14:paraId="0663BBCF" w14:textId="77777777" w:rsidR="00063EA8" w:rsidRPr="00176ED5" w:rsidRDefault="00063EA8" w:rsidP="00063EA8">
                  <w:pPr>
                    <w:pStyle w:val="Normaali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Normaali1"/>
                      <w:rFonts w:ascii="Arial" w:hAnsi="Arial"/>
                      <w:sz w:val="16"/>
                    </w:rPr>
                    <w:t>telefonnummer</w:t>
                  </w:r>
                </w:p>
                <w:p w14:paraId="3B28B490" w14:textId="77777777" w:rsidR="00063EA8" w:rsidRPr="005234D7" w:rsidRDefault="00063EA8" w:rsidP="00063EA8">
                  <w:pPr>
                    <w:pStyle w:val="Normaali1"/>
                    <w:rPr>
                      <w:rFonts w:ascii="Arial" w:hAnsi="Arial" w:cs="Arial"/>
                    </w:rPr>
                  </w:pPr>
                  <w:r>
                    <w:rPr>
                      <w:rStyle w:val="Normaali1"/>
                      <w:rFonts w:ascii="Arial" w:hAnsi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1"/>
                      <w:rFonts w:ascii="Arial" w:hAnsi="Arial"/>
                    </w:rPr>
                    <w:instrText xml:space="preserve"> FORMTEXT </w:instrText>
                  </w:r>
                  <w:r>
                    <w:rPr>
                      <w:rStyle w:val="Normaali1"/>
                      <w:rFonts w:ascii="Arial" w:hAnsi="Arial"/>
                    </w:rPr>
                    <w:fldChar w:fldCharType="separate"/>
                  </w:r>
                  <w:r>
                    <w:rPr>
                      <w:rStyle w:val="Normaali1"/>
                      <w:rFonts w:ascii="Arial" w:hAnsi="Arial"/>
                    </w:rPr>
                    <w:t>     </w:t>
                  </w:r>
                  <w:r>
                    <w:rPr>
                      <w:rStyle w:val="Normaali1"/>
                      <w:rFonts w:ascii="Arial" w:hAnsi="Arial"/>
                    </w:rPr>
                    <w:fldChar w:fldCharType="end"/>
                  </w:r>
                </w:p>
              </w:tc>
            </w:tr>
            <w:tr w:rsidR="00063EA8" w14:paraId="25DA12B5" w14:textId="77777777" w:rsidTr="00063EA8">
              <w:trPr>
                <w:trHeight w:val="629"/>
              </w:trPr>
              <w:tc>
                <w:tcPr>
                  <w:tcW w:w="4108" w:type="dxa"/>
                  <w:shd w:val="clear" w:color="auto" w:fill="auto"/>
                </w:tcPr>
                <w:p w14:paraId="5EED11E6" w14:textId="77777777" w:rsidR="00063EA8" w:rsidRPr="00176ED5" w:rsidRDefault="00063EA8" w:rsidP="00063EA8">
                  <w:pPr>
                    <w:spacing w:before="60" w:after="40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Normaali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"/>
                      <w:sz w:val="16"/>
                    </w:rPr>
                    <w:fldChar w:fldCharType="separate"/>
                  </w:r>
                  <w:r>
                    <w:rPr>
                      <w:rStyle w:val="Normaali"/>
                      <w:sz w:val="16"/>
                    </w:rPr>
                    <w:fldChar w:fldCharType="end"/>
                  </w:r>
                  <w:r>
                    <w:rPr>
                      <w:rStyle w:val="Normaali"/>
                      <w:sz w:val="16"/>
                    </w:rPr>
                    <w:t xml:space="preserve"> </w:t>
                  </w:r>
                  <w:r>
                    <w:rPr>
                      <w:rStyle w:val="Normaali"/>
                    </w:rPr>
                    <w:t>Vattenarbetskort</w:t>
                  </w:r>
                  <w:r>
                    <w:rPr>
                      <w:rStyle w:val="Normaali"/>
                      <w:sz w:val="16"/>
                    </w:rPr>
                    <w:t xml:space="preserve">, giltigt </w:t>
                  </w:r>
                  <w:r>
                    <w:rPr>
                      <w:rStyle w:val="Normaal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"/>
                    </w:rPr>
                    <w:instrText xml:space="preserve"> FORMTEXT </w:instrText>
                  </w:r>
                  <w:r>
                    <w:rPr>
                      <w:rStyle w:val="Normaali"/>
                    </w:rPr>
                    <w:fldChar w:fldCharType="separate"/>
                  </w:r>
                  <w:r>
                    <w:rPr>
                      <w:rStyle w:val="Normaali"/>
                    </w:rPr>
                    <w:t>     </w:t>
                  </w:r>
                  <w:r>
                    <w:rPr>
                      <w:rStyle w:val="Normaali"/>
                    </w:rPr>
                    <w:fldChar w:fldCharType="end"/>
                  </w:r>
                  <w:r>
                    <w:rPr>
                      <w:rStyle w:val="Normaali"/>
                      <w:sz w:val="24"/>
                    </w:rPr>
                    <w:t xml:space="preserve"> </w:t>
                  </w:r>
                  <w:r>
                    <w:rPr>
                      <w:rStyle w:val="Normaali"/>
                      <w:sz w:val="16"/>
                    </w:rPr>
                    <w:t>till</w:t>
                  </w:r>
                </w:p>
                <w:p w14:paraId="47D48CDB" w14:textId="77777777" w:rsidR="00063EA8" w:rsidRPr="00176ED5" w:rsidRDefault="00063EA8" w:rsidP="00063EA8">
                  <w:pPr>
                    <w:pStyle w:val="Normaali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Normaali1"/>
                      <w:rFonts w:ascii="Arial" w:hAnsi="Arial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Style w:val="Normaali1"/>
                      <w:rFonts w:ascii="Arial" w:hAnsi="Arial"/>
                      <w:sz w:val="16"/>
                    </w:rPr>
                    <w:instrText xml:space="preserve"> FORMCHECKBOX </w:instrText>
                  </w:r>
                  <w:r>
                    <w:rPr>
                      <w:rStyle w:val="Normaali1"/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Style w:val="Normaali1"/>
                      <w:rFonts w:ascii="Arial" w:hAnsi="Arial"/>
                      <w:sz w:val="16"/>
                    </w:rPr>
                    <w:fldChar w:fldCharType="end"/>
                  </w:r>
                  <w:r>
                    <w:rPr>
                      <w:rStyle w:val="Normaali1"/>
                      <w:rFonts w:ascii="Arial" w:hAnsi="Arial"/>
                      <w:sz w:val="16"/>
                    </w:rPr>
                    <w:t xml:space="preserve"> Vattenarbetskort saknas eller är inte i kraft</w:t>
                  </w:r>
                </w:p>
              </w:tc>
              <w:tc>
                <w:tcPr>
                  <w:tcW w:w="3894" w:type="dxa"/>
                  <w:shd w:val="clear" w:color="auto" w:fill="auto"/>
                </w:tcPr>
                <w:p w14:paraId="402C8167" w14:textId="77777777" w:rsidR="00063EA8" w:rsidRPr="00176ED5" w:rsidRDefault="00063EA8" w:rsidP="00063EA8">
                  <w:pPr>
                    <w:pStyle w:val="Normaali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Normaali1"/>
                      <w:rFonts w:ascii="Arial" w:hAnsi="Arial"/>
                      <w:sz w:val="16"/>
                    </w:rPr>
                    <w:t>e-postadress</w:t>
                  </w:r>
                </w:p>
                <w:p w14:paraId="066D3014" w14:textId="77777777" w:rsidR="00063EA8" w:rsidRPr="005234D7" w:rsidRDefault="00063EA8" w:rsidP="00063EA8">
                  <w:pPr>
                    <w:pStyle w:val="Normaali1"/>
                    <w:rPr>
                      <w:rFonts w:ascii="Arial" w:hAnsi="Arial" w:cs="Arial"/>
                    </w:rPr>
                  </w:pPr>
                  <w:r>
                    <w:rPr>
                      <w:rStyle w:val="Normaali1"/>
                      <w:rFonts w:ascii="Arial" w:hAnsi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Style w:val="Normaali1"/>
                      <w:rFonts w:ascii="Arial" w:hAnsi="Arial"/>
                    </w:rPr>
                    <w:instrText xml:space="preserve"> FORMTEXT </w:instrText>
                  </w:r>
                  <w:r>
                    <w:rPr>
                      <w:rStyle w:val="Normaali1"/>
                      <w:rFonts w:ascii="Arial" w:hAnsi="Arial"/>
                    </w:rPr>
                    <w:fldChar w:fldCharType="separate"/>
                  </w:r>
                  <w:r>
                    <w:rPr>
                      <w:rStyle w:val="Normaali1"/>
                      <w:rFonts w:ascii="Arial" w:hAnsi="Arial"/>
                    </w:rPr>
                    <w:t>     </w:t>
                  </w:r>
                  <w:r>
                    <w:rPr>
                      <w:rStyle w:val="Normaali1"/>
                      <w:rFonts w:ascii="Arial" w:hAnsi="Arial"/>
                    </w:rPr>
                    <w:fldChar w:fldCharType="end"/>
                  </w:r>
                </w:p>
              </w:tc>
            </w:tr>
          </w:tbl>
          <w:p w14:paraId="3A0C805F" w14:textId="77777777" w:rsidR="00063EA8" w:rsidRPr="00970A46" w:rsidRDefault="00063EA8" w:rsidP="00063EA8"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EA8" w:rsidRPr="00C366B8" w14:paraId="2BB82BBF" w14:textId="77777777" w:rsidTr="00063EA8">
        <w:trPr>
          <w:trHeight w:val="251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7634DEB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13. Hushållsvatten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7B114DA" w14:textId="77777777" w:rsidR="00063EA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b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b/>
                <w:sz w:val="16"/>
              </w:rPr>
              <w:instrText xml:space="preserve"> FORMCHECKBOX </w:instrText>
            </w:r>
            <w:r>
              <w:rPr>
                <w:rStyle w:val="Normaali"/>
                <w:b/>
                <w:sz w:val="16"/>
              </w:rPr>
              <w:fldChar w:fldCharType="separate"/>
            </w:r>
            <w:r>
              <w:rPr>
                <w:rStyle w:val="Normaali"/>
                <w:b/>
                <w:sz w:val="16"/>
              </w:rPr>
              <w:fldChar w:fldCharType="end"/>
            </w:r>
            <w:r>
              <w:rPr>
                <w:rStyle w:val="Normaali"/>
                <w:b/>
                <w:sz w:val="16"/>
              </w:rPr>
              <w:t xml:space="preserve"> </w:t>
            </w:r>
            <w:r>
              <w:rPr>
                <w:rStyle w:val="Normaali"/>
                <w:sz w:val="16"/>
              </w:rPr>
              <w:t>Ansluten till allmän vattenledning,</w:t>
            </w:r>
          </w:p>
        </w:tc>
        <w:tc>
          <w:tcPr>
            <w:tcW w:w="557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79B8EC" w14:textId="77777777" w:rsidR="00063EA8" w:rsidRPr="00E50122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anläggning som levererar hushållsvatten </w:t>
            </w:r>
            <w:r>
              <w:rPr>
                <w:rStyle w:val="Normaali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  <w:u w:val="single"/>
              </w:rPr>
              <w:instrText xml:space="preserve"> FORMTEXT </w:instrText>
            </w:r>
            <w:r>
              <w:rPr>
                <w:rStyle w:val="Normaali"/>
                <w:sz w:val="20"/>
                <w:u w:val="single"/>
              </w:rPr>
              <w:fldChar w:fldCharType="separate"/>
            </w:r>
            <w:r>
              <w:rPr>
                <w:rStyle w:val="Normaali"/>
                <w:sz w:val="20"/>
                <w:u w:val="single"/>
              </w:rPr>
              <w:t>     </w:t>
            </w:r>
            <w:r>
              <w:rPr>
                <w:rStyle w:val="Normaali"/>
                <w:sz w:val="20"/>
                <w:u w:val="single"/>
              </w:rPr>
              <w:fldChar w:fldCharType="end"/>
            </w:r>
          </w:p>
        </w:tc>
      </w:tr>
      <w:tr w:rsidR="00063EA8" w:rsidRPr="00C366B8" w14:paraId="2345CDA9" w14:textId="77777777" w:rsidTr="00063EA8">
        <w:trPr>
          <w:trHeight w:val="328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731B86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1F3B50E" w14:textId="77777777" w:rsidR="00063EA8" w:rsidRPr="00C366B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ringbrunn</w:t>
            </w:r>
          </w:p>
        </w:tc>
        <w:tc>
          <w:tcPr>
            <w:tcW w:w="55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759799" w14:textId="77777777" w:rsidR="00063EA8" w:rsidRPr="00C366B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vattnet behandlas inte </w:t>
            </w: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vattnet behandlas, hur </w:t>
            </w: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</w:p>
        </w:tc>
      </w:tr>
      <w:tr w:rsidR="00063EA8" w:rsidRPr="00C366B8" w14:paraId="7C5D473B" w14:textId="77777777" w:rsidTr="00063EA8">
        <w:trPr>
          <w:trHeight w:val="275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7EF875D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B28D2C0" w14:textId="77777777" w:rsidR="00063EA8" w:rsidRPr="006F3B7D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borrbrunn</w:t>
            </w:r>
          </w:p>
        </w:tc>
        <w:tc>
          <w:tcPr>
            <w:tcW w:w="55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29F307" w14:textId="77777777" w:rsidR="00063EA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vattnet behandlas inte </w:t>
            </w: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vattnet behandlas, hur </w:t>
            </w: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</w:p>
        </w:tc>
      </w:tr>
      <w:tr w:rsidR="00063EA8" w:rsidRPr="00C366B8" w14:paraId="0114A458" w14:textId="77777777" w:rsidTr="00063EA8">
        <w:trPr>
          <w:trHeight w:val="311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828DA8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813D2D" w14:textId="77777777" w:rsidR="00063EA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b/>
                <w:sz w:val="16"/>
              </w:rPr>
              <w:t>Intyg över analys av brunnsvattnets kvalitet bör fogas till anmälan!</w:t>
            </w:r>
          </w:p>
        </w:tc>
      </w:tr>
      <w:tr w:rsidR="00063EA8" w:rsidRPr="00C366B8" w14:paraId="23D5AE03" w14:textId="77777777" w:rsidTr="00063EA8">
        <w:trPr>
          <w:trHeight w:val="186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F171E7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CAB6BA8" w14:textId="77777777" w:rsidR="00063EA8" w:rsidRPr="006F3B7D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Bruksvattnet transporteras till platsen.</w:t>
            </w:r>
          </w:p>
        </w:tc>
        <w:tc>
          <w:tcPr>
            <w:tcW w:w="55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4DEEFA" w14:textId="77777777" w:rsidR="00063EA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ytterligare information </w:t>
            </w: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</w:p>
        </w:tc>
      </w:tr>
      <w:tr w:rsidR="00063EA8" w:rsidRPr="00C366B8" w14:paraId="16175960" w14:textId="77777777" w:rsidTr="00063EA8">
        <w:trPr>
          <w:trHeight w:val="711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7815D9D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40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8F1368A" w14:textId="77777777" w:rsidR="00063EA8" w:rsidRPr="00B02810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b/>
                <w:sz w:val="16"/>
              </w:rPr>
              <w:t>Vattnets användningsändamål</w:t>
            </w:r>
          </w:p>
          <w:p w14:paraId="78C61230" w14:textId="77777777" w:rsidR="00063EA8" w:rsidRPr="00E50122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l"/>
                <w:sz w:val="16"/>
              </w:rPr>
              <w:instrText xml:space="preserve"> FORMCHECKBOX </w:instrText>
            </w:r>
            <w:r>
              <w:rPr>
                <w:rStyle w:val="Normal"/>
                <w:sz w:val="16"/>
              </w:rPr>
              <w:fldChar w:fldCharType="separate"/>
            </w:r>
            <w:r>
              <w:rPr>
                <w:rStyle w:val="Normal"/>
                <w:sz w:val="16"/>
              </w:rPr>
              <w:fldChar w:fldCharType="end"/>
            </w:r>
            <w:r>
              <w:rPr>
                <w:rStyle w:val="Normal"/>
                <w:sz w:val="16"/>
              </w:rPr>
              <w:t xml:space="preserve"> </w:t>
            </w:r>
            <w:r>
              <w:rPr>
                <w:rStyle w:val="Normal"/>
                <w:rFonts w:ascii="Arial" w:hAnsi="Arial"/>
                <w:sz w:val="16"/>
              </w:rPr>
              <w:t xml:space="preserve">Hantering av livsmedel </w:t>
            </w:r>
          </w:p>
          <w:p w14:paraId="61B4B545" w14:textId="77777777" w:rsidR="00063EA8" w:rsidRPr="00E50122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separate"/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Dricksvatten </w:t>
            </w:r>
          </w:p>
        </w:tc>
        <w:tc>
          <w:tcPr>
            <w:tcW w:w="468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9AFF64" w14:textId="77777777" w:rsidR="00063EA8" w:rsidRPr="00426EE2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</w:rPr>
            </w:pPr>
          </w:p>
          <w:p w14:paraId="11448BAD" w14:textId="77777777" w:rsidR="00063EA8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separate"/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Bruksvatten i bastu och tvättutrymmen</w:t>
            </w:r>
          </w:p>
          <w:p w14:paraId="0DAF3881" w14:textId="77777777" w:rsidR="00063EA8" w:rsidRPr="00426EE2" w:rsidRDefault="00063EA8" w:rsidP="00063EA8">
            <w:pPr>
              <w:pStyle w:val="Normal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separate"/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Bassängvatten </w:t>
            </w:r>
          </w:p>
        </w:tc>
      </w:tr>
      <w:tr w:rsidR="00063EA8" w:rsidRPr="00C366B8" w14:paraId="50E1F271" w14:textId="77777777" w:rsidTr="00063EA8">
        <w:trPr>
          <w:trHeight w:val="471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8CC674F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F459" w14:textId="77777777" w:rsidR="00063EA8" w:rsidRPr="00426EE2" w:rsidRDefault="00063EA8" w:rsidP="00063EA8">
            <w:pPr>
              <w:pStyle w:val="Normal"/>
              <w:spacing w:beforeLines="20" w:before="48" w:after="2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separate"/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Annat, vad </w:t>
            </w:r>
            <w:r>
              <w:rPr>
                <w:rStyle w:val="Normal"/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rFonts w:ascii="Arial" w:hAnsi="Arial"/>
              </w:rPr>
              <w:instrText xml:space="preserve"> FORMTEXT </w:instrText>
            </w:r>
            <w:r>
              <w:rPr>
                <w:rStyle w:val="Normal"/>
                <w:rFonts w:ascii="Arial" w:hAnsi="Arial"/>
              </w:rPr>
              <w:fldChar w:fldCharType="separate"/>
            </w:r>
            <w:r>
              <w:rPr>
                <w:rStyle w:val="Normal"/>
                <w:rFonts w:ascii="Arial" w:hAnsi="Arial"/>
              </w:rPr>
              <w:t>     </w:t>
            </w:r>
            <w:r>
              <w:rPr>
                <w:rStyle w:val="Normal"/>
                <w:rFonts w:ascii="Arial" w:hAnsi="Arial"/>
              </w:rPr>
              <w:fldChar w:fldCharType="end"/>
            </w:r>
          </w:p>
        </w:tc>
      </w:tr>
      <w:tr w:rsidR="00063EA8" w:rsidRPr="0045656E" w14:paraId="2C0CA758" w14:textId="77777777" w:rsidTr="00063EA8">
        <w:trPr>
          <w:trHeight w:val="1206"/>
        </w:trPr>
        <w:tc>
          <w:tcPr>
            <w:tcW w:w="2087" w:type="dxa"/>
            <w:shd w:val="clear" w:color="auto" w:fill="auto"/>
          </w:tcPr>
          <w:p w14:paraId="071EB97D" w14:textId="77777777" w:rsidR="00063EA8" w:rsidRPr="00740217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lastRenderedPageBreak/>
              <w:t>14. Avlopp</w:t>
            </w:r>
          </w:p>
        </w:tc>
        <w:tc>
          <w:tcPr>
            <w:tcW w:w="8086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40BE9B1F" w14:textId="77777777" w:rsidR="00063EA8" w:rsidRPr="00102E09" w:rsidRDefault="00063EA8" w:rsidP="00063EA8">
            <w:pPr>
              <w:pStyle w:val="Normal"/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b/>
                <w:sz w:val="16"/>
              </w:rPr>
              <w:t>Avlopp</w:t>
            </w:r>
          </w:p>
          <w:p w14:paraId="6B51BC44" w14:textId="77777777" w:rsidR="00063EA8" w:rsidRPr="00C366B8" w:rsidRDefault="00063EA8" w:rsidP="00063EA8">
            <w:pPr>
              <w:pStyle w:val="header"/>
              <w:tabs>
                <w:tab w:val="clear" w:pos="4819"/>
                <w:tab w:val="clear" w:pos="963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header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header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header"/>
                <w:rFonts w:ascii="Arial" w:hAnsi="Arial"/>
                <w:sz w:val="16"/>
              </w:rPr>
              <w:fldChar w:fldCharType="end"/>
            </w:r>
            <w:r>
              <w:rPr>
                <w:rStyle w:val="header"/>
                <w:rFonts w:ascii="Arial" w:hAnsi="Arial"/>
                <w:sz w:val="16"/>
              </w:rPr>
              <w:t xml:space="preserve"> Anslutet till allmänt avlopp</w:t>
            </w:r>
          </w:p>
          <w:p w14:paraId="39B06BE6" w14:textId="77777777" w:rsidR="00063EA8" w:rsidRPr="00C366B8" w:rsidRDefault="00063EA8" w:rsidP="00063EA8">
            <w:pPr>
              <w:pStyle w:val="Normal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Avloppshantering på fastigheten, datum för godkännande </w:t>
            </w:r>
            <w:r>
              <w:rPr>
                <w:rStyle w:val="Normal"/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  <w:rFonts w:ascii="Arial" w:hAnsi="Arial"/>
                <w:u w:val="single"/>
              </w:rPr>
              <w:instrText xml:space="preserve"> FORMTEXT </w:instrText>
            </w:r>
            <w:r>
              <w:rPr>
                <w:rStyle w:val="Normal"/>
                <w:rFonts w:ascii="Arial" w:hAnsi="Arial"/>
                <w:u w:val="single"/>
              </w:rPr>
              <w:fldChar w:fldCharType="separate"/>
            </w:r>
            <w:r>
              <w:rPr>
                <w:rStyle w:val="Normal"/>
                <w:rFonts w:ascii="Arial" w:hAnsi="Arial"/>
                <w:u w:val="single"/>
              </w:rPr>
              <w:t>     </w:t>
            </w:r>
            <w:r>
              <w:rPr>
                <w:rStyle w:val="Normal"/>
                <w:rFonts w:ascii="Arial" w:hAnsi="Arial"/>
                <w:u w:val="single"/>
              </w:rPr>
              <w:fldChar w:fldCharType="end"/>
            </w:r>
          </w:p>
          <w:p w14:paraId="40281F4F" w14:textId="77777777" w:rsidR="00063EA8" w:rsidRDefault="00063EA8" w:rsidP="00063EA8">
            <w:pPr>
              <w:pStyle w:val="Normal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rFonts w:ascii="Arial" w:hAnsi="Arial"/>
                <w:sz w:val="16"/>
              </w:rPr>
              <w:instrText xml:space="preserve"> FORMCHECKBOX </w:instrText>
            </w:r>
            <w:r>
              <w:rPr>
                <w:rStyle w:val="Normal"/>
                <w:rFonts w:ascii="Arial" w:hAnsi="Arial"/>
                <w:sz w:val="16"/>
              </w:rPr>
              <w:fldChar w:fldCharType="end"/>
            </w:r>
            <w:r>
              <w:rPr>
                <w:rStyle w:val="Normal"/>
                <w:rFonts w:ascii="Arial" w:hAnsi="Arial"/>
                <w:sz w:val="16"/>
              </w:rPr>
              <w:t xml:space="preserve"> Annat system, vilket?</w:t>
            </w:r>
          </w:p>
          <w:p w14:paraId="5E4601D9" w14:textId="77777777" w:rsidR="00063EA8" w:rsidRDefault="00063EA8" w:rsidP="00063EA8">
            <w:pPr>
              <w:pStyle w:val="Normal"/>
              <w:spacing w:before="20" w:after="20"/>
              <w:rPr>
                <w:rFonts w:cs="Arial"/>
                <w:sz w:val="24"/>
                <w:szCs w:val="24"/>
                <w:u w:val="single"/>
              </w:rPr>
            </w:pPr>
            <w:r>
              <w:rPr>
                <w:rStyle w:val="Normal"/>
                <w:rFonts w:ascii="Arial" w:hAnsi="Arial"/>
                <w:sz w:val="16"/>
              </w:rPr>
              <w:t xml:space="preserve">Beskrivning av systemet: </w:t>
            </w:r>
            <w:r>
              <w:rPr>
                <w:rStyle w:val="Norm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</w:rPr>
              <w:instrText xml:space="preserve"> FORMTEXT </w:instrText>
            </w:r>
            <w:r>
              <w:rPr>
                <w:rStyle w:val="Normal"/>
              </w:rPr>
              <w:fldChar w:fldCharType="separate"/>
            </w:r>
            <w:r>
              <w:rPr>
                <w:rStyle w:val="Normal"/>
              </w:rPr>
              <w:t>     </w:t>
            </w:r>
            <w:r>
              <w:rPr>
                <w:rStyle w:val="Normal"/>
              </w:rPr>
              <w:fldChar w:fldCharType="end"/>
            </w:r>
          </w:p>
          <w:p w14:paraId="3EC1CE1B" w14:textId="77777777" w:rsidR="00063EA8" w:rsidRPr="00E9377F" w:rsidRDefault="00063EA8" w:rsidP="00063EA8">
            <w:pPr>
              <w:pStyle w:val="Normal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EA8" w:rsidRPr="0045656E" w14:paraId="09BB0DF8" w14:textId="77777777" w:rsidTr="00104407">
        <w:trPr>
          <w:trHeight w:val="726"/>
        </w:trPr>
        <w:tc>
          <w:tcPr>
            <w:tcW w:w="2087" w:type="dxa"/>
            <w:shd w:val="clear" w:color="auto" w:fill="auto"/>
          </w:tcPr>
          <w:p w14:paraId="7C7CA405" w14:textId="77777777" w:rsidR="00063EA8" w:rsidRDefault="00063EA8" w:rsidP="00063EA8">
            <w:pPr>
              <w:pStyle w:val="Normal"/>
              <w:spacing w:before="40"/>
              <w:rPr>
                <w:rFonts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t>15. Avfallshantering</w:t>
            </w:r>
          </w:p>
        </w:tc>
        <w:tc>
          <w:tcPr>
            <w:tcW w:w="8086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54AD57D7" w14:textId="77777777" w:rsidR="00063EA8" w:rsidRPr="00617C26" w:rsidRDefault="00063EA8" w:rsidP="00063EA8">
            <w:pPr>
              <w:pStyle w:val="Normal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sz w:val="16"/>
              </w:rPr>
              <w:instrText xml:space="preserve"> FORMCHECKBOX </w:instrText>
            </w:r>
            <w:r>
              <w:rPr>
                <w:rStyle w:val="Normal"/>
                <w:sz w:val="16"/>
              </w:rPr>
              <w:fldChar w:fldCharType="end"/>
            </w:r>
            <w:r>
              <w:rPr>
                <w:rStyle w:val="Normal"/>
                <w:sz w:val="16"/>
              </w:rPr>
              <w:t xml:space="preserve"> </w:t>
            </w:r>
            <w:r>
              <w:rPr>
                <w:rStyle w:val="Normal"/>
                <w:rFonts w:ascii="Arial" w:hAnsi="Arial"/>
                <w:sz w:val="16"/>
              </w:rPr>
              <w:t>Fastigheten är ansluten till organiserad avfallshantering.</w:t>
            </w:r>
          </w:p>
          <w:p w14:paraId="190FAF0C" w14:textId="77777777" w:rsidR="00063EA8" w:rsidRDefault="00063EA8" w:rsidP="00063EA8">
            <w:pPr>
              <w:pStyle w:val="Normal"/>
              <w:spacing w:before="20" w:after="20"/>
              <w:rPr>
                <w:rFonts w:cs="Arial"/>
                <w:szCs w:val="22"/>
              </w:rPr>
            </w:pPr>
            <w:r>
              <w:rPr>
                <w:rStyle w:val="Norm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"/>
                <w:sz w:val="16"/>
              </w:rPr>
              <w:instrText xml:space="preserve"> FORMCHECKBOX </w:instrText>
            </w:r>
            <w:r>
              <w:rPr>
                <w:rStyle w:val="Normal"/>
                <w:sz w:val="16"/>
              </w:rPr>
              <w:fldChar w:fldCharType="end"/>
            </w:r>
            <w:r>
              <w:rPr>
                <w:rStyle w:val="Normal"/>
                <w:sz w:val="16"/>
              </w:rPr>
              <w:t xml:space="preserve"> </w:t>
            </w:r>
            <w:r>
              <w:rPr>
                <w:rStyle w:val="Normal"/>
                <w:rFonts w:ascii="Arial" w:hAnsi="Arial"/>
                <w:sz w:val="16"/>
              </w:rPr>
              <w:t>Andra arrangemang, vilka?</w:t>
            </w:r>
            <w:r>
              <w:rPr>
                <w:rStyle w:val="Normal"/>
                <w:sz w:val="16"/>
              </w:rPr>
              <w:t xml:space="preserve"> </w:t>
            </w:r>
            <w:r>
              <w:rPr>
                <w:rStyle w:val="Norm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l"/>
              </w:rPr>
              <w:instrText xml:space="preserve"> FORMTEXT </w:instrText>
            </w:r>
            <w:r>
              <w:rPr>
                <w:rStyle w:val="Normal"/>
              </w:rPr>
              <w:fldChar w:fldCharType="separate"/>
            </w:r>
            <w:r>
              <w:rPr>
                <w:rStyle w:val="Normal"/>
              </w:rPr>
              <w:t>     </w:t>
            </w:r>
            <w:r>
              <w:rPr>
                <w:rStyle w:val="Normal"/>
              </w:rPr>
              <w:fldChar w:fldCharType="end"/>
            </w:r>
          </w:p>
        </w:tc>
      </w:tr>
      <w:tr w:rsidR="00063EA8" w:rsidRPr="0045656E" w14:paraId="0320BAD6" w14:textId="77777777" w:rsidTr="00063EA8">
        <w:trPr>
          <w:trHeight w:val="555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81395D1" w14:textId="77777777" w:rsidR="00063EA8" w:rsidRPr="00D51418" w:rsidRDefault="00063EA8" w:rsidP="00063EA8">
            <w:pPr>
              <w:spacing w:before="60" w:after="40"/>
              <w:rPr>
                <w:rFonts w:cs="Arial"/>
                <w:b/>
              </w:rPr>
            </w:pPr>
            <w:r>
              <w:rPr>
                <w:rStyle w:val="Normaali"/>
                <w:sz w:val="16"/>
              </w:rPr>
              <w:t xml:space="preserve">16. Eventuella olägenheter för lokalernas användare och för omgivningen </w:t>
            </w:r>
          </w:p>
        </w:tc>
        <w:tc>
          <w:tcPr>
            <w:tcW w:w="27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677201" w14:textId="77777777" w:rsidR="00063EA8" w:rsidRPr="00361F7F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Buller </w:t>
            </w:r>
          </w:p>
          <w:p w14:paraId="658D6C99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Kemikalieutsläpp</w:t>
            </w:r>
          </w:p>
        </w:tc>
        <w:tc>
          <w:tcPr>
            <w:tcW w:w="27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8C1A6C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Lukt</w:t>
            </w:r>
          </w:p>
          <w:p w14:paraId="02DE9035" w14:textId="77777777" w:rsidR="00063EA8" w:rsidRPr="00A55ADB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Skadedjur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4EF52E" w14:textId="77777777" w:rsidR="00063EA8" w:rsidRPr="00EC0901" w:rsidRDefault="00063EA8" w:rsidP="00063EA8">
            <w:pPr>
              <w:spacing w:before="60" w:after="4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Damm </w:t>
            </w:r>
          </w:p>
        </w:tc>
      </w:tr>
      <w:tr w:rsidR="00063EA8" w:rsidRPr="0045656E" w14:paraId="67577804" w14:textId="77777777" w:rsidTr="00063EA8">
        <w:trPr>
          <w:trHeight w:val="884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9AC550C" w14:textId="77777777" w:rsidR="00063EA8" w:rsidRDefault="00063EA8" w:rsidP="00063EA8">
            <w:pPr>
              <w:pStyle w:val="Normal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74C6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Annan olägenhet / Utredning </w:t>
            </w: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rStyle w:val="Normaali"/>
                <w:sz w:val="20"/>
              </w:rPr>
              <w:instrText xml:space="preserve"> FORMTEXT </w:instrText>
            </w:r>
            <w:r w:rsidR="00785581">
              <w:rPr>
                <w:rStyle w:val="Normaali"/>
                <w:sz w:val="20"/>
              </w:rPr>
              <w:fldChar w:fldCharType="separate"/>
            </w:r>
            <w:r w:rsidR="00785581">
              <w:rPr>
                <w:rStyle w:val="Normaali"/>
                <w:sz w:val="20"/>
              </w:rPr>
              <w:t>     </w:t>
            </w:r>
            <w:r w:rsidR="00785581">
              <w:rPr>
                <w:rStyle w:val="Normaali"/>
                <w:sz w:val="20"/>
              </w:rPr>
              <w:fldChar w:fldCharType="end"/>
            </w:r>
          </w:p>
        </w:tc>
      </w:tr>
      <w:tr w:rsidR="00063EA8" w:rsidRPr="0045656E" w14:paraId="4F8B70D5" w14:textId="77777777" w:rsidTr="00063EA8">
        <w:trPr>
          <w:trHeight w:val="406"/>
        </w:trPr>
        <w:tc>
          <w:tcPr>
            <w:tcW w:w="2087" w:type="dxa"/>
            <w:shd w:val="clear" w:color="auto" w:fill="auto"/>
          </w:tcPr>
          <w:p w14:paraId="21A4121D" w14:textId="77777777" w:rsidR="00063EA8" w:rsidRDefault="00063EA8" w:rsidP="00063EA8">
            <w:pPr>
              <w:pStyle w:val="Normal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"/>
                <w:rFonts w:ascii="Arial" w:hAnsi="Arial"/>
                <w:sz w:val="16"/>
              </w:rPr>
              <w:t>17. Hantering av livsmedel</w:t>
            </w:r>
          </w:p>
        </w:tc>
        <w:tc>
          <w:tcPr>
            <w:tcW w:w="80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57B927" w14:textId="77777777" w:rsidR="00063EA8" w:rsidRPr="00FB6F45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b/>
                <w:sz w:val="16"/>
              </w:rPr>
              <w:t xml:space="preserve"> </w:t>
            </w:r>
            <w:r>
              <w:rPr>
                <w:rStyle w:val="Normaali"/>
                <w:sz w:val="16"/>
              </w:rPr>
              <w:t>Ingen hantering av livsmedel</w:t>
            </w:r>
          </w:p>
          <w:p w14:paraId="7666E61B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Livsmedelslokal, för vilken en separat anmälan har gjorts.</w:t>
            </w:r>
          </w:p>
          <w:p w14:paraId="64968AF3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Hantering av livsmedel i liten skala (försäljning/tillverkning/servering)</w:t>
            </w:r>
          </w:p>
          <w:p w14:paraId="7E5D70E7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 xml:space="preserve">Beskrivning av verksamheten </w:t>
            </w: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</w:p>
          <w:p w14:paraId="61C14BF2" w14:textId="77777777" w:rsidR="00063EA8" w:rsidRPr="00CC4BCA" w:rsidRDefault="00785581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</w:p>
        </w:tc>
      </w:tr>
      <w:tr w:rsidR="00063EA8" w:rsidRPr="0045656E" w14:paraId="69BDE657" w14:textId="77777777" w:rsidTr="00063EA8">
        <w:trPr>
          <w:trHeight w:val="1488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3748720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18. Bilagor</w:t>
            </w:r>
          </w:p>
        </w:tc>
        <w:tc>
          <w:tcPr>
            <w:tcW w:w="34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70B81C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Obligatoriska</w:t>
            </w:r>
          </w:p>
          <w:p w14:paraId="3753C9B6" w14:textId="77777777" w:rsidR="00063EA8" w:rsidRPr="00361F7F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Situationsplan</w:t>
            </w:r>
          </w:p>
          <w:p w14:paraId="246E2628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Planritning</w:t>
            </w:r>
          </w:p>
          <w:p w14:paraId="30BA9A9C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Möbleringsplan</w:t>
            </w:r>
          </w:p>
          <w:p w14:paraId="01CA107E" w14:textId="77777777" w:rsidR="00063EA8" w:rsidRDefault="00063EA8" w:rsidP="00063EA8">
            <w:pPr>
              <w:spacing w:before="6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Ventilationsutredning/mätningsprotokoll  </w:t>
            </w:r>
          </w:p>
        </w:tc>
        <w:tc>
          <w:tcPr>
            <w:tcW w:w="468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E75FA1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Vid behov</w:t>
            </w:r>
          </w:p>
          <w:p w14:paraId="2A4C83A0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Intyg över analys av brunnsvatten</w:t>
            </w:r>
          </w:p>
          <w:p w14:paraId="54625D53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Radonmätningsprotokoll</w:t>
            </w:r>
          </w:p>
          <w:p w14:paraId="5CA32EF0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separate"/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Konditionsundersökning</w:t>
            </w:r>
          </w:p>
          <w:p w14:paraId="7B4C9BB4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Separat rumsspecifikation</w:t>
            </w:r>
          </w:p>
          <w:p w14:paraId="44FE4585" w14:textId="77777777" w:rsidR="00063EA8" w:rsidRPr="004721D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Normaali"/>
                <w:sz w:val="16"/>
              </w:rPr>
              <w:instrText xml:space="preserve"> FORMCHECKBOX </w:instrText>
            </w:r>
            <w:r>
              <w:rPr>
                <w:rStyle w:val="Normaali"/>
                <w:sz w:val="16"/>
              </w:rPr>
              <w:fldChar w:fldCharType="end"/>
            </w:r>
            <w:r>
              <w:rPr>
                <w:rStyle w:val="Normaali"/>
                <w:sz w:val="16"/>
              </w:rPr>
              <w:t xml:space="preserve"> Systemleverantörens beskrivning av bassängvattensystemet</w:t>
            </w:r>
          </w:p>
        </w:tc>
      </w:tr>
      <w:tr w:rsidR="00063EA8" w:rsidRPr="0045656E" w14:paraId="35155E92" w14:textId="77777777" w:rsidTr="00063EA8">
        <w:trPr>
          <w:trHeight w:val="2438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3A8E71" w14:textId="77777777" w:rsidR="00063EA8" w:rsidRDefault="00063EA8" w:rsidP="00063EA8">
            <w:pPr>
              <w:pStyle w:val="Normal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620A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Andra bilagor</w:t>
            </w:r>
          </w:p>
          <w:p w14:paraId="58F8DD11" w14:textId="77777777" w:rsidR="00063EA8" w:rsidRDefault="00063EA8" w:rsidP="00063EA8">
            <w:pPr>
              <w:spacing w:before="60" w:after="40"/>
              <w:rPr>
                <w:rStyle w:val="Normaali"/>
                <w:sz w:val="20"/>
              </w:rPr>
            </w:pP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rStyle w:val="Normaali"/>
                <w:sz w:val="20"/>
              </w:rPr>
              <w:instrText xml:space="preserve"> FORMTEXT </w:instrText>
            </w:r>
            <w:r w:rsidR="00785581">
              <w:rPr>
                <w:rStyle w:val="Normaali"/>
                <w:sz w:val="20"/>
              </w:rPr>
              <w:fldChar w:fldCharType="separate"/>
            </w:r>
            <w:r w:rsidR="00785581">
              <w:rPr>
                <w:rStyle w:val="Normaali"/>
                <w:sz w:val="20"/>
              </w:rPr>
              <w:t>     </w:t>
            </w:r>
            <w:r w:rsidR="00785581">
              <w:rPr>
                <w:rStyle w:val="Normaali"/>
                <w:sz w:val="20"/>
              </w:rPr>
              <w:fldChar w:fldCharType="end"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rStyle w:val="Normaali"/>
                <w:sz w:val="20"/>
              </w:rPr>
              <w:instrText xml:space="preserve"> FORMTEXT </w:instrText>
            </w:r>
            <w:r w:rsidR="00785581">
              <w:rPr>
                <w:rStyle w:val="Normaali"/>
                <w:sz w:val="20"/>
              </w:rPr>
              <w:fldChar w:fldCharType="separate"/>
            </w:r>
            <w:r w:rsidR="00785581">
              <w:rPr>
                <w:rStyle w:val="Normaali"/>
                <w:sz w:val="20"/>
              </w:rPr>
              <w:t>     </w:t>
            </w:r>
            <w:r w:rsidR="00785581">
              <w:rPr>
                <w:rStyle w:val="Normaali"/>
                <w:sz w:val="20"/>
              </w:rPr>
              <w:fldChar w:fldCharType="end"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rStyle w:val="Normaali"/>
                <w:sz w:val="20"/>
              </w:rPr>
              <w:instrText xml:space="preserve"> FORMTEXT </w:instrText>
            </w:r>
            <w:r w:rsidR="00785581">
              <w:rPr>
                <w:rStyle w:val="Normaali"/>
                <w:sz w:val="20"/>
              </w:rPr>
              <w:fldChar w:fldCharType="separate"/>
            </w:r>
            <w:r w:rsidR="00785581">
              <w:rPr>
                <w:rStyle w:val="Normaali"/>
                <w:sz w:val="20"/>
              </w:rPr>
              <w:t>     </w:t>
            </w:r>
            <w:r w:rsidR="00785581">
              <w:rPr>
                <w:rStyle w:val="Normaali"/>
                <w:sz w:val="20"/>
              </w:rPr>
              <w:fldChar w:fldCharType="end"/>
            </w:r>
          </w:p>
          <w:p w14:paraId="5E45C14C" w14:textId="77777777" w:rsidR="00785581" w:rsidRPr="00176ED5" w:rsidRDefault="00785581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063EA8" w:rsidRPr="0045656E" w14:paraId="10783C9D" w14:textId="77777777" w:rsidTr="00063EA8">
        <w:trPr>
          <w:trHeight w:val="3266"/>
        </w:trPr>
        <w:tc>
          <w:tcPr>
            <w:tcW w:w="2087" w:type="dxa"/>
            <w:shd w:val="clear" w:color="auto" w:fill="auto"/>
          </w:tcPr>
          <w:p w14:paraId="0FD9D857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19. Ytterligare information</w:t>
            </w:r>
          </w:p>
        </w:tc>
        <w:tc>
          <w:tcPr>
            <w:tcW w:w="8086" w:type="dxa"/>
            <w:gridSpan w:val="15"/>
            <w:shd w:val="clear" w:color="auto" w:fill="auto"/>
          </w:tcPr>
          <w:p w14:paraId="334D3828" w14:textId="77777777" w:rsidR="00063EA8" w:rsidRDefault="00063EA8" w:rsidP="00063EA8">
            <w:pPr>
              <w:spacing w:before="60" w:after="40"/>
              <w:rPr>
                <w:rStyle w:val="Normaali"/>
                <w:sz w:val="20"/>
              </w:rPr>
            </w:pP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rStyle w:val="Normaali"/>
                <w:sz w:val="20"/>
              </w:rPr>
              <w:instrText xml:space="preserve"> FORMTEXT </w:instrText>
            </w:r>
            <w:r w:rsidR="00785581">
              <w:rPr>
                <w:rStyle w:val="Normaali"/>
                <w:sz w:val="20"/>
              </w:rPr>
              <w:fldChar w:fldCharType="separate"/>
            </w:r>
            <w:r w:rsidR="00785581">
              <w:rPr>
                <w:rStyle w:val="Normaali"/>
                <w:sz w:val="20"/>
              </w:rPr>
              <w:t>     </w:t>
            </w:r>
            <w:r w:rsidR="00785581">
              <w:rPr>
                <w:rStyle w:val="Normaali"/>
                <w:sz w:val="20"/>
              </w:rPr>
              <w:fldChar w:fldCharType="end"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rStyle w:val="Normaali"/>
                <w:sz w:val="20"/>
              </w:rPr>
              <w:instrText xml:space="preserve"> FORMTEXT </w:instrText>
            </w:r>
            <w:r w:rsidR="00785581">
              <w:rPr>
                <w:rStyle w:val="Normaali"/>
                <w:sz w:val="20"/>
              </w:rPr>
              <w:fldChar w:fldCharType="separate"/>
            </w:r>
            <w:r w:rsidR="00785581">
              <w:rPr>
                <w:rStyle w:val="Normaali"/>
                <w:sz w:val="20"/>
              </w:rPr>
              <w:t>     </w:t>
            </w:r>
            <w:r w:rsidR="00785581">
              <w:rPr>
                <w:rStyle w:val="Normaali"/>
                <w:sz w:val="20"/>
              </w:rPr>
              <w:fldChar w:fldCharType="end"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rStyle w:val="Normaali"/>
                <w:sz w:val="20"/>
              </w:rPr>
              <w:instrText xml:space="preserve"> FORMTEXT </w:instrText>
            </w:r>
            <w:r w:rsidR="00785581">
              <w:rPr>
                <w:rStyle w:val="Normaali"/>
                <w:sz w:val="20"/>
              </w:rPr>
              <w:fldChar w:fldCharType="separate"/>
            </w:r>
            <w:r w:rsidR="00785581">
              <w:rPr>
                <w:rStyle w:val="Normaali"/>
                <w:sz w:val="20"/>
              </w:rPr>
              <w:t>     </w:t>
            </w:r>
            <w:r w:rsidR="00785581">
              <w:rPr>
                <w:rStyle w:val="Normaali"/>
                <w:sz w:val="20"/>
              </w:rPr>
              <w:fldChar w:fldCharType="end"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br/>
            </w:r>
            <w:r w:rsidR="00785581"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rStyle w:val="Normaali"/>
                <w:sz w:val="20"/>
              </w:rPr>
              <w:instrText xml:space="preserve"> FORMTEXT </w:instrText>
            </w:r>
            <w:r w:rsidR="00785581">
              <w:rPr>
                <w:rStyle w:val="Normaali"/>
                <w:sz w:val="20"/>
              </w:rPr>
              <w:fldChar w:fldCharType="separate"/>
            </w:r>
            <w:r w:rsidR="00785581">
              <w:rPr>
                <w:rStyle w:val="Normaali"/>
                <w:sz w:val="20"/>
              </w:rPr>
              <w:t>     </w:t>
            </w:r>
            <w:r w:rsidR="00785581">
              <w:rPr>
                <w:rStyle w:val="Normaali"/>
                <w:sz w:val="20"/>
              </w:rPr>
              <w:fldChar w:fldCharType="end"/>
            </w:r>
          </w:p>
          <w:p w14:paraId="34701300" w14:textId="77777777" w:rsidR="00785581" w:rsidRDefault="00785581" w:rsidP="00063EA8">
            <w:pPr>
              <w:spacing w:before="60" w:after="40"/>
              <w:rPr>
                <w:rStyle w:val="Normaali"/>
                <w:sz w:val="20"/>
              </w:rPr>
            </w:pP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</w:p>
          <w:p w14:paraId="4A95B0E1" w14:textId="77777777" w:rsidR="00785581" w:rsidRDefault="00785581" w:rsidP="00063EA8">
            <w:pPr>
              <w:spacing w:before="60" w:after="40"/>
              <w:rPr>
                <w:rStyle w:val="Normaali"/>
                <w:sz w:val="20"/>
              </w:rPr>
            </w:pP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</w:p>
          <w:p w14:paraId="6BAF8552" w14:textId="77777777" w:rsidR="00785581" w:rsidRDefault="00785581" w:rsidP="00063EA8">
            <w:pPr>
              <w:spacing w:before="60" w:after="40"/>
              <w:rPr>
                <w:rStyle w:val="Normaali"/>
                <w:sz w:val="20"/>
              </w:rPr>
            </w:pPr>
          </w:p>
          <w:p w14:paraId="479A95F9" w14:textId="77777777" w:rsidR="00785581" w:rsidRPr="0045656E" w:rsidRDefault="00785581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</w:tbl>
    <w:p w14:paraId="6FBA0DA0" w14:textId="77777777" w:rsidR="00063EA8" w:rsidRPr="00745627" w:rsidRDefault="00063EA8" w:rsidP="00063EA8">
      <w:pPr>
        <w:spacing w:before="60"/>
        <w:rPr>
          <w:rFonts w:cs="Arial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1984"/>
        <w:gridCol w:w="1421"/>
        <w:gridCol w:w="4819"/>
      </w:tblGrid>
      <w:tr w:rsidR="00063EA8" w:rsidRPr="0045656E" w14:paraId="2A301F6A" w14:textId="77777777" w:rsidTr="00063EA8">
        <w:trPr>
          <w:trHeight w:val="623"/>
        </w:trPr>
        <w:tc>
          <w:tcPr>
            <w:tcW w:w="2090" w:type="dxa"/>
            <w:shd w:val="clear" w:color="auto" w:fill="auto"/>
          </w:tcPr>
          <w:p w14:paraId="4FA9B4FA" w14:textId="77777777" w:rsidR="00063EA8" w:rsidRPr="0099428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lastRenderedPageBreak/>
              <w:t>20. Aktörens underskrift och namnförtydligande</w:t>
            </w:r>
          </w:p>
        </w:tc>
        <w:tc>
          <w:tcPr>
            <w:tcW w:w="1984" w:type="dxa"/>
            <w:shd w:val="clear" w:color="auto" w:fill="auto"/>
          </w:tcPr>
          <w:p w14:paraId="3C90AC6B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Ort</w:t>
            </w:r>
          </w:p>
          <w:p w14:paraId="1533574C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</w:p>
        </w:tc>
        <w:tc>
          <w:tcPr>
            <w:tcW w:w="1421" w:type="dxa"/>
            <w:shd w:val="clear" w:color="auto" w:fill="auto"/>
          </w:tcPr>
          <w:p w14:paraId="6DA8AA97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16"/>
              </w:rPr>
              <w:t>Datum</w:t>
            </w:r>
          </w:p>
          <w:p w14:paraId="7AA55498" w14:textId="77777777" w:rsidR="00063EA8" w:rsidRPr="0099428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33AB413B" w14:textId="77777777" w:rsidR="00063EA8" w:rsidRDefault="00063EA8" w:rsidP="00063EA8">
            <w:pPr>
              <w:spacing w:before="60" w:after="40"/>
              <w:rPr>
                <w:rFonts w:cs="Arial"/>
                <w:sz w:val="20"/>
              </w:rPr>
            </w:pPr>
            <w:r>
              <w:rPr>
                <w:rStyle w:val="Normaali"/>
                <w:sz w:val="16"/>
              </w:rPr>
              <w:t>Underskrift och namnförtydligande</w:t>
            </w:r>
            <w:r>
              <w:rPr>
                <w:rStyle w:val="Normaali"/>
                <w:sz w:val="20"/>
              </w:rPr>
              <w:t xml:space="preserve"> </w:t>
            </w:r>
          </w:p>
          <w:p w14:paraId="4BF25192" w14:textId="77777777" w:rsidR="00063EA8" w:rsidRPr="0099428E" w:rsidRDefault="00063EA8" w:rsidP="00063EA8">
            <w:pPr>
              <w:spacing w:before="60" w:after="40"/>
              <w:rPr>
                <w:rFonts w:cs="Arial"/>
                <w:szCs w:val="22"/>
              </w:rPr>
            </w:pPr>
            <w:r>
              <w:rPr>
                <w:rStyle w:val="Normaal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Normaali"/>
                <w:sz w:val="20"/>
              </w:rPr>
              <w:instrText xml:space="preserve"> FORMTEXT </w:instrText>
            </w:r>
            <w:r>
              <w:rPr>
                <w:rStyle w:val="Normaali"/>
                <w:sz w:val="20"/>
              </w:rPr>
              <w:fldChar w:fldCharType="separate"/>
            </w:r>
            <w:r>
              <w:rPr>
                <w:rStyle w:val="Normaali"/>
                <w:sz w:val="20"/>
              </w:rPr>
              <w:t>     </w:t>
            </w:r>
            <w:r>
              <w:rPr>
                <w:rStyle w:val="Normaali"/>
                <w:sz w:val="20"/>
              </w:rPr>
              <w:fldChar w:fldCharType="end"/>
            </w:r>
          </w:p>
        </w:tc>
      </w:tr>
    </w:tbl>
    <w:p w14:paraId="1331E307" w14:textId="77777777" w:rsidR="00063EA8" w:rsidRPr="00171FB8" w:rsidRDefault="00171FB8" w:rsidP="00171FB8">
      <w:pPr>
        <w:spacing w:after="160" w:line="259" w:lineRule="auto"/>
        <w:rPr>
          <w:rFonts w:ascii="Calibri" w:eastAsia="Calibri" w:hAnsi="Calibri"/>
          <w:szCs w:val="22"/>
          <w:lang w:val="sv-SE" w:eastAsia="en-US"/>
        </w:rPr>
      </w:pPr>
      <w:r w:rsidRPr="00171FB8">
        <w:rPr>
          <w:rFonts w:ascii="Calibri" w:eastAsia="Calibri" w:hAnsi="Calibri"/>
          <w:szCs w:val="22"/>
          <w:lang w:val="sv-SE" w:eastAsia="en-US"/>
        </w:rPr>
        <w:t xml:space="preserve">Personuppgifterna införs i miljöhälsovårdens databas. Registerbeskrivning finns till påseende vid miljöhälsovårdens verksamhetspunkt i Borgå stad, adressen Teknikbågen 1 A, 06100 Borgå eller från </w:t>
      </w:r>
      <w:proofErr w:type="gramStart"/>
      <w:r w:rsidRPr="00171FB8">
        <w:rPr>
          <w:rFonts w:ascii="Calibri" w:eastAsia="Calibri" w:hAnsi="Calibri"/>
          <w:szCs w:val="22"/>
          <w:lang w:val="sv-SE" w:eastAsia="en-US"/>
        </w:rPr>
        <w:t>internet adressen</w:t>
      </w:r>
      <w:proofErr w:type="gramEnd"/>
      <w:r w:rsidRPr="00171FB8">
        <w:rPr>
          <w:rFonts w:ascii="Calibri" w:eastAsia="Calibri" w:hAnsi="Calibri"/>
          <w:szCs w:val="22"/>
          <w:lang w:val="sv-SE" w:eastAsia="en-US"/>
        </w:rPr>
        <w:t xml:space="preserve"> </w:t>
      </w:r>
      <w:hyperlink r:id="rId8" w:history="1">
        <w:r w:rsidRPr="00171FB8">
          <w:rPr>
            <w:rFonts w:ascii="Calibri" w:eastAsia="Calibri" w:hAnsi="Calibri"/>
            <w:color w:val="0563C1"/>
            <w:szCs w:val="22"/>
            <w:u w:val="single"/>
            <w:lang w:val="sv-SE" w:eastAsia="en-US"/>
          </w:rPr>
          <w:t>https://www.miljohälsovårdiborga.fi</w:t>
        </w:r>
      </w:hyperlink>
    </w:p>
    <w:tbl>
      <w:tblPr>
        <w:tblW w:w="103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1559"/>
        <w:gridCol w:w="1701"/>
        <w:gridCol w:w="1559"/>
      </w:tblGrid>
      <w:tr w:rsidR="00063EA8" w:rsidRPr="00176ED5" w14:paraId="100773C0" w14:textId="77777777" w:rsidTr="00063EA8">
        <w:trPr>
          <w:trHeight w:val="491"/>
        </w:trPr>
        <w:tc>
          <w:tcPr>
            <w:tcW w:w="4077" w:type="dxa"/>
            <w:shd w:val="clear" w:color="auto" w:fill="auto"/>
          </w:tcPr>
          <w:p w14:paraId="7BDF3BE3" w14:textId="77777777" w:rsidR="00063EA8" w:rsidRPr="002A5D9D" w:rsidRDefault="00063EA8" w:rsidP="00063EA8">
            <w:pPr>
              <w:spacing w:after="40"/>
              <w:rPr>
                <w:rFonts w:cs="Arial"/>
                <w:b/>
                <w:color w:val="808080"/>
                <w:sz w:val="16"/>
                <w:szCs w:val="16"/>
              </w:rPr>
            </w:pPr>
            <w:r>
              <w:rPr>
                <w:rStyle w:val="Normaali"/>
                <w:b/>
                <w:color w:val="808080"/>
                <w:sz w:val="16"/>
              </w:rPr>
              <w:t>Ifylls av myndigheten</w:t>
            </w:r>
          </w:p>
        </w:tc>
        <w:tc>
          <w:tcPr>
            <w:tcW w:w="1418" w:type="dxa"/>
            <w:shd w:val="clear" w:color="auto" w:fill="auto"/>
          </w:tcPr>
          <w:p w14:paraId="3E096415" w14:textId="77777777" w:rsidR="00063EA8" w:rsidRPr="002A5D9D" w:rsidRDefault="00063EA8" w:rsidP="00063EA8">
            <w:pPr>
              <w:spacing w:after="40"/>
              <w:jc w:val="center"/>
              <w:rPr>
                <w:rFonts w:cs="Arial"/>
                <w:b/>
                <w:color w:val="808080"/>
                <w:sz w:val="16"/>
                <w:szCs w:val="16"/>
              </w:rPr>
            </w:pPr>
            <w:r>
              <w:rPr>
                <w:rStyle w:val="Normaali"/>
                <w:b/>
                <w:color w:val="808080"/>
                <w:sz w:val="16"/>
              </w:rPr>
              <w:t>Datum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95153C5" w14:textId="77777777" w:rsidR="00063EA8" w:rsidRPr="002A5D9D" w:rsidRDefault="00063EA8" w:rsidP="00063EA8">
            <w:pPr>
              <w:spacing w:after="40"/>
              <w:jc w:val="center"/>
              <w:rPr>
                <w:rFonts w:cs="Arial"/>
                <w:b/>
                <w:color w:val="808080"/>
                <w:sz w:val="16"/>
                <w:szCs w:val="16"/>
              </w:rPr>
            </w:pPr>
            <w:r>
              <w:rPr>
                <w:rStyle w:val="Normaali"/>
                <w:b/>
                <w:color w:val="808080"/>
                <w:sz w:val="16"/>
              </w:rPr>
              <w:t>Kvittering</w:t>
            </w:r>
          </w:p>
        </w:tc>
      </w:tr>
      <w:tr w:rsidR="00063EA8" w:rsidRPr="00176ED5" w14:paraId="0C1B66BA" w14:textId="77777777" w:rsidTr="00063EA8">
        <w:trPr>
          <w:trHeight w:val="275"/>
        </w:trPr>
        <w:tc>
          <w:tcPr>
            <w:tcW w:w="4077" w:type="dxa"/>
            <w:shd w:val="clear" w:color="auto" w:fill="auto"/>
          </w:tcPr>
          <w:p w14:paraId="08F055A9" w14:textId="77777777" w:rsidR="00063EA8" w:rsidRPr="002A5D9D" w:rsidRDefault="00063EA8" w:rsidP="00063EA8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Style w:val="Normaali"/>
                <w:color w:val="808080"/>
                <w:sz w:val="16"/>
              </w:rPr>
              <w:t>Anmälan har granskats</w:t>
            </w:r>
          </w:p>
        </w:tc>
        <w:tc>
          <w:tcPr>
            <w:tcW w:w="1418" w:type="dxa"/>
            <w:shd w:val="clear" w:color="auto" w:fill="auto"/>
          </w:tcPr>
          <w:p w14:paraId="0712DDC2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79D21924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  <w:tr w:rsidR="00063EA8" w:rsidRPr="00176ED5" w14:paraId="02932895" w14:textId="77777777" w:rsidTr="00063EA8">
        <w:trPr>
          <w:trHeight w:val="264"/>
        </w:trPr>
        <w:tc>
          <w:tcPr>
            <w:tcW w:w="4077" w:type="dxa"/>
            <w:shd w:val="clear" w:color="auto" w:fill="auto"/>
          </w:tcPr>
          <w:p w14:paraId="1240AFBC" w14:textId="77777777" w:rsidR="00063EA8" w:rsidRPr="002A5D9D" w:rsidRDefault="00063EA8" w:rsidP="00063EA8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Style w:val="Normaali"/>
                <w:color w:val="808080"/>
                <w:sz w:val="16"/>
              </w:rPr>
              <w:t>Begäran om komplettering</w:t>
            </w:r>
          </w:p>
        </w:tc>
        <w:tc>
          <w:tcPr>
            <w:tcW w:w="1418" w:type="dxa"/>
            <w:shd w:val="clear" w:color="auto" w:fill="auto"/>
          </w:tcPr>
          <w:p w14:paraId="56A281AF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3355EDDE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  <w:tr w:rsidR="00063EA8" w:rsidRPr="00176ED5" w14:paraId="3862F49E" w14:textId="77777777" w:rsidTr="00063EA8">
        <w:trPr>
          <w:trHeight w:val="264"/>
        </w:trPr>
        <w:tc>
          <w:tcPr>
            <w:tcW w:w="4077" w:type="dxa"/>
            <w:shd w:val="clear" w:color="auto" w:fill="auto"/>
          </w:tcPr>
          <w:p w14:paraId="628881D1" w14:textId="77777777" w:rsidR="00063EA8" w:rsidRPr="002A5D9D" w:rsidRDefault="00063EA8" w:rsidP="00063EA8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Style w:val="Normaali"/>
                <w:color w:val="808080"/>
                <w:sz w:val="16"/>
              </w:rPr>
              <w:t>Begärda kompletteringar inkommit</w:t>
            </w:r>
          </w:p>
        </w:tc>
        <w:tc>
          <w:tcPr>
            <w:tcW w:w="1418" w:type="dxa"/>
            <w:shd w:val="clear" w:color="auto" w:fill="auto"/>
          </w:tcPr>
          <w:p w14:paraId="29E916C8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6E1BB7B1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  <w:tr w:rsidR="00063EA8" w:rsidRPr="00176ED5" w14:paraId="169F0CC1" w14:textId="77777777" w:rsidTr="00063EA8">
        <w:trPr>
          <w:trHeight w:val="264"/>
        </w:trPr>
        <w:tc>
          <w:tcPr>
            <w:tcW w:w="4077" w:type="dxa"/>
            <w:shd w:val="clear" w:color="auto" w:fill="auto"/>
          </w:tcPr>
          <w:p w14:paraId="474F19DB" w14:textId="77777777" w:rsidR="00063EA8" w:rsidRPr="002A5D9D" w:rsidRDefault="00063EA8" w:rsidP="00063EA8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Style w:val="Normaali"/>
                <w:color w:val="808080"/>
                <w:sz w:val="16"/>
              </w:rPr>
              <w:t>Registrering</w:t>
            </w:r>
          </w:p>
        </w:tc>
        <w:tc>
          <w:tcPr>
            <w:tcW w:w="1418" w:type="dxa"/>
            <w:shd w:val="clear" w:color="auto" w:fill="auto"/>
          </w:tcPr>
          <w:p w14:paraId="409FB2D6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499C9222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  <w:tr w:rsidR="00063EA8" w:rsidRPr="00176ED5" w14:paraId="7F1795FD" w14:textId="77777777" w:rsidTr="00063EA8">
        <w:trPr>
          <w:trHeight w:val="264"/>
        </w:trPr>
        <w:tc>
          <w:tcPr>
            <w:tcW w:w="4077" w:type="dxa"/>
            <w:shd w:val="clear" w:color="auto" w:fill="auto"/>
          </w:tcPr>
          <w:p w14:paraId="6EB8F8E4" w14:textId="77777777" w:rsidR="00063EA8" w:rsidRPr="002A5D9D" w:rsidRDefault="00063EA8" w:rsidP="00063EA8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Style w:val="Normaali"/>
                <w:color w:val="808080"/>
                <w:sz w:val="16"/>
              </w:rPr>
              <w:t>Ibruktagningsinspektion</w:t>
            </w:r>
          </w:p>
        </w:tc>
        <w:tc>
          <w:tcPr>
            <w:tcW w:w="1418" w:type="dxa"/>
            <w:shd w:val="clear" w:color="auto" w:fill="auto"/>
          </w:tcPr>
          <w:p w14:paraId="4931262F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7D92AD84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  <w:tr w:rsidR="00063EA8" w:rsidRPr="001E4BBB" w14:paraId="7F80D2AA" w14:textId="77777777" w:rsidTr="00063EA8">
        <w:trPr>
          <w:trHeight w:val="895"/>
        </w:trPr>
        <w:tc>
          <w:tcPr>
            <w:tcW w:w="4077" w:type="dxa"/>
            <w:shd w:val="clear" w:color="auto" w:fill="auto"/>
          </w:tcPr>
          <w:p w14:paraId="46E2009F" w14:textId="77777777" w:rsidR="00063EA8" w:rsidRDefault="00063EA8" w:rsidP="00063EA8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Style w:val="Normaali"/>
                <w:color w:val="808080"/>
                <w:sz w:val="16"/>
              </w:rPr>
              <w:t xml:space="preserve">Anmälan till andra myndigheter: </w:t>
            </w:r>
          </w:p>
          <w:p w14:paraId="673EBB63" w14:textId="77777777" w:rsidR="00063EA8" w:rsidRPr="002A5D9D" w:rsidRDefault="00063EA8" w:rsidP="00063EA8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Style w:val="Normaali"/>
                <w:color w:val="808080"/>
                <w:sz w:val="16"/>
              </w:rPr>
              <w:t>Datum / Kvittering</w:t>
            </w:r>
          </w:p>
        </w:tc>
        <w:tc>
          <w:tcPr>
            <w:tcW w:w="1418" w:type="dxa"/>
            <w:shd w:val="clear" w:color="auto" w:fill="auto"/>
          </w:tcPr>
          <w:p w14:paraId="6CA7A6D2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Style w:val="Normaali"/>
                <w:color w:val="808080"/>
                <w:sz w:val="16"/>
              </w:rPr>
              <w:t>Brandmyndigheten</w:t>
            </w:r>
          </w:p>
        </w:tc>
        <w:tc>
          <w:tcPr>
            <w:tcW w:w="1559" w:type="dxa"/>
            <w:shd w:val="clear" w:color="auto" w:fill="auto"/>
          </w:tcPr>
          <w:p w14:paraId="76B7A8AB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Style w:val="Normaali"/>
                <w:color w:val="808080"/>
                <w:sz w:val="16"/>
              </w:rPr>
              <w:t>Polisen</w:t>
            </w:r>
          </w:p>
        </w:tc>
        <w:tc>
          <w:tcPr>
            <w:tcW w:w="1701" w:type="dxa"/>
            <w:shd w:val="clear" w:color="auto" w:fill="auto"/>
          </w:tcPr>
          <w:p w14:paraId="7ECE94FD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Style w:val="Normaali"/>
                <w:color w:val="808080"/>
                <w:sz w:val="16"/>
              </w:rPr>
              <w:t>Byggnadstillsynsmyndigheten</w:t>
            </w:r>
          </w:p>
        </w:tc>
        <w:tc>
          <w:tcPr>
            <w:tcW w:w="1559" w:type="dxa"/>
            <w:shd w:val="clear" w:color="auto" w:fill="auto"/>
          </w:tcPr>
          <w:p w14:paraId="5636AB44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rStyle w:val="Normaali"/>
                <w:color w:val="808080"/>
                <w:sz w:val="16"/>
              </w:rPr>
              <w:t>Övriga</w:t>
            </w:r>
          </w:p>
          <w:p w14:paraId="0A552533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</w:tbl>
    <w:p w14:paraId="0C1ECC5B" w14:textId="77777777" w:rsidR="00063EA8" w:rsidRPr="00C62EDB" w:rsidRDefault="00063EA8" w:rsidP="00063EA8">
      <w:pPr>
        <w:spacing w:before="60" w:after="40"/>
        <w:rPr>
          <w:rFonts w:cs="Arial"/>
          <w:sz w:val="16"/>
          <w:szCs w:val="16"/>
        </w:rPr>
      </w:pPr>
    </w:p>
    <w:sectPr w:rsidR="00063EA8" w:rsidRPr="00C62EDB" w:rsidSect="00063EA8">
      <w:headerReference w:type="default" r:id="rId9"/>
      <w:footerReference w:type="default" r:id="rId10"/>
      <w:pgSz w:w="11906" w:h="16838" w:code="9"/>
      <w:pgMar w:top="567" w:right="1134" w:bottom="567" w:left="1134" w:header="567" w:footer="6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224A4" w14:textId="77777777" w:rsidR="009E0032" w:rsidRDefault="009E0032">
      <w:r>
        <w:separator/>
      </w:r>
    </w:p>
  </w:endnote>
  <w:endnote w:type="continuationSeparator" w:id="0">
    <w:p w14:paraId="09DF9222" w14:textId="77777777" w:rsidR="009E0032" w:rsidRDefault="009E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823"/>
      <w:gridCol w:w="4815"/>
    </w:tblGrid>
    <w:tr w:rsidR="00063EA8" w:rsidRPr="0045656E" w14:paraId="5932CE4D" w14:textId="77777777" w:rsidTr="00063EA8">
      <w:tc>
        <w:tcPr>
          <w:tcW w:w="4889" w:type="dxa"/>
          <w:shd w:val="clear" w:color="auto" w:fill="auto"/>
        </w:tcPr>
        <w:p w14:paraId="141995BB" w14:textId="77777777" w:rsidR="00063EA8" w:rsidRPr="0045656E" w:rsidRDefault="00063EA8" w:rsidP="00063EA8">
          <w:pPr>
            <w:pStyle w:val="Alatunniste"/>
            <w:rPr>
              <w:sz w:val="16"/>
              <w:szCs w:val="16"/>
            </w:rPr>
          </w:pPr>
          <w:r>
            <w:rPr>
              <w:rStyle w:val="Alatunniste"/>
              <w:sz w:val="16"/>
            </w:rPr>
            <w:t xml:space="preserve">LH </w:t>
          </w:r>
          <w:proofErr w:type="gramStart"/>
          <w:r w:rsidR="005B774F">
            <w:rPr>
              <w:rStyle w:val="Alatunniste"/>
              <w:sz w:val="16"/>
            </w:rPr>
            <w:t>202301</w:t>
          </w:r>
          <w:proofErr w:type="gramEnd"/>
        </w:p>
      </w:tc>
      <w:tc>
        <w:tcPr>
          <w:tcW w:w="4889" w:type="dxa"/>
          <w:shd w:val="clear" w:color="auto" w:fill="auto"/>
        </w:tcPr>
        <w:p w14:paraId="3491D205" w14:textId="77777777" w:rsidR="00063EA8" w:rsidRPr="0045656E" w:rsidRDefault="00063EA8" w:rsidP="00063EA8">
          <w:pPr>
            <w:pStyle w:val="Alatunniste"/>
            <w:jc w:val="right"/>
            <w:rPr>
              <w:sz w:val="16"/>
              <w:szCs w:val="16"/>
            </w:rPr>
          </w:pPr>
        </w:p>
      </w:tc>
    </w:tr>
  </w:tbl>
  <w:p w14:paraId="0D213A90" w14:textId="77777777" w:rsidR="00063EA8" w:rsidRPr="00B47625" w:rsidRDefault="00063EA8" w:rsidP="00063EA8">
    <w:pPr>
      <w:pStyle w:val="Alatunniste"/>
      <w:jc w:val="center"/>
      <w:rPr>
        <w:rFonts w:cs="Arial"/>
        <w:sz w:val="14"/>
        <w:szCs w:val="14"/>
        <w:lang w:val="fi-FI"/>
      </w:rPr>
    </w:pPr>
    <w:r w:rsidRPr="00B47625">
      <w:rPr>
        <w:rStyle w:val="Alatunniste"/>
        <w:sz w:val="14"/>
        <w:lang w:val="fi-FI"/>
      </w:rPr>
      <w:t xml:space="preserve">Porvoon kaupunki, Ympäristöterveydenhuolto, Tekniikankaari 1 A, 06100 PORVOO, puh. 040 168 8844 ma-pe </w:t>
    </w:r>
    <w:proofErr w:type="gramStart"/>
    <w:r w:rsidRPr="00B47625">
      <w:rPr>
        <w:rStyle w:val="Alatunniste"/>
        <w:sz w:val="14"/>
        <w:lang w:val="fi-FI"/>
      </w:rPr>
      <w:t>klo 9-12</w:t>
    </w:r>
    <w:proofErr w:type="gramEnd"/>
    <w:r w:rsidRPr="00B47625">
      <w:rPr>
        <w:rStyle w:val="Alatunniste"/>
        <w:sz w:val="14"/>
        <w:lang w:val="fi-FI"/>
      </w:rPr>
      <w:t>, www.porvoo.fi</w:t>
    </w:r>
  </w:p>
  <w:p w14:paraId="4ED070F1" w14:textId="77777777" w:rsidR="00063EA8" w:rsidRPr="00C72678" w:rsidRDefault="00063EA8" w:rsidP="00063EA8">
    <w:pPr>
      <w:pStyle w:val="Alatunniste"/>
      <w:jc w:val="center"/>
      <w:rPr>
        <w:rFonts w:cs="Arial"/>
        <w:sz w:val="14"/>
        <w:szCs w:val="14"/>
      </w:rPr>
    </w:pPr>
    <w:r>
      <w:rPr>
        <w:rStyle w:val="Alatunniste"/>
        <w:sz w:val="14"/>
      </w:rPr>
      <w:t>Borgå stad, Miljöhälsovård, Teknikbågen 1 A, 06100 BORGÅ</w:t>
    </w:r>
    <w:r>
      <w:rPr>
        <w:rStyle w:val="Alatunniste"/>
        <w:b/>
        <w:sz w:val="14"/>
      </w:rPr>
      <w:t xml:space="preserve"> </w:t>
    </w:r>
    <w:r>
      <w:rPr>
        <w:rStyle w:val="Alatunniste"/>
        <w:sz w:val="14"/>
      </w:rPr>
      <w:t>tfn 040 168 8844 må-fr kl. 9-12, www.borga.fi</w:t>
    </w:r>
  </w:p>
  <w:p w14:paraId="2D89A418" w14:textId="77777777" w:rsidR="00063EA8" w:rsidRPr="00C72678" w:rsidRDefault="00063EA8" w:rsidP="00063EA8">
    <w:pPr>
      <w:pStyle w:val="Alatunniste"/>
      <w:jc w:val="center"/>
      <w:rPr>
        <w:rFonts w:cs="Arial"/>
        <w:sz w:val="14"/>
        <w:szCs w:val="14"/>
      </w:rPr>
    </w:pPr>
    <w:r>
      <w:rPr>
        <w:rStyle w:val="Alatunniste"/>
        <w:sz w:val="14"/>
      </w:rPr>
      <w:t>ymparistoterveydenhuolto@porvoo.fi</w:t>
    </w:r>
  </w:p>
  <w:p w14:paraId="1468FEB1" w14:textId="77777777" w:rsidR="00063EA8" w:rsidRPr="001541F7" w:rsidRDefault="00063EA8" w:rsidP="00063EA8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277A2" w14:textId="77777777" w:rsidR="009E0032" w:rsidRDefault="009E0032">
      <w:r>
        <w:separator/>
      </w:r>
    </w:p>
  </w:footnote>
  <w:footnote w:type="continuationSeparator" w:id="0">
    <w:p w14:paraId="074AC002" w14:textId="77777777" w:rsidR="009E0032" w:rsidRDefault="009E0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6ED6" w14:textId="3A51CC20" w:rsidR="00063EA8" w:rsidRDefault="008C074F" w:rsidP="00063EA8">
    <w:pPr>
      <w:pStyle w:val="Yltunniste"/>
      <w:jc w:val="center"/>
    </w:pPr>
    <w:r>
      <w:rPr>
        <w:noProof/>
      </w:rPr>
      <w:drawing>
        <wp:inline distT="0" distB="0" distL="0" distR="0" wp14:anchorId="0AEA2F1B" wp14:editId="6E540100">
          <wp:extent cx="2524125" cy="321945"/>
          <wp:effectExtent l="0" t="0" r="0" b="0"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A6E9E7" w14:textId="77777777" w:rsidR="00063EA8" w:rsidRDefault="00063EA8">
    <w:pPr>
      <w:pStyle w:val="Yltunniste"/>
      <w:jc w:val="center"/>
    </w:pPr>
    <w:r>
      <w:rPr>
        <w:rStyle w:val="Yltunniste"/>
      </w:rPr>
      <w:tab/>
    </w:r>
    <w:r>
      <w:fldChar w:fldCharType="begin"/>
    </w:r>
    <w:r>
      <w:rPr>
        <w:rStyle w:val="Yltunniste"/>
      </w:rPr>
      <w:instrText>PAGE   \* MERGEFORMAT</w:instrText>
    </w:r>
    <w:r>
      <w:fldChar w:fldCharType="separate"/>
    </w:r>
    <w:r w:rsidR="000D7781">
      <w:rPr>
        <w:rStyle w:val="Yltunniste"/>
        <w:noProof/>
      </w:rPr>
      <w:t>1</w:t>
    </w:r>
    <w:r>
      <w:fldChar w:fldCharType="end"/>
    </w:r>
    <w:r>
      <w:rPr>
        <w:rStyle w:val="Yltunniste"/>
      </w:rPr>
      <w:t>(6)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15pt;height:11.15pt" o:bullet="t">
        <v:imagedata r:id="rId1" o:title="mso7B"/>
      </v:shape>
    </w:pict>
  </w:numPicBullet>
  <w:abstractNum w:abstractNumId="0" w15:restartNumberingAfterBreak="0">
    <w:nsid w:val="00BA129D"/>
    <w:multiLevelType w:val="hybridMultilevel"/>
    <w:tmpl w:val="2A4C05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" w15:restartNumberingAfterBreak="0">
    <w:nsid w:val="07EA56B1"/>
    <w:multiLevelType w:val="hybridMultilevel"/>
    <w:tmpl w:val="0E6CA82A"/>
    <w:lvl w:ilvl="0">
      <w:start w:val="1"/>
      <w:numFmt w:val="bullet"/>
      <w:lvlText w:val=""/>
      <w:lvlPicBulletId w:val="0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4" w15:restartNumberingAfterBreak="0">
    <w:nsid w:val="0FEC7BB2"/>
    <w:multiLevelType w:val="hybridMultilevel"/>
    <w:tmpl w:val="96C68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1B7A"/>
    <w:multiLevelType w:val="hybridMultilevel"/>
    <w:tmpl w:val="8AA2E6D6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2D8"/>
    <w:multiLevelType w:val="hybridMultilevel"/>
    <w:tmpl w:val="90A22660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8" w15:restartNumberingAfterBreak="0">
    <w:nsid w:val="1C8E2525"/>
    <w:multiLevelType w:val="hybridMultilevel"/>
    <w:tmpl w:val="828CCE88"/>
    <w:lvl w:ilvl="0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9" w15:restartNumberingAfterBreak="0">
    <w:nsid w:val="1C9066CF"/>
    <w:multiLevelType w:val="hybridMultilevel"/>
    <w:tmpl w:val="BBD6878A"/>
    <w:lvl w:ilvl="0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1EAC7307"/>
    <w:multiLevelType w:val="hybridMultilevel"/>
    <w:tmpl w:val="C548F56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F95BF0"/>
    <w:multiLevelType w:val="hybridMultilevel"/>
    <w:tmpl w:val="B582BB2C"/>
    <w:lvl w:ilvl="0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2183308"/>
    <w:multiLevelType w:val="multilevel"/>
    <w:tmpl w:val="5DFAB49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3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8462CC1"/>
    <w:multiLevelType w:val="hybridMultilevel"/>
    <w:tmpl w:val="C2A82F14"/>
    <w:lvl w:ilvl="0">
      <w:start w:val="4"/>
      <w:numFmt w:val="bullet"/>
      <w:lvlText w:val=""/>
      <w:lvlJc w:val="left"/>
      <w:pPr>
        <w:ind w:left="1664" w:hanging="360"/>
      </w:pPr>
      <w:rPr>
        <w:rFonts w:ascii="Wingdings" w:eastAsia="Times New Roman" w:hAnsi="Wingdings" w:cs="Arial" w:hint="default"/>
      </w:rPr>
    </w:lvl>
    <w:lvl w:ilvl="1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290D1AB1"/>
    <w:multiLevelType w:val="hybridMultilevel"/>
    <w:tmpl w:val="3716A724"/>
    <w:lvl w:ilvl="0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2BA10AF0"/>
    <w:multiLevelType w:val="hybridMultilevel"/>
    <w:tmpl w:val="1004C4C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536BF"/>
    <w:multiLevelType w:val="hybridMultilevel"/>
    <w:tmpl w:val="18B2E132"/>
    <w:lvl w:ilvl="0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326E518E"/>
    <w:multiLevelType w:val="hybridMultilevel"/>
    <w:tmpl w:val="F69A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CE348F"/>
    <w:multiLevelType w:val="hybridMultilevel"/>
    <w:tmpl w:val="B574A68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635F3E"/>
    <w:multiLevelType w:val="hybridMultilevel"/>
    <w:tmpl w:val="37400AE2"/>
    <w:lvl w:ilvl="0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21" w15:restartNumberingAfterBreak="0">
    <w:nsid w:val="3B015786"/>
    <w:multiLevelType w:val="hybridMultilevel"/>
    <w:tmpl w:val="3F529C7E"/>
    <w:lvl w:ilvl="0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D77358"/>
    <w:multiLevelType w:val="hybridMultilevel"/>
    <w:tmpl w:val="78B8ABBA"/>
    <w:lvl w:ilvl="0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3" w15:restartNumberingAfterBreak="0">
    <w:nsid w:val="3D42499B"/>
    <w:multiLevelType w:val="hybridMultilevel"/>
    <w:tmpl w:val="A038F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F0980"/>
    <w:multiLevelType w:val="hybridMultilevel"/>
    <w:tmpl w:val="53C4E15E"/>
    <w:lvl w:ilvl="0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5" w15:restartNumberingAfterBreak="0">
    <w:nsid w:val="45214E82"/>
    <w:multiLevelType w:val="hybridMultilevel"/>
    <w:tmpl w:val="CB7E4348"/>
    <w:lvl w:ilvl="0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5D77FF9"/>
    <w:multiLevelType w:val="hybridMultilevel"/>
    <w:tmpl w:val="AB16D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C27400B"/>
    <w:multiLevelType w:val="hybridMultilevel"/>
    <w:tmpl w:val="6902D47E"/>
    <w:lvl w:ilvl="0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8" w15:restartNumberingAfterBreak="0">
    <w:nsid w:val="4D5A3C5D"/>
    <w:multiLevelType w:val="hybridMultilevel"/>
    <w:tmpl w:val="99A6F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92F07"/>
    <w:multiLevelType w:val="hybrid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0" w15:restartNumberingAfterBreak="0">
    <w:nsid w:val="539961DB"/>
    <w:multiLevelType w:val="hybridMultilevel"/>
    <w:tmpl w:val="A8984444"/>
    <w:lvl w:ilvl="0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31" w15:restartNumberingAfterBreak="0">
    <w:nsid w:val="54F20325"/>
    <w:multiLevelType w:val="hybridMultilevel"/>
    <w:tmpl w:val="5A1EAD5A"/>
    <w:lvl w:ilvl="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2" w15:restartNumberingAfterBreak="0">
    <w:nsid w:val="556D0EB7"/>
    <w:multiLevelType w:val="hybridMultilevel"/>
    <w:tmpl w:val="64CA2124"/>
    <w:lvl w:ilvl="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3" w15:restartNumberingAfterBreak="0">
    <w:nsid w:val="585A3180"/>
    <w:multiLevelType w:val="hybridMultilevel"/>
    <w:tmpl w:val="F36E4888"/>
    <w:lvl w:ilvl="0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4" w15:restartNumberingAfterBreak="0">
    <w:nsid w:val="58952117"/>
    <w:multiLevelType w:val="hybridMultilevel"/>
    <w:tmpl w:val="8648D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9D5E03"/>
    <w:multiLevelType w:val="hybridMultilevel"/>
    <w:tmpl w:val="B98CB1B8"/>
    <w:lvl w:ilvl="0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5C531652"/>
    <w:multiLevelType w:val="hybridMultilevel"/>
    <w:tmpl w:val="12BCFDB6"/>
    <w:lvl w:ilvl="0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7" w15:restartNumberingAfterBreak="0">
    <w:nsid w:val="5EA65237"/>
    <w:multiLevelType w:val="hybridMultilevel"/>
    <w:tmpl w:val="84FC5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D274C"/>
    <w:multiLevelType w:val="hybridMultilevel"/>
    <w:tmpl w:val="6474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844A6"/>
    <w:multiLevelType w:val="hybridMultilevel"/>
    <w:tmpl w:val="B6406EAA"/>
    <w:lvl w:ilvl="0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0" w15:restartNumberingAfterBreak="0">
    <w:nsid w:val="66104055"/>
    <w:multiLevelType w:val="hybridMultilevel"/>
    <w:tmpl w:val="CF4E7F4C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31A4A"/>
    <w:multiLevelType w:val="multilevel"/>
    <w:tmpl w:val="D9482272"/>
    <w:lvl w:ilvl="0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2" w15:restartNumberingAfterBreak="0">
    <w:nsid w:val="67D93965"/>
    <w:multiLevelType w:val="hybridMultilevel"/>
    <w:tmpl w:val="16B0DD46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3" w15:restartNumberingAfterBreak="0">
    <w:nsid w:val="67E33DC7"/>
    <w:multiLevelType w:val="hybridMultilevel"/>
    <w:tmpl w:val="82E6391E"/>
    <w:lvl w:ilvl="0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4" w15:restartNumberingAfterBreak="0">
    <w:nsid w:val="6D982AD8"/>
    <w:multiLevelType w:val="hybridMultilevel"/>
    <w:tmpl w:val="D9482272"/>
    <w:lvl w:ilvl="0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5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18B3E30"/>
    <w:multiLevelType w:val="hybridMultilevel"/>
    <w:tmpl w:val="D168004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lowerRoman"/>
      <w:lvlText w:val="%3."/>
      <w:lvlJc w:val="right"/>
      <w:pPr>
        <w:ind w:left="1845" w:hanging="180"/>
      </w:pPr>
    </w:lvl>
    <w:lvl w:ilvl="3" w:tentative="1">
      <w:start w:val="1"/>
      <w:numFmt w:val="decimal"/>
      <w:lvlText w:val="%4."/>
      <w:lvlJc w:val="left"/>
      <w:pPr>
        <w:ind w:left="2565" w:hanging="360"/>
      </w:pPr>
    </w:lvl>
    <w:lvl w:ilvl="4" w:tentative="1">
      <w:start w:val="1"/>
      <w:numFmt w:val="lowerLetter"/>
      <w:lvlText w:val="%5."/>
      <w:lvlJc w:val="left"/>
      <w:pPr>
        <w:ind w:left="3285" w:hanging="360"/>
      </w:pPr>
    </w:lvl>
    <w:lvl w:ilvl="5" w:tentative="1">
      <w:start w:val="1"/>
      <w:numFmt w:val="lowerRoman"/>
      <w:lvlText w:val="%6."/>
      <w:lvlJc w:val="right"/>
      <w:pPr>
        <w:ind w:left="4005" w:hanging="180"/>
      </w:pPr>
    </w:lvl>
    <w:lvl w:ilvl="6" w:tentative="1">
      <w:start w:val="1"/>
      <w:numFmt w:val="decimal"/>
      <w:lvlText w:val="%7."/>
      <w:lvlJc w:val="left"/>
      <w:pPr>
        <w:ind w:left="4725" w:hanging="360"/>
      </w:pPr>
    </w:lvl>
    <w:lvl w:ilvl="7" w:tentative="1">
      <w:start w:val="1"/>
      <w:numFmt w:val="lowerLetter"/>
      <w:lvlText w:val="%8."/>
      <w:lvlJc w:val="left"/>
      <w:pPr>
        <w:ind w:left="5445" w:hanging="360"/>
      </w:pPr>
    </w:lvl>
    <w:lvl w:ilvl="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722C3F7C"/>
    <w:multiLevelType w:val="hybridMultilevel"/>
    <w:tmpl w:val="010C6C2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F3855"/>
    <w:multiLevelType w:val="hybridMultilevel"/>
    <w:tmpl w:val="8E2257DA"/>
    <w:lvl w:ilvl="0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1049721775">
    <w:abstractNumId w:val="45"/>
  </w:num>
  <w:num w:numId="2" w16cid:durableId="920217281">
    <w:abstractNumId w:val="13"/>
  </w:num>
  <w:num w:numId="3" w16cid:durableId="1029264028">
    <w:abstractNumId w:val="21"/>
  </w:num>
  <w:num w:numId="4" w16cid:durableId="1906138019">
    <w:abstractNumId w:val="19"/>
  </w:num>
  <w:num w:numId="5" w16cid:durableId="1323435072">
    <w:abstractNumId w:val="10"/>
  </w:num>
  <w:num w:numId="6" w16cid:durableId="805126672">
    <w:abstractNumId w:val="25"/>
  </w:num>
  <w:num w:numId="7" w16cid:durableId="396632873">
    <w:abstractNumId w:val="47"/>
  </w:num>
  <w:num w:numId="8" w16cid:durableId="45421961">
    <w:abstractNumId w:val="48"/>
  </w:num>
  <w:num w:numId="9" w16cid:durableId="1246183623">
    <w:abstractNumId w:val="17"/>
  </w:num>
  <w:num w:numId="10" w16cid:durableId="1369332383">
    <w:abstractNumId w:val="15"/>
  </w:num>
  <w:num w:numId="11" w16cid:durableId="1176577462">
    <w:abstractNumId w:val="35"/>
  </w:num>
  <w:num w:numId="12" w16cid:durableId="1786998370">
    <w:abstractNumId w:val="11"/>
  </w:num>
  <w:num w:numId="13" w16cid:durableId="1848522485">
    <w:abstractNumId w:val="36"/>
  </w:num>
  <w:num w:numId="14" w16cid:durableId="426970605">
    <w:abstractNumId w:val="26"/>
  </w:num>
  <w:num w:numId="15" w16cid:durableId="1611664816">
    <w:abstractNumId w:val="18"/>
  </w:num>
  <w:num w:numId="16" w16cid:durableId="1502620355">
    <w:abstractNumId w:val="1"/>
  </w:num>
  <w:num w:numId="17" w16cid:durableId="712387014">
    <w:abstractNumId w:val="0"/>
  </w:num>
  <w:num w:numId="18" w16cid:durableId="1335189426">
    <w:abstractNumId w:val="42"/>
  </w:num>
  <w:num w:numId="19" w16cid:durableId="150996205">
    <w:abstractNumId w:val="24"/>
  </w:num>
  <w:num w:numId="20" w16cid:durableId="455414165">
    <w:abstractNumId w:val="27"/>
  </w:num>
  <w:num w:numId="21" w16cid:durableId="625047445">
    <w:abstractNumId w:val="22"/>
  </w:num>
  <w:num w:numId="22" w16cid:durableId="1872263660">
    <w:abstractNumId w:val="30"/>
  </w:num>
  <w:num w:numId="23" w16cid:durableId="394352908">
    <w:abstractNumId w:val="8"/>
  </w:num>
  <w:num w:numId="24" w16cid:durableId="1558709468">
    <w:abstractNumId w:val="29"/>
  </w:num>
  <w:num w:numId="25" w16cid:durableId="177890019">
    <w:abstractNumId w:val="7"/>
  </w:num>
  <w:num w:numId="26" w16cid:durableId="2080319864">
    <w:abstractNumId w:val="2"/>
  </w:num>
  <w:num w:numId="27" w16cid:durableId="691952308">
    <w:abstractNumId w:val="12"/>
  </w:num>
  <w:num w:numId="28" w16cid:durableId="1885677046">
    <w:abstractNumId w:val="9"/>
  </w:num>
  <w:num w:numId="29" w16cid:durableId="2022005816">
    <w:abstractNumId w:val="33"/>
  </w:num>
  <w:num w:numId="30" w16cid:durableId="469716725">
    <w:abstractNumId w:val="31"/>
  </w:num>
  <w:num w:numId="31" w16cid:durableId="1442531699">
    <w:abstractNumId w:val="32"/>
  </w:num>
  <w:num w:numId="32" w16cid:durableId="143934603">
    <w:abstractNumId w:val="44"/>
  </w:num>
  <w:num w:numId="33" w16cid:durableId="1061633337">
    <w:abstractNumId w:val="39"/>
  </w:num>
  <w:num w:numId="34" w16cid:durableId="4209733">
    <w:abstractNumId w:val="3"/>
  </w:num>
  <w:num w:numId="35" w16cid:durableId="1881017602">
    <w:abstractNumId w:val="41"/>
  </w:num>
  <w:num w:numId="36" w16cid:durableId="654146332">
    <w:abstractNumId w:val="20"/>
  </w:num>
  <w:num w:numId="37" w16cid:durableId="885142682">
    <w:abstractNumId w:val="43"/>
  </w:num>
  <w:num w:numId="38" w16cid:durableId="611471999">
    <w:abstractNumId w:val="28"/>
  </w:num>
  <w:num w:numId="39" w16cid:durableId="222060807">
    <w:abstractNumId w:val="34"/>
  </w:num>
  <w:num w:numId="40" w16cid:durableId="498617586">
    <w:abstractNumId w:val="14"/>
  </w:num>
  <w:num w:numId="41" w16cid:durableId="584924298">
    <w:abstractNumId w:val="40"/>
  </w:num>
  <w:num w:numId="42" w16cid:durableId="720833119">
    <w:abstractNumId w:val="16"/>
  </w:num>
  <w:num w:numId="43" w16cid:durableId="192420563">
    <w:abstractNumId w:val="6"/>
  </w:num>
  <w:num w:numId="44" w16cid:durableId="1403942801">
    <w:abstractNumId w:val="5"/>
  </w:num>
  <w:num w:numId="45" w16cid:durableId="1315639991">
    <w:abstractNumId w:val="37"/>
  </w:num>
  <w:num w:numId="46" w16cid:durableId="924073183">
    <w:abstractNumId w:val="23"/>
  </w:num>
  <w:num w:numId="47" w16cid:durableId="2143308764">
    <w:abstractNumId w:val="38"/>
  </w:num>
  <w:num w:numId="48" w16cid:durableId="196050198">
    <w:abstractNumId w:val="46"/>
  </w:num>
  <w:num w:numId="49" w16cid:durableId="413429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MsBb+Cr6NsMY7arTBrOrB3q4lUKlQaqtgGxM+/rLmDgSlxKvG+vIrGcw0sUauZwVy+y3qsaZ8rfKab1Fd+JCA==" w:salt="FD8bO31KxNNDAp4X1hTbgw==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63EA8"/>
    <w:rsid w:val="000D7781"/>
    <w:rsid w:val="000E7D53"/>
    <w:rsid w:val="00104407"/>
    <w:rsid w:val="00171FB8"/>
    <w:rsid w:val="001B06A9"/>
    <w:rsid w:val="00227D89"/>
    <w:rsid w:val="003368C2"/>
    <w:rsid w:val="003D48F0"/>
    <w:rsid w:val="00540DF1"/>
    <w:rsid w:val="005B774F"/>
    <w:rsid w:val="00625A2F"/>
    <w:rsid w:val="006E7B55"/>
    <w:rsid w:val="00785581"/>
    <w:rsid w:val="008C074F"/>
    <w:rsid w:val="009E0032"/>
    <w:rsid w:val="00A323BE"/>
    <w:rsid w:val="00A56AEB"/>
    <w:rsid w:val="00B47625"/>
    <w:rsid w:val="00D05847"/>
    <w:rsid w:val="00E5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5A89A36"/>
  <w15:chartTrackingRefBased/>
  <w15:docId w15:val="{19EAE88E-FEF5-4EE1-BD3F-736CD392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541F7"/>
    <w:rPr>
      <w:rFonts w:ascii="Arial" w:hAnsi="Arial"/>
      <w:sz w:val="22"/>
      <w:lang w:val="sv-FI" w:eastAsia="sv-FI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BodyText2">
    <w:name w:val="Body Text 2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  <w:lang w:val="sv-FI" w:eastAsia="sv-FI"/>
    </w:rPr>
  </w:style>
  <w:style w:type="table" w:styleId="TaulukkoRuudukko">
    <w:name w:val="Table Grid"/>
    <w:basedOn w:val="Normaalitaulukko"/>
    <w:uiPriority w:val="39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  <w:lang w:val="sv-FI" w:eastAsia="sv-FI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qFormat/>
    <w:rsid w:val="00A15121"/>
    <w:rPr>
      <w:i/>
      <w:iCs/>
      <w:lang w:val="sv-FI" w:eastAsia="sv-FI"/>
    </w:rPr>
  </w:style>
  <w:style w:type="paragraph" w:customStyle="1" w:styleId="Normal">
    <w:name w:val="Normal"/>
    <w:basedOn w:val="Normaali"/>
    <w:rsid w:val="00B42047"/>
    <w:pPr>
      <w:widowControl w:val="0"/>
      <w:suppressAutoHyphens/>
    </w:pPr>
    <w:rPr>
      <w:rFonts w:ascii="Times New Roman" w:hAnsi="Times New Roman"/>
      <w:sz w:val="20"/>
    </w:rPr>
  </w:style>
  <w:style w:type="paragraph" w:customStyle="1" w:styleId="header">
    <w:name w:val="header"/>
    <w:basedOn w:val="Normal"/>
    <w:rsid w:val="00A22EB9"/>
    <w:pPr>
      <w:tabs>
        <w:tab w:val="center" w:pos="4819"/>
        <w:tab w:val="right" w:pos="9638"/>
      </w:tabs>
    </w:pPr>
  </w:style>
  <w:style w:type="character" w:styleId="Kommentinviite">
    <w:name w:val="annotation reference"/>
    <w:rsid w:val="00AD27A6"/>
    <w:rPr>
      <w:sz w:val="16"/>
      <w:szCs w:val="16"/>
      <w:lang w:val="sv-FI" w:eastAsia="sv-FI"/>
    </w:rPr>
  </w:style>
  <w:style w:type="paragraph" w:styleId="Kommentinteksti">
    <w:name w:val="annotation text"/>
    <w:basedOn w:val="Normaali"/>
    <w:link w:val="KommentintekstiChar"/>
    <w:rsid w:val="00AD27A6"/>
    <w:rPr>
      <w:sz w:val="20"/>
    </w:rPr>
  </w:style>
  <w:style w:type="character" w:customStyle="1" w:styleId="KommentintekstiChar">
    <w:name w:val="Kommentin teksti Char"/>
    <w:link w:val="Kommentinteksti"/>
    <w:rsid w:val="00AD27A6"/>
    <w:rPr>
      <w:rFonts w:ascii="Arial" w:hAnsi="Arial"/>
      <w:lang w:val="sv-FI" w:eastAsia="sv-FI"/>
    </w:rPr>
  </w:style>
  <w:style w:type="paragraph" w:styleId="Kommentinotsikko">
    <w:name w:val="annotation subject"/>
    <w:basedOn w:val="Kommentinteksti"/>
    <w:next w:val="Kommentinteksti"/>
    <w:link w:val="KommentinotsikkoChar"/>
    <w:rsid w:val="00AD27A6"/>
    <w:rPr>
      <w:b/>
      <w:bCs/>
    </w:rPr>
  </w:style>
  <w:style w:type="character" w:customStyle="1" w:styleId="KommentinotsikkoChar">
    <w:name w:val="Kommentin otsikko Char"/>
    <w:link w:val="Kommentinotsikko"/>
    <w:rsid w:val="00AD27A6"/>
    <w:rPr>
      <w:rFonts w:ascii="Arial" w:hAnsi="Arial"/>
      <w:b/>
      <w:bCs/>
      <w:lang w:val="sv-FI" w:eastAsia="sv-FI"/>
    </w:rPr>
  </w:style>
  <w:style w:type="paragraph" w:customStyle="1" w:styleId="Normaali1">
    <w:name w:val="Normaali1"/>
    <w:basedOn w:val="Normaali"/>
    <w:rsid w:val="00E46721"/>
    <w:pPr>
      <w:widowControl w:val="0"/>
      <w:suppressAutoHyphens/>
    </w:pPr>
    <w:rPr>
      <w:rFonts w:ascii="Times New Roman" w:hAnsi="Times New Roman"/>
      <w:sz w:val="20"/>
    </w:rPr>
  </w:style>
  <w:style w:type="character" w:customStyle="1" w:styleId="YltunnisteChar">
    <w:name w:val="Ylätunniste Char"/>
    <w:link w:val="Yltunniste"/>
    <w:uiPriority w:val="99"/>
    <w:rsid w:val="00E61D99"/>
    <w:rPr>
      <w:rFonts w:ascii="Arial" w:hAnsi="Arial"/>
      <w:sz w:val="22"/>
      <w:lang w:val="sv-FI" w:eastAsia="sv-FI"/>
    </w:rPr>
  </w:style>
  <w:style w:type="character" w:customStyle="1" w:styleId="AlatunnisteChar">
    <w:name w:val="Alatunniste Char"/>
    <w:link w:val="Alatunniste"/>
    <w:uiPriority w:val="99"/>
    <w:rsid w:val="000B25DB"/>
    <w:rPr>
      <w:rFonts w:ascii="Arial" w:hAnsi="Arial"/>
      <w:sz w:val="22"/>
      <w:lang w:val="sv-FI" w:eastAsia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ljoh&#228;lsov&#229;rdiborga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668F8-46F6-4595-BAD5-8DB62829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6</Words>
  <Characters>12366</Characters>
  <Application>Microsoft Office Word</Application>
  <DocSecurity>0</DocSecurity>
  <Lines>103</Lines>
  <Paragraphs>2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hjeen otsikko (Arial 16, lihavoitu)</vt:lpstr>
    </vt:vector>
  </TitlesOfParts>
  <Manager>Pirjo Neuvo</Manager>
  <Company>Evira</Company>
  <LinksUpToDate>false</LinksUpToDate>
  <CharactersWithSpaces>13865</CharactersWithSpaces>
  <SharedDoc>false</SharedDoc>
  <HLinks>
    <vt:vector size="6" baseType="variant">
      <vt:variant>
        <vt:i4>10027163</vt:i4>
      </vt:variant>
      <vt:variant>
        <vt:i4>914</vt:i4>
      </vt:variant>
      <vt:variant>
        <vt:i4>0</vt:i4>
      </vt:variant>
      <vt:variant>
        <vt:i4>5</vt:i4>
      </vt:variant>
      <vt:variant>
        <vt:lpwstr>https://www.miljohälsovårdiborga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en otsikko (Arial 16, lihavoitu)</dc:title>
  <dc:subject/>
  <dc:creator>Tiina Huhtala</dc:creator>
  <cp:keywords/>
  <cp:lastModifiedBy>Savikko Mona</cp:lastModifiedBy>
  <cp:revision>2</cp:revision>
  <cp:lastPrinted>2017-01-25T13:02:00Z</cp:lastPrinted>
  <dcterms:created xsi:type="dcterms:W3CDTF">2023-10-05T11:27:00Z</dcterms:created>
  <dcterms:modified xsi:type="dcterms:W3CDTF">2023-10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8050494413df6356589e7e26fb7385f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7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10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Rauhamäki Elina</vt:lpwstr>
  </property>
  <property fmtid="{D5CDD505-2E9C-101B-9397-08002B2CF9AE}" pid="41" name="tweb_user_surname">
    <vt:lpwstr>Rauhamäki</vt:lpwstr>
  </property>
  <property fmtid="{D5CDD505-2E9C-101B-9397-08002B2CF9AE}" pid="42" name="tweb_user_givenname">
    <vt:lpwstr>Elina</vt:lpwstr>
  </property>
  <property fmtid="{D5CDD505-2E9C-101B-9397-08002B2CF9AE}" pid="43" name="tweb_user_title">
    <vt:lpwstr/>
  </property>
  <property fmtid="{D5CDD505-2E9C-101B-9397-08002B2CF9AE}" pid="44" name="tweb_user_telephonenumber">
    <vt:lpwstr/>
  </property>
  <property fmtid="{D5CDD505-2E9C-101B-9397-08002B2CF9AE}" pid="45" name="tweb_user_facsimiletelephonenumber">
    <vt:lpwstr/>
  </property>
  <property fmtid="{D5CDD505-2E9C-101B-9397-08002B2CF9AE}" pid="46" name="tweb_user_rfc822mailbox">
    <vt:lpwstr>elina.rauhamaki@evira.fi</vt:lpwstr>
  </property>
  <property fmtid="{D5CDD505-2E9C-101B-9397-08002B2CF9AE}" pid="47" name="tweb_user_roomnumber">
    <vt:lpwstr>D434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6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_AdHocReviewCycleID">
    <vt:i4>633341962</vt:i4>
  </property>
  <property fmtid="{D5CDD505-2E9C-101B-9397-08002B2CF9AE}" pid="61" name="_NewReviewCycle">
    <vt:lpwstr/>
  </property>
  <property fmtid="{D5CDD505-2E9C-101B-9397-08002B2CF9AE}" pid="62" name="_EmailSubject">
    <vt:lpwstr>nya svenska anmälningsblanketter</vt:lpwstr>
  </property>
  <property fmtid="{D5CDD505-2E9C-101B-9397-08002B2CF9AE}" pid="63" name="_AuthorEmail">
    <vt:lpwstr>Mona.Savikko@porvoo.fi</vt:lpwstr>
  </property>
  <property fmtid="{D5CDD505-2E9C-101B-9397-08002B2CF9AE}" pid="64" name="_AuthorEmailDisplayName">
    <vt:lpwstr>Savikko Mona</vt:lpwstr>
  </property>
  <property fmtid="{D5CDD505-2E9C-101B-9397-08002B2CF9AE}" pid="65" name="_PreviousAdHocReviewCycleID">
    <vt:i4>1461149773</vt:i4>
  </property>
</Properties>
</file>